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206" w:rsidRPr="00517B96" w:rsidRDefault="00495206" w:rsidP="00E82F0A">
      <w:pPr>
        <w:pStyle w:val="a4"/>
        <w:spacing w:before="0" w:beforeAutospacing="0" w:after="0" w:afterAutospacing="0"/>
        <w:rPr>
          <w:i/>
          <w:color w:val="0070C0"/>
          <w:sz w:val="28"/>
          <w:szCs w:val="28"/>
        </w:rPr>
      </w:pPr>
      <w:r w:rsidRPr="00517B96">
        <w:rPr>
          <w:rStyle w:val="a5"/>
          <w:b/>
          <w:bCs/>
          <w:i w:val="0"/>
          <w:color w:val="0070C0"/>
          <w:sz w:val="28"/>
          <w:szCs w:val="28"/>
        </w:rPr>
        <w:t>Представление педагогического опыта</w:t>
      </w:r>
    </w:p>
    <w:p w:rsidR="0050087B" w:rsidRDefault="00495206" w:rsidP="00E82F0A">
      <w:pPr>
        <w:pStyle w:val="a4"/>
        <w:spacing w:before="0" w:beforeAutospacing="0" w:after="0" w:afterAutospacing="0"/>
        <w:rPr>
          <w:b/>
          <w:bCs/>
          <w:i/>
          <w:iCs/>
          <w:color w:val="FF0000"/>
          <w:sz w:val="28"/>
          <w:szCs w:val="28"/>
          <w:u w:val="single"/>
        </w:rPr>
      </w:pPr>
      <w:r w:rsidRPr="00517B96">
        <w:rPr>
          <w:rStyle w:val="a5"/>
          <w:b/>
          <w:bCs/>
          <w:i w:val="0"/>
          <w:color w:val="0070C0"/>
          <w:sz w:val="28"/>
          <w:szCs w:val="28"/>
        </w:rPr>
        <w:t>учителя истории  и обществознани</w:t>
      </w:r>
      <w:r w:rsidR="003A7300" w:rsidRPr="00517B96">
        <w:rPr>
          <w:rStyle w:val="a5"/>
          <w:b/>
          <w:bCs/>
          <w:i w:val="0"/>
          <w:color w:val="0070C0"/>
          <w:sz w:val="28"/>
          <w:szCs w:val="28"/>
        </w:rPr>
        <w:t>я</w:t>
      </w:r>
    </w:p>
    <w:p w:rsidR="00C13CE5" w:rsidRDefault="0050087B" w:rsidP="00E82F0A">
      <w:pPr>
        <w:pStyle w:val="a4"/>
        <w:spacing w:before="0" w:beforeAutospacing="0" w:after="0" w:afterAutospacing="0"/>
        <w:rPr>
          <w:b/>
          <w:bCs/>
          <w:i/>
          <w:iCs/>
          <w:color w:val="FF0000"/>
          <w:sz w:val="28"/>
          <w:szCs w:val="28"/>
          <w:u w:val="single"/>
        </w:rPr>
      </w:pPr>
      <w:r w:rsidRPr="0050087B">
        <w:rPr>
          <w:b/>
          <w:bCs/>
          <w:iCs/>
          <w:color w:val="4F81BD" w:themeColor="accent1"/>
          <w:sz w:val="28"/>
          <w:szCs w:val="28"/>
        </w:rPr>
        <w:t>МБОУ «</w:t>
      </w:r>
      <w:proofErr w:type="spellStart"/>
      <w:r w:rsidRPr="0050087B">
        <w:rPr>
          <w:b/>
          <w:bCs/>
          <w:iCs/>
          <w:color w:val="4F81BD" w:themeColor="accent1"/>
          <w:sz w:val="28"/>
          <w:szCs w:val="28"/>
        </w:rPr>
        <w:t>Кочкуровская</w:t>
      </w:r>
      <w:proofErr w:type="spellEnd"/>
      <w:r w:rsidRPr="0050087B">
        <w:rPr>
          <w:b/>
          <w:bCs/>
          <w:iCs/>
          <w:color w:val="4F81BD" w:themeColor="accent1"/>
          <w:sz w:val="28"/>
          <w:szCs w:val="28"/>
        </w:rPr>
        <w:t xml:space="preserve"> СОШ»</w:t>
      </w:r>
      <w:r w:rsidR="00C13CE5" w:rsidRPr="0050087B">
        <w:rPr>
          <w:b/>
          <w:bCs/>
          <w:i/>
          <w:iCs/>
          <w:color w:val="4F81BD" w:themeColor="accent1"/>
          <w:sz w:val="28"/>
          <w:szCs w:val="28"/>
          <w:u w:val="single"/>
        </w:rPr>
        <w:t xml:space="preserve">                        </w:t>
      </w:r>
    </w:p>
    <w:p w:rsidR="00C362BF" w:rsidRDefault="00C13CE5" w:rsidP="00E82F0A">
      <w:pPr>
        <w:pStyle w:val="a4"/>
        <w:rPr>
          <w:b/>
          <w:bCs/>
          <w:iCs/>
          <w:color w:val="FF0000"/>
          <w:sz w:val="28"/>
          <w:szCs w:val="28"/>
          <w:u w:val="single"/>
        </w:rPr>
      </w:pPr>
      <w:r w:rsidRPr="00517B96">
        <w:rPr>
          <w:b/>
          <w:bCs/>
          <w:iCs/>
          <w:color w:val="FF0000"/>
          <w:sz w:val="28"/>
          <w:szCs w:val="28"/>
          <w:u w:val="single"/>
        </w:rPr>
        <w:t>Паршиной  Татьяны  Анатольевны</w:t>
      </w:r>
    </w:p>
    <w:p w:rsidR="00D741AC" w:rsidRDefault="00D741AC" w:rsidP="005008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78C2" w:rsidRDefault="0050087B" w:rsidP="005008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е:  </w:t>
      </w:r>
      <w:r w:rsidR="00D978C2">
        <w:rPr>
          <w:rFonts w:ascii="Times New Roman" w:hAnsi="Times New Roman" w:cs="Times New Roman"/>
          <w:sz w:val="28"/>
          <w:szCs w:val="28"/>
        </w:rPr>
        <w:t>высшее</w:t>
      </w:r>
    </w:p>
    <w:p w:rsidR="0050087B" w:rsidRPr="00D978C2" w:rsidRDefault="0050087B" w:rsidP="005008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торик, преподаватель по специальности «История», МГУ им. Н.П. Огарева.</w:t>
      </w:r>
    </w:p>
    <w:p w:rsidR="0050087B" w:rsidRDefault="0050087B" w:rsidP="0050087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дагогический стаж: </w:t>
      </w:r>
    </w:p>
    <w:p w:rsidR="00E82F0A" w:rsidRPr="0050087B" w:rsidRDefault="0050087B" w:rsidP="0050087B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щий - 30 лет, в данной образовательной организации – 20</w:t>
      </w:r>
      <w:r w:rsidR="00D741A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лет.</w:t>
      </w:r>
    </w:p>
    <w:p w:rsidR="00D978C2" w:rsidRDefault="00D978C2" w:rsidP="00800C9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u w:val="single"/>
          <w:lang w:eastAsia="ru-RU"/>
        </w:rPr>
      </w:pPr>
    </w:p>
    <w:p w:rsidR="00800C94" w:rsidRPr="00517B96" w:rsidRDefault="00444932" w:rsidP="00800C9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u w:val="single"/>
          <w:lang w:eastAsia="ru-RU"/>
        </w:rPr>
      </w:pPr>
      <w:r w:rsidRPr="00517B96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u w:val="single"/>
          <w:lang w:eastAsia="ru-RU"/>
        </w:rPr>
        <w:t>Т</w:t>
      </w:r>
      <w:r w:rsidR="00800C94" w:rsidRPr="00517B96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u w:val="single"/>
          <w:lang w:eastAsia="ru-RU"/>
        </w:rPr>
        <w:t>ема инновационного педагогического опыта:</w:t>
      </w:r>
    </w:p>
    <w:p w:rsidR="00444932" w:rsidRPr="00DF6C52" w:rsidRDefault="00444932" w:rsidP="00800C9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:rsidR="003611DF" w:rsidRPr="003F651D" w:rsidRDefault="00DC6A0E" w:rsidP="00D978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651D">
        <w:rPr>
          <w:rFonts w:ascii="Times New Roman" w:hAnsi="Times New Roman" w:cs="Times New Roman"/>
          <w:sz w:val="28"/>
          <w:szCs w:val="28"/>
        </w:rPr>
        <w:t xml:space="preserve">«Использование современных приемов  в рамках реализации </w:t>
      </w:r>
      <w:proofErr w:type="spellStart"/>
      <w:r w:rsidRPr="003F651D">
        <w:rPr>
          <w:rFonts w:ascii="Times New Roman" w:hAnsi="Times New Roman" w:cs="Times New Roman"/>
          <w:sz w:val="28"/>
          <w:szCs w:val="28"/>
        </w:rPr>
        <w:t>метапредметного</w:t>
      </w:r>
      <w:proofErr w:type="spellEnd"/>
      <w:r w:rsidRPr="003F651D">
        <w:rPr>
          <w:rFonts w:ascii="Times New Roman" w:hAnsi="Times New Roman" w:cs="Times New Roman"/>
          <w:sz w:val="28"/>
          <w:szCs w:val="28"/>
        </w:rPr>
        <w:t xml:space="preserve">  подхода  в преподавании истории и обществознания»</w:t>
      </w:r>
    </w:p>
    <w:p w:rsidR="0002143F" w:rsidRPr="00517B96" w:rsidRDefault="0002143F" w:rsidP="0002143F">
      <w:pPr>
        <w:jc w:val="both"/>
        <w:rPr>
          <w:rFonts w:ascii="Times New Roman" w:hAnsi="Times New Roman" w:cs="Times New Roman"/>
          <w:i/>
          <w:color w:val="0070C0"/>
          <w:sz w:val="28"/>
          <w:szCs w:val="28"/>
        </w:rPr>
      </w:pPr>
      <w:r w:rsidRPr="00517B96">
        <w:rPr>
          <w:rStyle w:val="a5"/>
          <w:rFonts w:ascii="Times New Roman" w:hAnsi="Times New Roman" w:cs="Times New Roman"/>
          <w:b/>
          <w:bCs/>
          <w:i w:val="0"/>
          <w:color w:val="0070C0"/>
          <w:sz w:val="28"/>
          <w:szCs w:val="28"/>
        </w:rPr>
        <w:t>Педагогическая проблема</w:t>
      </w:r>
    </w:p>
    <w:p w:rsidR="00C51865" w:rsidRPr="00DF6C52" w:rsidRDefault="0002143F" w:rsidP="00C518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ru-RU"/>
        </w:rPr>
      </w:pPr>
      <w:r w:rsidRPr="00DF6C52">
        <w:rPr>
          <w:rFonts w:ascii="Times New Roman" w:hAnsi="Times New Roman" w:cs="Times New Roman"/>
          <w:sz w:val="28"/>
          <w:szCs w:val="28"/>
        </w:rPr>
        <w:t xml:space="preserve"> «Формирование исследовательской компетентности учащихся посредством проектной деятельности на у</w:t>
      </w:r>
      <w:r w:rsidR="0061693D" w:rsidRPr="00DF6C52">
        <w:rPr>
          <w:rFonts w:ascii="Times New Roman" w:hAnsi="Times New Roman" w:cs="Times New Roman"/>
          <w:sz w:val="28"/>
          <w:szCs w:val="28"/>
        </w:rPr>
        <w:t>роках истории и обществознания».</w:t>
      </w:r>
      <w:r w:rsidR="00C51865" w:rsidRPr="00DF6C52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ru-RU"/>
        </w:rPr>
        <w:t xml:space="preserve"> </w:t>
      </w:r>
    </w:p>
    <w:p w:rsidR="003611DF" w:rsidRPr="00DF6C52" w:rsidRDefault="003611DF" w:rsidP="00C518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u w:val="single"/>
          <w:lang w:eastAsia="ru-RU"/>
        </w:rPr>
      </w:pPr>
    </w:p>
    <w:p w:rsidR="00986740" w:rsidRDefault="00800C94" w:rsidP="009D3016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u w:val="single"/>
          <w:lang w:eastAsia="ru-RU"/>
        </w:rPr>
      </w:pPr>
      <w:r w:rsidRPr="00517B96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u w:val="single"/>
          <w:lang w:eastAsia="ru-RU"/>
        </w:rPr>
        <w:t xml:space="preserve">Актуальность </w:t>
      </w:r>
      <w:r w:rsidR="006160B5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u w:val="single"/>
          <w:lang w:eastAsia="ru-RU"/>
        </w:rPr>
        <w:t xml:space="preserve"> </w:t>
      </w:r>
      <w:r w:rsidR="003611DF" w:rsidRPr="00517B96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u w:val="single"/>
          <w:lang w:eastAsia="ru-RU"/>
        </w:rPr>
        <w:t>опыта</w:t>
      </w:r>
    </w:p>
    <w:p w:rsidR="009D3016" w:rsidRPr="009D3016" w:rsidRDefault="009D3016" w:rsidP="009D3016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u w:val="single"/>
          <w:lang w:eastAsia="ru-RU"/>
        </w:rPr>
      </w:pPr>
    </w:p>
    <w:p w:rsidR="002F2789" w:rsidRDefault="00BD76A6" w:rsidP="00BD76A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5"/>
          <w:rFonts w:ascii="Times New Roman" w:hAnsi="Times New Roman" w:cs="Times New Roman"/>
          <w:b/>
          <w:bCs/>
          <w:i w:val="0"/>
          <w:sz w:val="28"/>
          <w:szCs w:val="28"/>
        </w:rPr>
        <w:t xml:space="preserve">     </w:t>
      </w:r>
      <w:r w:rsidR="00693A21" w:rsidRPr="003F651D">
        <w:rPr>
          <w:rStyle w:val="a5"/>
          <w:rFonts w:ascii="Times New Roman" w:hAnsi="Times New Roman" w:cs="Times New Roman"/>
          <w:bCs/>
          <w:i w:val="0"/>
          <w:sz w:val="28"/>
          <w:szCs w:val="28"/>
        </w:rPr>
        <w:t xml:space="preserve">Актуальность </w:t>
      </w:r>
      <w:r w:rsidR="00693A21" w:rsidRPr="00DF6C52">
        <w:rPr>
          <w:rFonts w:ascii="Times New Roman" w:hAnsi="Times New Roman" w:cs="Times New Roman"/>
          <w:sz w:val="28"/>
          <w:szCs w:val="28"/>
        </w:rPr>
        <w:t>опыта обусловлена современными требованиями к школьному обуче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789" w:rsidRPr="00BD76A6">
        <w:rPr>
          <w:rFonts w:ascii="Times New Roman" w:hAnsi="Times New Roman" w:cs="Times New Roman"/>
          <w:color w:val="000000"/>
          <w:sz w:val="28"/>
          <w:szCs w:val="28"/>
        </w:rPr>
        <w:t>На акту</w:t>
      </w:r>
      <w:r w:rsidR="00E9162F" w:rsidRPr="00BD76A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64C23" w:rsidRPr="00BD76A6">
        <w:rPr>
          <w:rFonts w:ascii="Times New Roman" w:hAnsi="Times New Roman" w:cs="Times New Roman"/>
          <w:color w:val="000000"/>
          <w:sz w:val="28"/>
          <w:szCs w:val="28"/>
        </w:rPr>
        <w:t xml:space="preserve">льность темы указывает </w:t>
      </w:r>
      <w:r w:rsidR="002F2789" w:rsidRPr="00BD76A6">
        <w:rPr>
          <w:rFonts w:ascii="Times New Roman" w:hAnsi="Times New Roman" w:cs="Times New Roman"/>
          <w:color w:val="000000"/>
          <w:sz w:val="28"/>
          <w:szCs w:val="28"/>
        </w:rPr>
        <w:t>необходимость реализации инновационных изменений в преподавании истории и обществознания</w:t>
      </w:r>
      <w:r w:rsidR="00D079F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079F0" w:rsidRPr="00D079F0" w:rsidRDefault="00D079F0" w:rsidP="00BD76A6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E628D8">
        <w:rPr>
          <w:rFonts w:ascii="Times New Roman" w:hAnsi="Times New Roman" w:cs="Times New Roman"/>
          <w:color w:val="000000"/>
          <w:sz w:val="28"/>
          <w:szCs w:val="28"/>
        </w:rPr>
        <w:t>Модернизация</w:t>
      </w:r>
      <w:r w:rsidR="009628BF">
        <w:rPr>
          <w:rFonts w:ascii="Times New Roman" w:hAnsi="Times New Roman" w:cs="Times New Roman"/>
          <w:color w:val="000000"/>
          <w:sz w:val="28"/>
          <w:szCs w:val="28"/>
        </w:rPr>
        <w:t xml:space="preserve"> содержания </w:t>
      </w:r>
      <w:r w:rsidRPr="00D079F0">
        <w:rPr>
          <w:rFonts w:ascii="Times New Roman" w:hAnsi="Times New Roman" w:cs="Times New Roman"/>
          <w:color w:val="000000"/>
          <w:sz w:val="28"/>
          <w:szCs w:val="28"/>
        </w:rPr>
        <w:t>образования предполагает, что в основу должны быть положены компетентности, которые предполагают обладание человеком совокупностью знаний, умений, навыков, способов деятельности, опыта творческой деятельности,</w:t>
      </w:r>
      <w:r w:rsidR="00E628D8">
        <w:rPr>
          <w:rFonts w:ascii="Times New Roman" w:hAnsi="Times New Roman" w:cs="Times New Roman"/>
          <w:color w:val="000000"/>
          <w:sz w:val="28"/>
          <w:szCs w:val="28"/>
        </w:rPr>
        <w:t xml:space="preserve"> опыта личностного саморазвития</w:t>
      </w:r>
      <w:r w:rsidRPr="00D079F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A7F8B" w:rsidRDefault="006A2740" w:rsidP="00D079F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    </w:t>
      </w:r>
      <w:r w:rsidR="00EA7F8B" w:rsidRPr="00240080">
        <w:rPr>
          <w:sz w:val="28"/>
          <w:szCs w:val="28"/>
        </w:rPr>
        <w:t>Мой  опыт преподавания общественных дисциплин привел меня к мысли, что без использования современных педагогических технологий и методов обучения, нельзя развить познавательные способности учащихся, активизировать их мыслительную деятельность на уроках</w:t>
      </w:r>
      <w:r w:rsidR="00EA7F8B">
        <w:rPr>
          <w:sz w:val="28"/>
          <w:szCs w:val="28"/>
        </w:rPr>
        <w:t>.</w:t>
      </w:r>
    </w:p>
    <w:p w:rsidR="00CA43CF" w:rsidRPr="00D079F0" w:rsidRDefault="00EA7F8B" w:rsidP="00D079F0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eastAsia="Calibri" w:cs="Calibri"/>
          <w:color w:val="000000"/>
          <w:sz w:val="28"/>
          <w:szCs w:val="28"/>
          <w:lang w:eastAsia="ar-SA"/>
        </w:rPr>
        <w:t xml:space="preserve">  </w:t>
      </w:r>
      <w:r w:rsidR="009628BF">
        <w:rPr>
          <w:rFonts w:eastAsia="Calibri" w:cs="Calibri"/>
          <w:color w:val="000000"/>
          <w:sz w:val="28"/>
          <w:szCs w:val="28"/>
          <w:lang w:eastAsia="ar-SA"/>
        </w:rPr>
        <w:t xml:space="preserve"> </w:t>
      </w:r>
    </w:p>
    <w:p w:rsidR="00A76DFC" w:rsidRDefault="00D079F0" w:rsidP="00DC33FA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 xml:space="preserve">   </w:t>
      </w:r>
      <w:r w:rsidR="00311F8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DC33FA" w:rsidRPr="00DC33F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Новизна</w:t>
      </w:r>
      <w:r w:rsidR="00DC33FA" w:rsidRPr="00126F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пыта заключается в том, что предпринята попытка создания системы использования</w:t>
      </w:r>
      <w:r w:rsidR="00DC33FA" w:rsidRPr="00126F86">
        <w:rPr>
          <w:rFonts w:ascii="Times New Roman" w:hAnsi="Times New Roman"/>
          <w:color w:val="000000" w:themeColor="text1"/>
          <w:sz w:val="28"/>
          <w:szCs w:val="28"/>
        </w:rPr>
        <w:t xml:space="preserve"> современных</w:t>
      </w:r>
      <w:r w:rsidR="00DC33FA" w:rsidRPr="00126F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ехнологий в процессе преподавания истории и обществознания</w:t>
      </w:r>
      <w:r w:rsidR="00DC33FA" w:rsidRPr="00126F86">
        <w:rPr>
          <w:rFonts w:ascii="Times New Roman" w:hAnsi="Times New Roman"/>
          <w:color w:val="000000" w:themeColor="text1"/>
          <w:sz w:val="28"/>
          <w:szCs w:val="28"/>
        </w:rPr>
        <w:t xml:space="preserve">. Я  стараюсь  стимулировать интересы учащихся,  развивать  у них </w:t>
      </w:r>
      <w:r w:rsidR="00DC33FA" w:rsidRPr="00126F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желание использовать знания, а так же учиться, дости</w:t>
      </w:r>
      <w:r w:rsidR="00764C2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гая </w:t>
      </w:r>
      <w:r w:rsidR="00DC33FA" w:rsidRPr="00126F8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пеха в овладении п</w:t>
      </w:r>
      <w:r w:rsidR="00DC33FA" w:rsidRPr="00126F86">
        <w:rPr>
          <w:rFonts w:ascii="Times New Roman" w:hAnsi="Times New Roman"/>
          <w:color w:val="000000" w:themeColor="text1"/>
          <w:sz w:val="28"/>
          <w:szCs w:val="28"/>
        </w:rPr>
        <w:t>редметом.</w:t>
      </w:r>
    </w:p>
    <w:p w:rsidR="009628BF" w:rsidRPr="00126F86" w:rsidRDefault="009628BF" w:rsidP="00DC33FA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745E1" w:rsidRDefault="004745E1" w:rsidP="004745E1">
      <w:pPr>
        <w:spacing w:after="0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shd w:val="clear" w:color="auto" w:fill="FFFFFF"/>
        </w:rPr>
      </w:pPr>
      <w:r w:rsidRPr="00A76DFC"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shd w:val="clear" w:color="auto" w:fill="FFFFFF"/>
        </w:rPr>
        <w:t>Основная идея опыта</w:t>
      </w:r>
    </w:p>
    <w:p w:rsidR="009628BF" w:rsidRPr="00A76DFC" w:rsidRDefault="009628BF" w:rsidP="004745E1">
      <w:pPr>
        <w:spacing w:after="0"/>
        <w:rPr>
          <w:rFonts w:ascii="Times New Roman" w:hAnsi="Times New Roman" w:cs="Times New Roman"/>
          <w:b/>
          <w:color w:val="17365D" w:themeColor="text2" w:themeShade="BF"/>
          <w:sz w:val="28"/>
          <w:szCs w:val="28"/>
          <w:shd w:val="clear" w:color="auto" w:fill="FFFFFF"/>
        </w:rPr>
      </w:pPr>
    </w:p>
    <w:p w:rsidR="00254239" w:rsidRPr="00A76DFC" w:rsidRDefault="009628BF" w:rsidP="000603F5">
      <w:pPr>
        <w:suppressAutoHyphens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54239">
        <w:rPr>
          <w:rFonts w:ascii="Times New Roman" w:hAnsi="Times New Roman" w:cs="Times New Roman"/>
          <w:sz w:val="28"/>
          <w:szCs w:val="28"/>
        </w:rPr>
        <w:t>Педагогическая идея</w:t>
      </w:r>
      <w:r w:rsidR="002542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4239">
        <w:rPr>
          <w:rFonts w:ascii="Times New Roman" w:hAnsi="Times New Roman" w:cs="Times New Roman"/>
          <w:sz w:val="28"/>
          <w:szCs w:val="28"/>
        </w:rPr>
        <w:t>заключается в создании условий для развития мыслительных навыков уча</w:t>
      </w:r>
      <w:r>
        <w:rPr>
          <w:rFonts w:ascii="Times New Roman" w:hAnsi="Times New Roman" w:cs="Times New Roman"/>
          <w:sz w:val="28"/>
          <w:szCs w:val="28"/>
        </w:rPr>
        <w:t xml:space="preserve">щихся, необходимых для учёбы и </w:t>
      </w:r>
      <w:r w:rsidR="00254239">
        <w:rPr>
          <w:rFonts w:ascii="Times New Roman" w:hAnsi="Times New Roman" w:cs="Times New Roman"/>
          <w:sz w:val="28"/>
          <w:szCs w:val="28"/>
        </w:rPr>
        <w:t xml:space="preserve"> жизни.</w:t>
      </w:r>
    </w:p>
    <w:p w:rsidR="00800C94" w:rsidRPr="009628BF" w:rsidRDefault="009628BF" w:rsidP="00E82F0A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</w:t>
      </w:r>
      <w:r w:rsidR="00FE2847" w:rsidRPr="009628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оектно-исследовательская </w:t>
      </w:r>
      <w:r w:rsidR="00800C94" w:rsidRPr="009628B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ятельность учащихся</w:t>
      </w:r>
      <w:r w:rsidR="00800C94" w:rsidRPr="00DC6A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  <w:r w:rsidR="00C362BF" w:rsidRPr="00DC6A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800C94" w:rsidRPr="00C13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а</w:t>
      </w:r>
      <w:r w:rsidR="00FE2847" w:rsidRPr="00C13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00C94" w:rsidRPr="00C13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самостоятельный поиск учащимися новых способов действий; предполагает последовательное выдвижение перед уч</w:t>
      </w:r>
      <w:r w:rsidR="00E82F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щимися познавательных проблем, </w:t>
      </w:r>
      <w:r w:rsidR="00800C94" w:rsidRPr="00C13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ешение которых приводит к 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ивному усвоению новых знаний</w:t>
      </w:r>
      <w:r w:rsidR="00800C94" w:rsidRPr="00C13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15436D" w:rsidRPr="00C13CE5" w:rsidRDefault="00796527" w:rsidP="00E82F0A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BD0179" w:rsidRPr="00C13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</w:t>
      </w:r>
      <w:r w:rsidRPr="00C13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00C94" w:rsidRPr="00C13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лавная задача учителя, на мой взгляд, сегодня состоит в том, чтобы создать необходимые условия для раскрытия творческого потенциала каждого ребенка. Усилия по организации исследовательской деятельности должны быть направлены на формирование </w:t>
      </w:r>
      <w:r w:rsidR="00CA43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ышления, на </w:t>
      </w:r>
      <w:r w:rsidR="00800C94" w:rsidRPr="00C13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интересованность к самостоятельному </w:t>
      </w:r>
      <w:r w:rsidR="00DF6C52" w:rsidRPr="00C13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знанию </w:t>
      </w:r>
      <w:r w:rsidR="00800C94" w:rsidRPr="00C13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ействительности. </w:t>
      </w:r>
    </w:p>
    <w:p w:rsidR="0015436D" w:rsidRPr="00C13CE5" w:rsidRDefault="00800C94" w:rsidP="00E82F0A">
      <w:pPr>
        <w:shd w:val="clear" w:color="auto" w:fill="FFFFFF"/>
        <w:spacing w:before="30" w:after="3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13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но-исследовательская деятельность личностно ориентирована, характеризуется возрастанием интереса к работе по мере её выполнения, п</w:t>
      </w:r>
      <w:r w:rsidR="00FE2847" w:rsidRPr="00C13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носит удовлетворение ученикам</w:t>
      </w:r>
      <w:r w:rsidRPr="00C13C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чит мыслить.</w:t>
      </w:r>
    </w:p>
    <w:p w:rsidR="00EA7F8B" w:rsidRDefault="00EA7F8B" w:rsidP="00800C9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A7F8B" w:rsidRDefault="00EA7F8B" w:rsidP="00800C9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00C94" w:rsidRDefault="000603F5" w:rsidP="00800C9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u w:val="single"/>
          <w:lang w:eastAsia="ru-RU"/>
        </w:rPr>
        <w:t>Технология опыта</w:t>
      </w:r>
    </w:p>
    <w:p w:rsidR="001A2BC2" w:rsidRDefault="001A2BC2" w:rsidP="00800C94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u w:val="single"/>
          <w:lang w:eastAsia="ru-RU"/>
        </w:rPr>
      </w:pPr>
    </w:p>
    <w:p w:rsidR="00040688" w:rsidRPr="001A2BC2" w:rsidRDefault="001A2BC2" w:rsidP="001A2BC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     Технология – целенаправленный </w:t>
      </w:r>
      <w:r w:rsidRPr="001A2BC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процесс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2BC2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который обеспечивает получение  ожидаемого результата</w:t>
      </w:r>
      <w:r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="00FC630A" w:rsidRPr="00FC630A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Основными </w:t>
      </w:r>
      <w:r w:rsidR="009628BF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r w:rsidR="00FC630A" w:rsidRPr="00FC630A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элементами педагогической технологии </w:t>
      </w:r>
      <w:r w:rsidR="009628BF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r w:rsidR="00FC630A" w:rsidRPr="00FC630A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являются - проблема, цель, задачи, содержание, методы, ресурсы, результат, оценка.</w:t>
      </w:r>
      <w:proofErr w:type="gramEnd"/>
      <w:r w:rsidR="00FC630A" w:rsidRPr="00FC630A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Следовательно,  метод проектов можно представлять как педагогическую технологию, ибо его реализация соответствует целевому, содержательному, технологическому и результативно-оценочному аспекту педагогической деятельности</w:t>
      </w:r>
      <w:r w:rsidR="00FC630A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.</w:t>
      </w:r>
    </w:p>
    <w:p w:rsidR="00A30D8B" w:rsidRPr="00D876B9" w:rsidRDefault="00800C94" w:rsidP="003F0142">
      <w:pPr>
        <w:pStyle w:val="a4"/>
        <w:spacing w:before="0" w:beforeAutospacing="0" w:after="0" w:afterAutospacing="0" w:line="276" w:lineRule="auto"/>
        <w:jc w:val="both"/>
        <w:rPr>
          <w:rFonts w:eastAsia="Arial Unicode MS"/>
          <w:color w:val="000000" w:themeColor="text1"/>
          <w:sz w:val="28"/>
          <w:szCs w:val="28"/>
        </w:rPr>
      </w:pPr>
      <w:r w:rsidRPr="00DF6C52">
        <w:rPr>
          <w:color w:val="333333"/>
          <w:sz w:val="28"/>
          <w:szCs w:val="28"/>
        </w:rPr>
        <w:t> </w:t>
      </w:r>
      <w:r w:rsidR="00E82F0A">
        <w:rPr>
          <w:color w:val="333333"/>
          <w:sz w:val="28"/>
          <w:szCs w:val="28"/>
        </w:rPr>
        <w:t xml:space="preserve">   </w:t>
      </w:r>
      <w:r w:rsidR="00103E01" w:rsidRPr="00DF6C52">
        <w:rPr>
          <w:rFonts w:eastAsia="Arial Unicode MS"/>
          <w:b/>
          <w:sz w:val="28"/>
          <w:szCs w:val="28"/>
        </w:rPr>
        <w:t>Проектная деятельность</w:t>
      </w:r>
      <w:r w:rsidR="00103E01" w:rsidRPr="00DF6C52">
        <w:rPr>
          <w:rFonts w:eastAsia="Arial Unicode MS"/>
          <w:sz w:val="28"/>
          <w:szCs w:val="28"/>
        </w:rPr>
        <w:t xml:space="preserve"> - педагогическая технология, ориентированная на применение и приобретение новых знаний путем самообразования. Метод дает простор для творческой инициативы учащихся и педагога, подразумевает их дружеское сотрудничество, что создает положитель</w:t>
      </w:r>
      <w:r w:rsidR="00346F2F">
        <w:rPr>
          <w:rFonts w:eastAsia="Arial Unicode MS"/>
          <w:sz w:val="28"/>
          <w:szCs w:val="28"/>
        </w:rPr>
        <w:t xml:space="preserve">ную мотивацию ребенка к учебе. </w:t>
      </w:r>
    </w:p>
    <w:p w:rsidR="00C778A1" w:rsidRPr="009B6551" w:rsidRDefault="009628BF" w:rsidP="00986740">
      <w:pPr>
        <w:pStyle w:val="a4"/>
        <w:spacing w:before="0" w:beforeAutospacing="0" w:after="0" w:afterAutospacing="0" w:line="276" w:lineRule="auto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="00744F6F" w:rsidRPr="00DF6C52">
        <w:rPr>
          <w:rFonts w:eastAsia="Arial Unicode MS"/>
          <w:sz w:val="28"/>
          <w:szCs w:val="28"/>
        </w:rPr>
        <w:t xml:space="preserve">Немаловажной задачей в </w:t>
      </w:r>
      <w:r w:rsidR="001E1148">
        <w:rPr>
          <w:rFonts w:eastAsia="Arial Unicode MS"/>
          <w:sz w:val="28"/>
          <w:szCs w:val="28"/>
        </w:rPr>
        <w:t xml:space="preserve">наше время </w:t>
      </w:r>
      <w:r w:rsidR="00744F6F" w:rsidRPr="00DF6C52">
        <w:rPr>
          <w:rFonts w:eastAsia="Arial Unicode MS"/>
          <w:sz w:val="28"/>
          <w:szCs w:val="28"/>
        </w:rPr>
        <w:t xml:space="preserve">является развитие </w:t>
      </w:r>
      <w:r w:rsidR="00744F6F" w:rsidRPr="009628BF">
        <w:rPr>
          <w:rFonts w:eastAsia="Arial Unicode MS"/>
          <w:sz w:val="28"/>
          <w:szCs w:val="28"/>
        </w:rPr>
        <w:t>информационной</w:t>
      </w:r>
      <w:r w:rsidR="00744F6F" w:rsidRPr="00DF6C52">
        <w:rPr>
          <w:rFonts w:eastAsia="Arial Unicode MS"/>
          <w:b/>
          <w:sz w:val="28"/>
          <w:szCs w:val="28"/>
        </w:rPr>
        <w:t xml:space="preserve"> </w:t>
      </w:r>
      <w:r w:rsidR="00744F6F" w:rsidRPr="00DF6C52">
        <w:rPr>
          <w:rFonts w:eastAsia="Arial Unicode MS"/>
          <w:sz w:val="28"/>
          <w:szCs w:val="28"/>
        </w:rPr>
        <w:t>компетенции детей, которая демонстрирует готовность ученика самостоятельно работать с информацией различных источников, искать, анализировать и отбирать необходимую информацию, организовывать, преобразовыв</w:t>
      </w:r>
      <w:r w:rsidR="009B6551">
        <w:rPr>
          <w:rFonts w:eastAsia="Arial Unicode MS"/>
          <w:sz w:val="28"/>
          <w:szCs w:val="28"/>
        </w:rPr>
        <w:t>ать, сохранять и передавать ее.</w:t>
      </w:r>
    </w:p>
    <w:p w:rsidR="00076129" w:rsidRPr="00A76DFC" w:rsidRDefault="00FE2847" w:rsidP="00A76DF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</w:pPr>
      <w:r w:rsidRPr="00DF6C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E66256" w:rsidRPr="00DF6C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76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076129" w:rsidRPr="00BD01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того чтобы добиться желаемого результата в самостоятельной, поисковой, исследовательской деятельности учащихся на уроках истории и обществознания, особенно в старших классах, я использую различные формы </w:t>
      </w:r>
      <w:r w:rsidR="00076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 проектно</w:t>
      </w:r>
      <w:r w:rsidR="00076129" w:rsidRPr="00BD01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исследовательской деятельности  учащихся: урок,</w:t>
      </w:r>
      <w:r w:rsidR="00076129" w:rsidRPr="003D7A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76129" w:rsidRPr="00BD01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ивный курс, а так же различные формы учебной работы: индивидуальную, групповую,</w:t>
      </w:r>
      <w:r w:rsidR="00076129" w:rsidRPr="00EA7F1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76129" w:rsidRPr="00BD01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лективную, фронтальную. Индивидуальная работа представляет собой выполнение учебного задания каждым учеником</w:t>
      </w:r>
      <w:r w:rsidR="00076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76129" w:rsidRPr="00BD01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тоятельно в соответствии со своими индивидуальными возможностями.</w:t>
      </w:r>
    </w:p>
    <w:p w:rsidR="00D079F0" w:rsidRPr="00E628D8" w:rsidRDefault="00076129" w:rsidP="00E628D8">
      <w:pPr>
        <w:shd w:val="clear" w:color="auto" w:fill="FFFFFF"/>
        <w:spacing w:before="30" w:after="3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Я знакомлю обучающихся</w:t>
      </w:r>
      <w:r w:rsidRPr="00BD01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новами проектной деятельности, </w:t>
      </w:r>
      <w:r w:rsidRPr="00BD01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D01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ми, предъявляемыми к проектам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D01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оекте должна быть решена какая - либо проблема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D01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одится исследовательская работа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D01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 выполняется самостоятельно учащимися;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D01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и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ль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олняет роль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сультанта.</w:t>
      </w:r>
    </w:p>
    <w:p w:rsidR="009B6551" w:rsidRDefault="009B6551" w:rsidP="000603F5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u w:val="single"/>
          <w:lang w:eastAsia="ru-RU"/>
        </w:rPr>
      </w:pPr>
    </w:p>
    <w:p w:rsidR="009B6551" w:rsidRDefault="009B6551" w:rsidP="000603F5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u w:val="single"/>
          <w:lang w:eastAsia="ru-RU"/>
        </w:rPr>
      </w:pPr>
    </w:p>
    <w:p w:rsidR="000603F5" w:rsidRDefault="000603F5" w:rsidP="000603F5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u w:val="single"/>
          <w:lang w:eastAsia="ru-RU"/>
        </w:rPr>
      </w:pPr>
      <w:r w:rsidRPr="00517B96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u w:val="single"/>
          <w:lang w:eastAsia="ru-RU"/>
        </w:rPr>
        <w:t>Н</w:t>
      </w:r>
      <w:r w:rsidR="001E1148"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u w:val="single"/>
          <w:lang w:eastAsia="ru-RU"/>
        </w:rPr>
        <w:t>аличие теоретической базы опыта</w:t>
      </w:r>
    </w:p>
    <w:p w:rsidR="00517D00" w:rsidRDefault="00517D00" w:rsidP="000603F5">
      <w:pPr>
        <w:shd w:val="clear" w:color="auto" w:fill="FFFFFF"/>
        <w:spacing w:before="30" w:after="30" w:line="240" w:lineRule="auto"/>
        <w:rPr>
          <w:rFonts w:ascii="Times New Roman" w:eastAsia="Times New Roman" w:hAnsi="Times New Roman" w:cs="Times New Roman"/>
          <w:b/>
          <w:bCs/>
          <w:iCs/>
          <w:color w:val="0070C0"/>
          <w:sz w:val="28"/>
          <w:szCs w:val="28"/>
          <w:u w:val="single"/>
          <w:lang w:eastAsia="ru-RU"/>
        </w:rPr>
      </w:pPr>
    </w:p>
    <w:p w:rsidR="000603F5" w:rsidRDefault="00517D00" w:rsidP="00E310A3">
      <w:pPr>
        <w:shd w:val="clear" w:color="auto" w:fill="FFFFFF"/>
        <w:spacing w:before="30" w:after="30"/>
        <w:jc w:val="both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 </w:t>
      </w:r>
      <w:r w:rsidR="00E310A3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 </w:t>
      </w:r>
      <w:r w:rsidRPr="00517D00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Технология проектного обучения возникла в начале прошлого столетия в США. Первоначально она была известна под названием «метод проектов»  </w:t>
      </w:r>
      <w:r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или</w:t>
      </w:r>
      <w:r w:rsidRPr="00517D00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«метод проблем». Автором этого метода был американский философ и педагог Джон </w:t>
      </w:r>
      <w:proofErr w:type="spellStart"/>
      <w:r w:rsidRPr="00517D00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Дьюи</w:t>
      </w:r>
      <w:proofErr w:type="spellEnd"/>
      <w:r w:rsidRPr="00517D00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.</w:t>
      </w:r>
      <w:r w:rsidR="00E310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E310A3" w:rsidRPr="00E310A3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Джон </w:t>
      </w:r>
      <w:proofErr w:type="spellStart"/>
      <w:r w:rsidR="00E310A3" w:rsidRPr="00E310A3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Дьюи</w:t>
      </w:r>
      <w:proofErr w:type="spellEnd"/>
      <w:r w:rsidR="00E310A3" w:rsidRPr="00E310A3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предлагал обучать школьников на активной основе, через целесообразную деятельность, учитывая его личный  интерес в определенном знании. При этом важным являлось отрицание проблемы, знакомой для ребенка, при решении которой требовалось приложение полученных знаний. Возникало объективное условие для «движения» обучаемого от теории к практике, соединение академи</w:t>
      </w:r>
      <w:r w:rsidR="00E310A3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ческих знаний </w:t>
      </w:r>
      <w:proofErr w:type="gramStart"/>
      <w:r w:rsidR="00E310A3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с</w:t>
      </w:r>
      <w:proofErr w:type="gramEnd"/>
      <w:r w:rsidR="00E310A3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практическими. </w:t>
      </w:r>
    </w:p>
    <w:p w:rsidR="00E310A3" w:rsidRDefault="00EF4C21" w:rsidP="00EF4C21">
      <w:pPr>
        <w:shd w:val="clear" w:color="auto" w:fill="FFFFFF"/>
        <w:spacing w:before="30" w:after="30"/>
        <w:jc w:val="both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   </w:t>
      </w:r>
      <w:r w:rsidRPr="00EF4C21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Метод проектов использовался в России параллельно с разработками американских педагогов. Под руководством</w:t>
      </w:r>
      <w:r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r w:rsidRPr="00EF4C21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С. Т. </w:t>
      </w:r>
      <w:proofErr w:type="spellStart"/>
      <w:r w:rsidRPr="00EF4C21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Шацкого</w:t>
      </w:r>
      <w:proofErr w:type="spellEnd"/>
      <w:r w:rsidRPr="00EF4C21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в 1905 г. работала группа  специалистов, которая внедряла  проектный метод в практику обучения школьников  различным предметам. В 1931 г. метод был исключен из способов работы педагогов. </w:t>
      </w:r>
      <w:r w:rsidR="001E1148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В</w:t>
      </w:r>
      <w:r w:rsidR="001E1148" w:rsidRPr="00EF4C21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настоящее время</w:t>
      </w:r>
      <w:r w:rsidR="001E1148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r w:rsidR="001E1148" w:rsidRPr="00EF4C21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наблюдаетс</w:t>
      </w:r>
      <w:r w:rsidR="001E1148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я</w:t>
      </w:r>
      <w:r w:rsidR="001E1148" w:rsidRPr="00EF4C21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</w:t>
      </w:r>
      <w:r w:rsidR="001E1148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«в</w:t>
      </w:r>
      <w:r w:rsidRPr="00EF4C21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озвращение» этого метода в образовательные учреждения, </w:t>
      </w:r>
      <w:r w:rsidR="001E1148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т.к. </w:t>
      </w:r>
      <w:r w:rsidRPr="00EF4C21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новые </w:t>
      </w:r>
      <w:r w:rsidRPr="00EF4C21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lastRenderedPageBreak/>
        <w:t xml:space="preserve">стандарты общего образования  ориентированы </w:t>
      </w:r>
      <w:r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на самостоятельную деятельность учащихся. </w:t>
      </w:r>
      <w:r w:rsidRPr="00EF4C21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Разработка метода проектов у нас связана с именами П. П. </w:t>
      </w:r>
      <w:proofErr w:type="spellStart"/>
      <w:r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Блонского</w:t>
      </w:r>
      <w:proofErr w:type="spellEnd"/>
      <w:r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, М. В.  Крупениной,  </w:t>
      </w:r>
      <w:r w:rsidRPr="00EF4C21"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>В. В. Игнатьева, В. Н. Шульгина.</w:t>
      </w:r>
    </w:p>
    <w:p w:rsidR="00917B4C" w:rsidRDefault="004D7FB9" w:rsidP="00660314">
      <w:pPr>
        <w:shd w:val="clear" w:color="auto" w:fill="FFFFFF"/>
        <w:spacing w:before="30" w:after="30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</w:rPr>
        <w:t xml:space="preserve">      </w:t>
      </w:r>
    </w:p>
    <w:p w:rsidR="00A779BB" w:rsidRDefault="00660314" w:rsidP="00660314">
      <w:pPr>
        <w:shd w:val="clear" w:color="auto" w:fill="FFFFFF"/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DF6C52">
        <w:rPr>
          <w:rFonts w:ascii="Times New Roman" w:hAnsi="Times New Roman" w:cs="Times New Roman"/>
          <w:b/>
          <w:bCs/>
          <w:color w:val="0070C0"/>
          <w:sz w:val="28"/>
          <w:szCs w:val="28"/>
          <w:u w:val="single"/>
        </w:rPr>
        <w:t>Результативность опы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7B4C" w:rsidRDefault="00917B4C" w:rsidP="00660314">
      <w:pPr>
        <w:shd w:val="clear" w:color="auto" w:fill="FFFFFF"/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917B4C" w:rsidRPr="007B2C05" w:rsidRDefault="00917B4C" w:rsidP="00917B4C">
      <w:pPr>
        <w:spacing w:after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E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B2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я над собственным развитием, пытаюсь реализовать свои достижения в педагогической деятельности. Постоянно повышаю свой уровень знаний по преподаваемым предметам через чтение ресурсов глобальной сети. </w:t>
      </w:r>
      <w:r w:rsidR="00EE3D2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B2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чение передового педагогического опыта, инновационных образовательных и педагогических технологий, форм и методов обучения и использование их в своей педагогической практике позволило мне повысить качество и результаты обучения. </w:t>
      </w:r>
    </w:p>
    <w:p w:rsidR="00917B4C" w:rsidRDefault="001E1148" w:rsidP="00917B4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17B4C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917B4C">
        <w:rPr>
          <w:rFonts w:ascii="Times New Roman" w:hAnsi="Times New Roman"/>
          <w:sz w:val="28"/>
        </w:rPr>
        <w:t>проводимых</w:t>
      </w:r>
      <w:r w:rsidR="00917B4C">
        <w:rPr>
          <w:rFonts w:ascii="Times New Roman" w:hAnsi="Times New Roman" w:cs="Times New Roman"/>
          <w:sz w:val="28"/>
          <w:szCs w:val="28"/>
        </w:rPr>
        <w:t xml:space="preserve"> мониторингов </w:t>
      </w:r>
      <w:r w:rsidR="00917B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блюдается стабильность учебных</w:t>
      </w:r>
    </w:p>
    <w:p w:rsidR="00917B4C" w:rsidRDefault="00917B4C" w:rsidP="00917B4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ижений учащихся по истории и обществознанию.</w:t>
      </w:r>
    </w:p>
    <w:p w:rsidR="00917B4C" w:rsidRPr="00CA43CF" w:rsidRDefault="00917B4C" w:rsidP="00917B4C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17B4C" w:rsidTr="008D42B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4C" w:rsidRPr="00EF7EA8" w:rsidRDefault="00917B4C" w:rsidP="008D42BC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A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4C" w:rsidRPr="00EF7EA8" w:rsidRDefault="00917B4C" w:rsidP="008D42BC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A8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4C" w:rsidRPr="00EF7EA8" w:rsidRDefault="00917B4C" w:rsidP="008D42BC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A8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C" w:rsidRPr="00EF7EA8" w:rsidRDefault="00917B4C" w:rsidP="008D42BC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EA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17B4C" w:rsidRPr="00EF7EA8" w:rsidRDefault="00917B4C" w:rsidP="008D42BC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B4C" w:rsidTr="008D42B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4C" w:rsidRPr="005F7C2B" w:rsidRDefault="00917B4C" w:rsidP="008D42BC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C2B">
              <w:rPr>
                <w:rFonts w:ascii="Times New Roman" w:hAnsi="Times New Roman" w:cs="Times New Roman"/>
                <w:sz w:val="24"/>
                <w:szCs w:val="24"/>
              </w:rPr>
              <w:t xml:space="preserve">        2016/201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B4C" w:rsidRPr="005F7C2B" w:rsidRDefault="00917B4C" w:rsidP="008D42BC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7C2B">
              <w:rPr>
                <w:rFonts w:ascii="Times New Roman" w:hAnsi="Times New Roman" w:cs="Times New Roman"/>
                <w:sz w:val="24"/>
                <w:szCs w:val="24"/>
              </w:rPr>
              <w:t xml:space="preserve">Обществознание </w:t>
            </w:r>
          </w:p>
          <w:p w:rsidR="00917B4C" w:rsidRPr="005F7C2B" w:rsidRDefault="00917B4C" w:rsidP="008D42BC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4C" w:rsidRPr="005F7C2B" w:rsidRDefault="00917B4C" w:rsidP="008D42BC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C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17B4C" w:rsidRPr="005F7C2B" w:rsidRDefault="00917B4C" w:rsidP="008D42BC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C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4C" w:rsidRPr="005F7C2B" w:rsidRDefault="00917B4C" w:rsidP="008D42BC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C2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:rsidR="00917B4C" w:rsidRPr="005F7C2B" w:rsidRDefault="00917B4C" w:rsidP="008D42BC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C2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  <w:tr w:rsidR="00917B4C" w:rsidTr="008D42B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4C" w:rsidRPr="005F7C2B" w:rsidRDefault="00917B4C" w:rsidP="008D42BC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C2B">
              <w:rPr>
                <w:rFonts w:ascii="Times New Roman" w:hAnsi="Times New Roman" w:cs="Times New Roman"/>
                <w:sz w:val="24"/>
                <w:szCs w:val="24"/>
              </w:rPr>
              <w:t xml:space="preserve">        2017/201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4C" w:rsidRPr="005F7C2B" w:rsidRDefault="00917B4C" w:rsidP="008D42BC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7C2B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4C" w:rsidRPr="005F7C2B" w:rsidRDefault="00917B4C" w:rsidP="008D42BC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C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17B4C" w:rsidRPr="005F7C2B" w:rsidRDefault="00917B4C" w:rsidP="008D42BC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C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4C" w:rsidRPr="005F7C2B" w:rsidRDefault="00917B4C" w:rsidP="008D42BC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C2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917B4C" w:rsidRPr="005F7C2B" w:rsidRDefault="00917B4C" w:rsidP="008D42BC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C2B">
              <w:rPr>
                <w:rFonts w:ascii="Times New Roman" w:hAnsi="Times New Roman" w:cs="Times New Roman"/>
                <w:sz w:val="24"/>
                <w:szCs w:val="24"/>
              </w:rPr>
              <w:t xml:space="preserve">63 </w:t>
            </w:r>
          </w:p>
        </w:tc>
      </w:tr>
      <w:tr w:rsidR="00917B4C" w:rsidTr="008D42B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4C" w:rsidRPr="005F7C2B" w:rsidRDefault="00917B4C" w:rsidP="008D42BC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7C2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F7C2B">
              <w:rPr>
                <w:rFonts w:ascii="Times New Roman" w:hAnsi="Times New Roman" w:cs="Times New Roman"/>
                <w:sz w:val="24"/>
                <w:szCs w:val="24"/>
              </w:rPr>
              <w:t xml:space="preserve">2018/2019                            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4C" w:rsidRPr="005F7C2B" w:rsidRDefault="00917B4C" w:rsidP="008D42BC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7C2B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917B4C" w:rsidRPr="005F7C2B" w:rsidRDefault="00917B4C" w:rsidP="008D42BC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7C2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4C" w:rsidRPr="005F7C2B" w:rsidRDefault="00917B4C" w:rsidP="008D42BC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C2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17B4C" w:rsidRPr="005F7C2B" w:rsidRDefault="00917B4C" w:rsidP="008D42BC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C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4C" w:rsidRPr="005F7C2B" w:rsidRDefault="00917B4C" w:rsidP="008D42BC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C2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917B4C" w:rsidRPr="005F7C2B" w:rsidRDefault="00917B4C" w:rsidP="008D42BC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C2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917B4C" w:rsidTr="008D42BC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4C" w:rsidRPr="005F7C2B" w:rsidRDefault="00917B4C" w:rsidP="008D42BC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7C2B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F7C2B">
              <w:rPr>
                <w:rFonts w:ascii="Times New Roman" w:hAnsi="Times New Roman" w:cs="Times New Roman"/>
                <w:sz w:val="24"/>
                <w:szCs w:val="24"/>
              </w:rPr>
              <w:t xml:space="preserve">2019/2020                            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4C" w:rsidRPr="005F7C2B" w:rsidRDefault="00917B4C" w:rsidP="008D42BC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7C2B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  <w:p w:rsidR="00917B4C" w:rsidRPr="005F7C2B" w:rsidRDefault="00917B4C" w:rsidP="008D42BC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7C2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917B4C" w:rsidRPr="005F7C2B" w:rsidRDefault="00917B4C" w:rsidP="008D42BC">
            <w:pPr>
              <w:spacing w:line="2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F7C2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4C" w:rsidRPr="005F7C2B" w:rsidRDefault="00917B4C" w:rsidP="008D42BC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C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917B4C" w:rsidRPr="005F7C2B" w:rsidRDefault="00917B4C" w:rsidP="008D42BC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C2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17B4C" w:rsidRPr="005F7C2B" w:rsidRDefault="00917B4C" w:rsidP="008D42BC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C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B4C" w:rsidRPr="005F7C2B" w:rsidRDefault="00917B4C" w:rsidP="008D42BC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C2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917B4C" w:rsidRPr="005F7C2B" w:rsidRDefault="00917B4C" w:rsidP="008D42BC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C2B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  <w:p w:rsidR="00917B4C" w:rsidRPr="005F7C2B" w:rsidRDefault="00917B4C" w:rsidP="008D42BC">
            <w:pPr>
              <w:spacing w:line="2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C2B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</w:tr>
    </w:tbl>
    <w:p w:rsidR="00917B4C" w:rsidRDefault="00917B4C" w:rsidP="00917B4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7B4C" w:rsidRDefault="00EE3D2B" w:rsidP="00EE3D2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E1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917B4C" w:rsidRPr="007B2C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следни</w:t>
      </w:r>
      <w:r w:rsidR="00917B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17B4C" w:rsidRPr="007B2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 работы наблюдается тенденция увеличения числа обучающихся, принимающих участие в олимпиадах разного уровня и количества её победителей и призёров. </w:t>
      </w:r>
      <w:r w:rsidR="00917B4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917B4C" w:rsidRPr="007B2C05">
        <w:rPr>
          <w:rFonts w:ascii="Times New Roman" w:eastAsia="Times New Roman" w:hAnsi="Times New Roman" w:cs="Times New Roman"/>
          <w:sz w:val="28"/>
          <w:szCs w:val="28"/>
          <w:lang w:eastAsia="ru-RU"/>
        </w:rPr>
        <w:t>ои ученик</w:t>
      </w:r>
      <w:r w:rsidR="00917B4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17B4C" w:rsidRPr="007B2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лись </w:t>
      </w:r>
      <w:r w:rsidR="00917B4C" w:rsidRPr="007B2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ёрами муниципального этапа</w:t>
      </w:r>
      <w:r w:rsidR="00917B4C" w:rsidRPr="007B2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импиады по истории и обществознанию, </w:t>
      </w:r>
      <w:r w:rsidR="00917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у, </w:t>
      </w:r>
      <w:r w:rsidR="00917B4C" w:rsidRPr="00B51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зерами и участниками </w:t>
      </w:r>
      <w:r w:rsidR="00917B4C" w:rsidRPr="007B2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сероссийск</w:t>
      </w:r>
      <w:r w:rsidR="00917B4C" w:rsidRPr="00B51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,</w:t>
      </w:r>
      <w:r w:rsidR="00917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7B4C" w:rsidRPr="00B51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ональн</w:t>
      </w:r>
      <w:r w:rsidR="00917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ых, муниципальных </w:t>
      </w:r>
      <w:r w:rsidR="00917B4C" w:rsidRPr="00B51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917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к</w:t>
      </w:r>
      <w:r w:rsidR="00917B4C" w:rsidRPr="00B51E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сов и олимпиа</w:t>
      </w:r>
      <w:r w:rsidR="00917B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.</w:t>
      </w:r>
      <w:r w:rsidR="00917B4C" w:rsidRPr="007B2C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1E1148" w:rsidRDefault="001E1148" w:rsidP="00EE3D2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1148" w:rsidRDefault="001E1148" w:rsidP="00EE3D2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1148" w:rsidRDefault="001E1148" w:rsidP="00EE3D2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1148" w:rsidRDefault="001E1148" w:rsidP="00EE3D2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1148" w:rsidRDefault="001E1148" w:rsidP="00EE3D2B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E1148" w:rsidRPr="00EE3D2B" w:rsidRDefault="001E1148" w:rsidP="00EE3D2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page" w:horzAnchor="margin" w:tblpY="1"/>
        <w:tblW w:w="10295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49"/>
        <w:gridCol w:w="869"/>
        <w:gridCol w:w="1305"/>
        <w:gridCol w:w="1884"/>
        <w:gridCol w:w="2174"/>
        <w:gridCol w:w="1614"/>
      </w:tblGrid>
      <w:tr w:rsidR="001E1148" w:rsidRPr="00660314" w:rsidTr="001E1148">
        <w:trPr>
          <w:trHeight w:val="899"/>
        </w:trPr>
        <w:tc>
          <w:tcPr>
            <w:tcW w:w="244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1148" w:rsidRDefault="001E1148" w:rsidP="001E1148">
            <w:pPr>
              <w:spacing w:after="0"/>
              <w:textAlignment w:val="baseline"/>
              <w:rPr>
                <w:rFonts w:ascii="Times New Roman" w:eastAsia="MS Gothic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1E1148" w:rsidRDefault="001E1148" w:rsidP="001E1148">
            <w:pPr>
              <w:spacing w:after="0"/>
              <w:textAlignment w:val="baseline"/>
              <w:rPr>
                <w:rFonts w:ascii="Times New Roman" w:eastAsia="MS Gothic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1E1148" w:rsidRDefault="001E1148" w:rsidP="001E1148">
            <w:pPr>
              <w:spacing w:after="0"/>
              <w:textAlignment w:val="baseline"/>
              <w:rPr>
                <w:rFonts w:ascii="Times New Roman" w:eastAsia="MS Gothic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1E1148" w:rsidRPr="00660314" w:rsidRDefault="001E1148" w:rsidP="001E114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60314">
              <w:rPr>
                <w:rFonts w:ascii="Times New Roman" w:eastAsia="MS Gothic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Ф.И. учащегося</w:t>
            </w:r>
          </w:p>
          <w:p w:rsidR="001E1148" w:rsidRPr="00660314" w:rsidRDefault="001E1148" w:rsidP="001E114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1148" w:rsidRDefault="001E1148" w:rsidP="001E1148">
            <w:pPr>
              <w:spacing w:after="0"/>
              <w:textAlignment w:val="baseline"/>
              <w:rPr>
                <w:rFonts w:ascii="Times New Roman" w:eastAsia="MS Gothic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1E1148" w:rsidRDefault="001E1148" w:rsidP="001E1148">
            <w:pPr>
              <w:spacing w:after="0"/>
              <w:textAlignment w:val="baseline"/>
              <w:rPr>
                <w:rFonts w:ascii="Times New Roman" w:eastAsia="MS Gothic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1E1148" w:rsidRDefault="001E1148" w:rsidP="001E1148">
            <w:pPr>
              <w:spacing w:after="0"/>
              <w:textAlignment w:val="baseline"/>
              <w:rPr>
                <w:rFonts w:ascii="Times New Roman" w:eastAsia="MS Gothic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1E1148" w:rsidRPr="00660314" w:rsidRDefault="001E1148" w:rsidP="001E114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314">
              <w:rPr>
                <w:rFonts w:ascii="Times New Roman" w:eastAsia="MS Gothic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3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1148" w:rsidRDefault="001E1148" w:rsidP="001E1148">
            <w:pPr>
              <w:spacing w:after="0"/>
              <w:jc w:val="center"/>
              <w:textAlignment w:val="baseline"/>
              <w:rPr>
                <w:rFonts w:ascii="Times New Roman" w:eastAsia="MS Gothic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1E1148" w:rsidRDefault="001E1148" w:rsidP="001E1148">
            <w:pPr>
              <w:spacing w:after="0"/>
              <w:jc w:val="center"/>
              <w:textAlignment w:val="baseline"/>
              <w:rPr>
                <w:rFonts w:ascii="Times New Roman" w:eastAsia="MS Gothic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1E1148" w:rsidRDefault="001E1148" w:rsidP="001E1148">
            <w:pPr>
              <w:spacing w:after="0"/>
              <w:jc w:val="center"/>
              <w:textAlignment w:val="baseline"/>
              <w:rPr>
                <w:rFonts w:ascii="Times New Roman" w:eastAsia="MS Gothic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1E1148" w:rsidRPr="00660314" w:rsidRDefault="001E1148" w:rsidP="001E114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Gothic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   </w:t>
            </w:r>
            <w:r w:rsidRPr="00660314">
              <w:rPr>
                <w:rFonts w:ascii="Times New Roman" w:eastAsia="MS Gothic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1148" w:rsidRDefault="001E1148" w:rsidP="001E1148">
            <w:pPr>
              <w:spacing w:after="0"/>
              <w:textAlignment w:val="baseline"/>
              <w:rPr>
                <w:rFonts w:ascii="Times New Roman" w:eastAsia="MS Gothic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1E1148" w:rsidRDefault="001E1148" w:rsidP="001E1148">
            <w:pPr>
              <w:spacing w:after="0"/>
              <w:textAlignment w:val="baseline"/>
              <w:rPr>
                <w:rFonts w:ascii="Times New Roman" w:eastAsia="MS Gothic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1E1148" w:rsidRDefault="001E1148" w:rsidP="001E1148">
            <w:pPr>
              <w:spacing w:after="0"/>
              <w:textAlignment w:val="baseline"/>
              <w:rPr>
                <w:rFonts w:ascii="Times New Roman" w:eastAsia="MS Gothic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1E1148" w:rsidRPr="00660314" w:rsidRDefault="001E1148" w:rsidP="001E114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314">
              <w:rPr>
                <w:rFonts w:ascii="Times New Roman" w:eastAsia="MS Gothic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17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1148" w:rsidRDefault="001E1148" w:rsidP="001E1148">
            <w:pPr>
              <w:spacing w:after="0"/>
              <w:textAlignment w:val="baseline"/>
              <w:rPr>
                <w:rFonts w:ascii="Times New Roman" w:eastAsia="MS Gothic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1E1148" w:rsidRDefault="001E1148" w:rsidP="001E1148">
            <w:pPr>
              <w:spacing w:after="0"/>
              <w:textAlignment w:val="baseline"/>
              <w:rPr>
                <w:rFonts w:ascii="Times New Roman" w:eastAsia="MS Gothic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1E1148" w:rsidRDefault="001E1148" w:rsidP="001E1148">
            <w:pPr>
              <w:spacing w:after="0"/>
              <w:textAlignment w:val="baseline"/>
              <w:rPr>
                <w:rFonts w:ascii="Times New Roman" w:eastAsia="MS Gothic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1E1148" w:rsidRPr="00660314" w:rsidRDefault="001E1148" w:rsidP="001E114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314">
              <w:rPr>
                <w:rFonts w:ascii="Times New Roman" w:eastAsia="MS Gothic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ровень олимпиады</w:t>
            </w:r>
          </w:p>
        </w:tc>
        <w:tc>
          <w:tcPr>
            <w:tcW w:w="16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1148" w:rsidRDefault="001E1148" w:rsidP="001E1148">
            <w:pPr>
              <w:spacing w:after="0"/>
              <w:jc w:val="center"/>
              <w:textAlignment w:val="baseline"/>
              <w:rPr>
                <w:rFonts w:ascii="Times New Roman" w:eastAsia="MS Gothic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1E1148" w:rsidRDefault="001E1148" w:rsidP="001E1148">
            <w:pPr>
              <w:spacing w:after="0"/>
              <w:jc w:val="center"/>
              <w:textAlignment w:val="baseline"/>
              <w:rPr>
                <w:rFonts w:ascii="Times New Roman" w:eastAsia="MS Gothic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1E1148" w:rsidRDefault="001E1148" w:rsidP="001E1148">
            <w:pPr>
              <w:spacing w:after="0"/>
              <w:jc w:val="center"/>
              <w:textAlignment w:val="baseline"/>
              <w:rPr>
                <w:rFonts w:ascii="Times New Roman" w:eastAsia="MS Gothic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</w:p>
          <w:p w:rsidR="001E1148" w:rsidRPr="00660314" w:rsidRDefault="001E1148" w:rsidP="001E114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0314">
              <w:rPr>
                <w:rFonts w:ascii="Times New Roman" w:eastAsia="MS Gothic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езультат</w:t>
            </w:r>
          </w:p>
        </w:tc>
      </w:tr>
      <w:tr w:rsidR="001E1148" w:rsidRPr="005D6BDC" w:rsidTr="001E1148">
        <w:trPr>
          <w:trHeight w:val="236"/>
        </w:trPr>
        <w:tc>
          <w:tcPr>
            <w:tcW w:w="24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1148" w:rsidRDefault="001E1148" w:rsidP="001E1148">
            <w:pPr>
              <w:spacing w:after="0"/>
              <w:textAlignment w:val="baseline"/>
              <w:rPr>
                <w:rFonts w:ascii="Times New Roman" w:eastAsia="MS Gothic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</w:p>
          <w:p w:rsidR="001E1148" w:rsidRPr="005D6BDC" w:rsidRDefault="001E1148" w:rsidP="001E114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MS Gothic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Елаев</w:t>
            </w:r>
            <w:proofErr w:type="spellEnd"/>
            <w:r>
              <w:rPr>
                <w:rFonts w:ascii="Times New Roman" w:eastAsia="MS Gothic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 </w:t>
            </w:r>
            <w:r w:rsidRPr="005D6BDC">
              <w:rPr>
                <w:rFonts w:ascii="Times New Roman" w:eastAsia="MS Gothic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Данила</w:t>
            </w:r>
          </w:p>
        </w:tc>
        <w:tc>
          <w:tcPr>
            <w:tcW w:w="8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1148" w:rsidRDefault="001E1148" w:rsidP="001E1148">
            <w:pPr>
              <w:spacing w:after="0"/>
              <w:textAlignment w:val="baseline"/>
              <w:rPr>
                <w:rFonts w:ascii="Times New Roman" w:eastAsia="MS Gothic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MS Gothic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    </w:t>
            </w:r>
          </w:p>
          <w:p w:rsidR="001E1148" w:rsidRPr="005D6BDC" w:rsidRDefault="001E1148" w:rsidP="001E114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BDC">
              <w:rPr>
                <w:rFonts w:ascii="Times New Roman" w:eastAsia="MS Gothic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1148" w:rsidRDefault="001E1148" w:rsidP="001E1148">
            <w:pPr>
              <w:spacing w:after="0"/>
              <w:textAlignment w:val="baseline"/>
              <w:rPr>
                <w:rFonts w:ascii="Times New Roman" w:eastAsia="MS Gothic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MS Gothic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</w:t>
            </w:r>
          </w:p>
          <w:p w:rsidR="001E1148" w:rsidRPr="005D6BDC" w:rsidRDefault="001E1148" w:rsidP="001E114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Gothic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15-</w:t>
            </w:r>
            <w:r w:rsidRPr="005D6BDC">
              <w:rPr>
                <w:rFonts w:ascii="Times New Roman" w:eastAsia="MS Gothic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1148" w:rsidRDefault="001E1148" w:rsidP="001E1148">
            <w:pPr>
              <w:spacing w:after="0"/>
              <w:textAlignment w:val="baseline"/>
              <w:rPr>
                <w:rFonts w:ascii="Times New Roman" w:eastAsia="MS Gothic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MS Gothic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        </w:t>
            </w:r>
          </w:p>
          <w:p w:rsidR="001E1148" w:rsidRPr="005D6BDC" w:rsidRDefault="001E1148" w:rsidP="001E114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BDC">
              <w:rPr>
                <w:rFonts w:ascii="Times New Roman" w:eastAsia="MS Gothic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21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1148" w:rsidRDefault="001E1148" w:rsidP="001E1148">
            <w:pPr>
              <w:spacing w:after="0"/>
              <w:textAlignment w:val="baseline"/>
              <w:rPr>
                <w:rFonts w:ascii="Times New Roman" w:eastAsia="MS Gothic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MS Gothic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    </w:t>
            </w:r>
          </w:p>
          <w:p w:rsidR="001E1148" w:rsidRPr="005D6BDC" w:rsidRDefault="001E1148" w:rsidP="001E114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Gothic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</w:t>
            </w:r>
            <w:r w:rsidRPr="005D6BDC">
              <w:rPr>
                <w:rFonts w:ascii="Times New Roman" w:eastAsia="MS Gothic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16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1148" w:rsidRDefault="001E1148" w:rsidP="001E1148">
            <w:pPr>
              <w:spacing w:after="0"/>
              <w:textAlignment w:val="baseline"/>
              <w:rPr>
                <w:rFonts w:ascii="Times New Roman" w:eastAsia="MS Gothic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MS Gothic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        </w:t>
            </w:r>
          </w:p>
          <w:p w:rsidR="001E1148" w:rsidRPr="005D6BDC" w:rsidRDefault="001E1148" w:rsidP="001E114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BDC">
              <w:rPr>
                <w:rFonts w:ascii="Times New Roman" w:eastAsia="MS Gothic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изёр</w:t>
            </w:r>
          </w:p>
        </w:tc>
      </w:tr>
      <w:tr w:rsidR="001E1148" w:rsidRPr="005D6BDC" w:rsidTr="001E1148">
        <w:trPr>
          <w:trHeight w:val="1"/>
        </w:trPr>
        <w:tc>
          <w:tcPr>
            <w:tcW w:w="24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1148" w:rsidRPr="005D6BDC" w:rsidRDefault="001E1148" w:rsidP="001E1148">
            <w:pPr>
              <w:spacing w:after="0" w:line="331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MS Gothic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Елаев</w:t>
            </w:r>
            <w:proofErr w:type="spellEnd"/>
            <w:r>
              <w:rPr>
                <w:rFonts w:ascii="Times New Roman" w:eastAsia="MS Gothic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 Данила</w:t>
            </w:r>
          </w:p>
        </w:tc>
        <w:tc>
          <w:tcPr>
            <w:tcW w:w="8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1148" w:rsidRPr="005D6BDC" w:rsidRDefault="001E1148" w:rsidP="001E1148">
            <w:pPr>
              <w:spacing w:after="0" w:line="331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BDC">
              <w:rPr>
                <w:rFonts w:ascii="Times New Roman" w:eastAsia="MS Gothic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1148" w:rsidRPr="005D6BDC" w:rsidRDefault="001E1148" w:rsidP="001E1148">
            <w:pPr>
              <w:spacing w:after="0" w:line="331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BDC">
              <w:rPr>
                <w:rFonts w:ascii="Times New Roman" w:eastAsia="MS Gothic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1148" w:rsidRPr="005D6BDC" w:rsidRDefault="001E1148" w:rsidP="001E1148">
            <w:pPr>
              <w:spacing w:after="0" w:line="331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BDC">
              <w:rPr>
                <w:rFonts w:ascii="Times New Roman" w:eastAsia="MS Gothic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21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1148" w:rsidRPr="005D6BDC" w:rsidRDefault="001E1148" w:rsidP="001E1148">
            <w:pPr>
              <w:spacing w:after="0" w:line="331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BDC">
              <w:rPr>
                <w:rFonts w:ascii="Times New Roman" w:eastAsia="MS Gothic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6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1148" w:rsidRPr="005D6BDC" w:rsidRDefault="001E1148" w:rsidP="001E1148">
            <w:pPr>
              <w:spacing w:after="0" w:line="331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BDC">
              <w:rPr>
                <w:rFonts w:ascii="Times New Roman" w:eastAsia="MS Gothic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бедитель</w:t>
            </w:r>
          </w:p>
        </w:tc>
      </w:tr>
      <w:tr w:rsidR="001E1148" w:rsidRPr="005D6BDC" w:rsidTr="001E1148">
        <w:trPr>
          <w:trHeight w:val="1"/>
        </w:trPr>
        <w:tc>
          <w:tcPr>
            <w:tcW w:w="24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1148" w:rsidRPr="00802544" w:rsidRDefault="001E1148" w:rsidP="001E1148">
            <w:pPr>
              <w:spacing w:after="0" w:line="335" w:lineRule="atLeast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Катало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Алла</w:t>
            </w:r>
          </w:p>
        </w:tc>
        <w:tc>
          <w:tcPr>
            <w:tcW w:w="8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1148" w:rsidRPr="005D6BDC" w:rsidRDefault="001E1148" w:rsidP="001E1148">
            <w:pPr>
              <w:spacing w:after="0" w:line="33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BDC">
              <w:rPr>
                <w:rFonts w:ascii="Times New Roman" w:eastAsia="MS Gothic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1148" w:rsidRPr="005D6BDC" w:rsidRDefault="001E1148" w:rsidP="001E1148">
            <w:pPr>
              <w:spacing w:after="0" w:line="33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BDC">
              <w:rPr>
                <w:rFonts w:ascii="Times New Roman" w:eastAsia="MS Gothic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1148" w:rsidRPr="005D6BDC" w:rsidRDefault="001E1148" w:rsidP="001E1148">
            <w:pPr>
              <w:spacing w:after="0" w:line="33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BDC">
              <w:rPr>
                <w:rFonts w:ascii="Times New Roman" w:eastAsia="MS Gothic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21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1148" w:rsidRPr="005D6BDC" w:rsidRDefault="001E1148" w:rsidP="001E1148">
            <w:pPr>
              <w:spacing w:after="0" w:line="33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BDC">
              <w:rPr>
                <w:rFonts w:ascii="Times New Roman" w:eastAsia="MS Gothic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6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1148" w:rsidRPr="005D6BDC" w:rsidRDefault="001E1148" w:rsidP="001E1148">
            <w:pPr>
              <w:spacing w:after="0" w:line="33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BDC">
              <w:rPr>
                <w:rFonts w:ascii="Times New Roman" w:eastAsia="MS Gothic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изёр</w:t>
            </w:r>
          </w:p>
        </w:tc>
      </w:tr>
      <w:tr w:rsidR="001E1148" w:rsidRPr="005D6BDC" w:rsidTr="001E1148">
        <w:trPr>
          <w:trHeight w:val="2"/>
        </w:trPr>
        <w:tc>
          <w:tcPr>
            <w:tcW w:w="24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1148" w:rsidRPr="005D6BDC" w:rsidRDefault="001E1148" w:rsidP="001E114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MS Gothic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Елаев</w:t>
            </w:r>
            <w:proofErr w:type="spellEnd"/>
            <w:r>
              <w:rPr>
                <w:rFonts w:ascii="Times New Roman" w:eastAsia="MS Gothic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 Данила</w:t>
            </w:r>
          </w:p>
        </w:tc>
        <w:tc>
          <w:tcPr>
            <w:tcW w:w="8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1148" w:rsidRPr="005D6BDC" w:rsidRDefault="001E1148" w:rsidP="001E114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BDC">
              <w:rPr>
                <w:rFonts w:ascii="Times New Roman" w:eastAsia="MS Gothic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1148" w:rsidRPr="005D6BDC" w:rsidRDefault="001E1148" w:rsidP="001E114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BDC">
              <w:rPr>
                <w:rFonts w:ascii="Times New Roman" w:eastAsia="MS Gothic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15-2016</w:t>
            </w:r>
          </w:p>
        </w:tc>
        <w:tc>
          <w:tcPr>
            <w:tcW w:w="1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1148" w:rsidRPr="005D6BDC" w:rsidRDefault="001E1148" w:rsidP="001E114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BDC">
              <w:rPr>
                <w:rFonts w:ascii="Times New Roman" w:eastAsia="MS Gothic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1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1148" w:rsidRPr="005D6BDC" w:rsidRDefault="001E1148" w:rsidP="001E114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BDC">
              <w:rPr>
                <w:rFonts w:ascii="Times New Roman" w:eastAsia="MS Gothic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16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1148" w:rsidRPr="005D6BDC" w:rsidRDefault="001E1148" w:rsidP="001E114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BDC">
              <w:rPr>
                <w:rFonts w:ascii="Times New Roman" w:eastAsia="MS Gothic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изер</w:t>
            </w:r>
          </w:p>
        </w:tc>
      </w:tr>
      <w:tr w:rsidR="001E1148" w:rsidRPr="005D6BDC" w:rsidTr="001E1148">
        <w:trPr>
          <w:trHeight w:val="1"/>
        </w:trPr>
        <w:tc>
          <w:tcPr>
            <w:tcW w:w="24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1148" w:rsidRPr="005D6BDC" w:rsidRDefault="001E1148" w:rsidP="001E1148">
            <w:pPr>
              <w:spacing w:after="0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Гот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Диана</w:t>
            </w:r>
          </w:p>
        </w:tc>
        <w:tc>
          <w:tcPr>
            <w:tcW w:w="8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1148" w:rsidRPr="005D6BDC" w:rsidRDefault="001E1148" w:rsidP="001E114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BD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1148" w:rsidRPr="005D6BDC" w:rsidRDefault="001E1148" w:rsidP="001E114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BD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17-2018</w:t>
            </w:r>
          </w:p>
        </w:tc>
        <w:tc>
          <w:tcPr>
            <w:tcW w:w="1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1148" w:rsidRPr="005D6BDC" w:rsidRDefault="001E1148" w:rsidP="001E114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BDC">
              <w:rPr>
                <w:rFonts w:ascii="Times New Roman" w:eastAsia="MS Gothic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21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1148" w:rsidRPr="005D6BDC" w:rsidRDefault="001E1148" w:rsidP="001E114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BDC">
              <w:rPr>
                <w:rFonts w:ascii="Times New Roman" w:eastAsia="MS Gothic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муниципальный                 </w:t>
            </w:r>
          </w:p>
        </w:tc>
        <w:tc>
          <w:tcPr>
            <w:tcW w:w="16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1148" w:rsidRPr="005D6BDC" w:rsidRDefault="001E1148" w:rsidP="001E114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BD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изёр</w:t>
            </w:r>
          </w:p>
        </w:tc>
      </w:tr>
      <w:tr w:rsidR="001E1148" w:rsidRPr="00311F83" w:rsidTr="001E1148">
        <w:trPr>
          <w:trHeight w:val="52"/>
        </w:trPr>
        <w:tc>
          <w:tcPr>
            <w:tcW w:w="244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1148" w:rsidRPr="005D6BDC" w:rsidRDefault="001E1148" w:rsidP="001E1148">
            <w:pPr>
              <w:spacing w:after="0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proofErr w:type="spellStart"/>
            <w:r w:rsidRPr="005D6BDC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Цыпкайки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н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Артём </w:t>
            </w:r>
          </w:p>
          <w:p w:rsidR="001E1148" w:rsidRPr="005D6BDC" w:rsidRDefault="001E1148" w:rsidP="001E1148">
            <w:pPr>
              <w:spacing w:after="0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Спиркина Софья</w:t>
            </w:r>
          </w:p>
          <w:p w:rsidR="001E1148" w:rsidRPr="005D6BDC" w:rsidRDefault="001E1148" w:rsidP="001E1148">
            <w:pPr>
              <w:spacing w:after="0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Елаев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Александра</w:t>
            </w:r>
          </w:p>
          <w:p w:rsidR="001E1148" w:rsidRDefault="001E1148" w:rsidP="001E114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Свербих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Светлана  </w:t>
            </w:r>
          </w:p>
          <w:p w:rsidR="001E1148" w:rsidRPr="005D6BDC" w:rsidRDefault="001E1148" w:rsidP="001E114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Елховск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Ева</w:t>
            </w:r>
          </w:p>
          <w:p w:rsidR="001E1148" w:rsidRPr="005D6BDC" w:rsidRDefault="001E1148" w:rsidP="001E114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Спиркина Софья</w:t>
            </w:r>
          </w:p>
          <w:p w:rsidR="001E1148" w:rsidRPr="00586A22" w:rsidRDefault="001E1148" w:rsidP="001E114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5D6BDC"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Свербих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 Светлана</w:t>
            </w:r>
          </w:p>
          <w:p w:rsidR="001E1148" w:rsidRPr="005D6BDC" w:rsidRDefault="001E1148" w:rsidP="001E114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Свербих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 Светлана</w:t>
            </w:r>
          </w:p>
          <w:p w:rsidR="001E1148" w:rsidRDefault="001E1148" w:rsidP="001E1148">
            <w:pPr>
              <w:spacing w:after="0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Свербихина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 Светлана</w:t>
            </w:r>
          </w:p>
          <w:p w:rsidR="001E1148" w:rsidRDefault="001E1148" w:rsidP="001E1148">
            <w:pPr>
              <w:spacing w:after="0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Елховск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 Ева</w:t>
            </w:r>
          </w:p>
          <w:p w:rsidR="001E1148" w:rsidRPr="00EF7EA8" w:rsidRDefault="001E1148" w:rsidP="001E1148">
            <w:pPr>
              <w:spacing w:after="0"/>
              <w:textAlignment w:val="baseline"/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Елховская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Ева</w:t>
            </w:r>
            <w:r>
              <w:rPr>
                <w:rFonts w:ascii="Times New Roman" w:eastAsia="Batang" w:hAnsi="Times New Roman" w:cs="Times New Roman"/>
                <w:color w:val="000000" w:themeColor="text1"/>
                <w:sz w:val="28"/>
                <w:szCs w:val="28"/>
                <w:lang w:eastAsia="ko-KR"/>
              </w:rPr>
              <w:t xml:space="preserve"> </w:t>
            </w:r>
          </w:p>
        </w:tc>
        <w:tc>
          <w:tcPr>
            <w:tcW w:w="8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1148" w:rsidRDefault="001E1148" w:rsidP="001E1148">
            <w:pPr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</w:t>
            </w:r>
          </w:p>
          <w:p w:rsidR="001E1148" w:rsidRDefault="001E1148" w:rsidP="001E1148">
            <w:pPr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9</w:t>
            </w:r>
          </w:p>
          <w:p w:rsidR="001E1148" w:rsidRPr="009F26A6" w:rsidRDefault="001E1148" w:rsidP="001E1148">
            <w:pPr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1E1148" w:rsidRDefault="001E1148" w:rsidP="001E114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1E1148" w:rsidRDefault="001E1148" w:rsidP="001E114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1E1148" w:rsidRDefault="001E1148" w:rsidP="001E114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1E1148" w:rsidRDefault="001E1148" w:rsidP="001E114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1E1148" w:rsidRDefault="001E1148" w:rsidP="001E114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1E1148" w:rsidRDefault="001E1148" w:rsidP="001E114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                   9                  9</w:t>
            </w:r>
          </w:p>
          <w:p w:rsidR="001E1148" w:rsidRPr="005D6BDC" w:rsidRDefault="001E1148" w:rsidP="001E114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1148" w:rsidRPr="005D6BDC" w:rsidRDefault="001E1148" w:rsidP="001E114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BD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17-2018</w:t>
            </w:r>
          </w:p>
          <w:p w:rsidR="001E1148" w:rsidRPr="0002440A" w:rsidRDefault="001E1148" w:rsidP="001E1148">
            <w:pPr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5D6BD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17-2018</w:t>
            </w:r>
          </w:p>
          <w:p w:rsidR="001E1148" w:rsidRPr="0002440A" w:rsidRDefault="001E1148" w:rsidP="001E1148">
            <w:pPr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5D6BD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18-2019</w:t>
            </w:r>
          </w:p>
          <w:p w:rsidR="001E1148" w:rsidRPr="004B3FA7" w:rsidRDefault="001E1148" w:rsidP="001E1148">
            <w:pPr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5D6BD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18-2019</w:t>
            </w:r>
          </w:p>
          <w:p w:rsidR="001E1148" w:rsidRPr="005D6BDC" w:rsidRDefault="001E1148" w:rsidP="001E114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BD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18-2019</w:t>
            </w:r>
          </w:p>
          <w:p w:rsidR="001E1148" w:rsidRPr="005D6BDC" w:rsidRDefault="001E1148" w:rsidP="001E114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BD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18-2019</w:t>
            </w:r>
          </w:p>
          <w:p w:rsidR="001E1148" w:rsidRPr="0002440A" w:rsidRDefault="001E1148" w:rsidP="001E1148">
            <w:pPr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</w:t>
            </w:r>
            <w:r w:rsidRPr="005D6BD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019-2020</w:t>
            </w:r>
          </w:p>
          <w:p w:rsidR="001E1148" w:rsidRPr="00586A22" w:rsidRDefault="001E1148" w:rsidP="001E1148">
            <w:pPr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5D6BD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19-2020</w:t>
            </w:r>
          </w:p>
          <w:p w:rsidR="001E1148" w:rsidRPr="005D6BDC" w:rsidRDefault="001E1148" w:rsidP="001E114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BD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19-2020</w:t>
            </w:r>
          </w:p>
          <w:p w:rsidR="001E1148" w:rsidRPr="005D6BDC" w:rsidRDefault="001E1148" w:rsidP="001E1148">
            <w:pPr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5D6BD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19-2020</w:t>
            </w:r>
          </w:p>
          <w:p w:rsidR="001E1148" w:rsidRPr="005D6BDC" w:rsidRDefault="001E1148" w:rsidP="001E114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BD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8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1148" w:rsidRPr="005D6BDC" w:rsidRDefault="001E1148" w:rsidP="001E114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BDC">
              <w:rPr>
                <w:rFonts w:ascii="Times New Roman" w:eastAsia="MS Gothic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аво</w:t>
            </w:r>
          </w:p>
          <w:p w:rsidR="001E1148" w:rsidRPr="0002440A" w:rsidRDefault="001E1148" w:rsidP="001E1148">
            <w:pPr>
              <w:spacing w:after="0"/>
              <w:textAlignment w:val="baseline"/>
              <w:rPr>
                <w:rFonts w:ascii="Times New Roman" w:eastAsia="MS Gothic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5D6BDC">
              <w:rPr>
                <w:rFonts w:ascii="Times New Roman" w:eastAsia="MS Gothic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аво</w:t>
            </w:r>
          </w:p>
          <w:p w:rsidR="001E1148" w:rsidRPr="0002440A" w:rsidRDefault="001E1148" w:rsidP="001E1148">
            <w:pPr>
              <w:spacing w:after="0"/>
              <w:textAlignment w:val="baseline"/>
              <w:rPr>
                <w:rFonts w:ascii="Times New Roman" w:eastAsia="MS Gothic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5D6BDC">
              <w:rPr>
                <w:rFonts w:ascii="Times New Roman" w:eastAsia="MS Gothic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стория</w:t>
            </w:r>
          </w:p>
          <w:p w:rsidR="001E1148" w:rsidRPr="004B3FA7" w:rsidRDefault="001E1148" w:rsidP="001E1148">
            <w:pPr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бществознание</w:t>
            </w:r>
          </w:p>
          <w:p w:rsidR="001E1148" w:rsidRPr="005D6BDC" w:rsidRDefault="001E1148" w:rsidP="001E114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бществознание</w:t>
            </w:r>
          </w:p>
          <w:p w:rsidR="001E1148" w:rsidRPr="005D6BDC" w:rsidRDefault="001E1148" w:rsidP="001E114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BDC">
              <w:rPr>
                <w:rFonts w:ascii="Times New Roman" w:eastAsia="MS Gothic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аво</w:t>
            </w:r>
          </w:p>
          <w:p w:rsidR="001E1148" w:rsidRPr="0002440A" w:rsidRDefault="001E1148" w:rsidP="001E1148">
            <w:pPr>
              <w:spacing w:after="0"/>
              <w:textAlignment w:val="baseline"/>
              <w:rPr>
                <w:rFonts w:ascii="Times New Roman" w:eastAsia="MS Gothic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MS Gothic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бществознание</w:t>
            </w:r>
          </w:p>
          <w:p w:rsidR="001E1148" w:rsidRPr="00586A22" w:rsidRDefault="001E1148" w:rsidP="001E1148">
            <w:pPr>
              <w:spacing w:after="0"/>
              <w:textAlignment w:val="baseline"/>
              <w:rPr>
                <w:rFonts w:ascii="Times New Roman" w:eastAsia="MS Gothic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MS Gothic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5D6BDC">
              <w:rPr>
                <w:rFonts w:ascii="Times New Roman" w:eastAsia="MS Gothic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аво</w:t>
            </w:r>
          </w:p>
          <w:p w:rsidR="001E1148" w:rsidRDefault="001E1148" w:rsidP="001E114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Gothic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5D6BDC">
              <w:rPr>
                <w:rFonts w:ascii="Times New Roman" w:eastAsia="MS Gothic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история</w:t>
            </w:r>
          </w:p>
          <w:p w:rsidR="001E1148" w:rsidRPr="005D6BDC" w:rsidRDefault="001E1148" w:rsidP="001E114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Gothic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</w:t>
            </w:r>
            <w:r w:rsidRPr="005D6BDC">
              <w:rPr>
                <w:rFonts w:ascii="Times New Roman" w:eastAsia="MS Gothic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аво</w:t>
            </w:r>
          </w:p>
          <w:p w:rsidR="001E1148" w:rsidRPr="005D6BDC" w:rsidRDefault="001E1148" w:rsidP="001E114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Gothic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1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1148" w:rsidRDefault="001E1148" w:rsidP="001E1148">
            <w:pPr>
              <w:spacing w:after="0"/>
              <w:textAlignment w:val="baseline"/>
              <w:rPr>
                <w:rFonts w:ascii="Times New Roman" w:eastAsia="MS Gothic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MS Gothic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</w:t>
            </w:r>
            <w:r w:rsidRPr="005D6BDC">
              <w:rPr>
                <w:rFonts w:ascii="Times New Roman" w:eastAsia="MS Gothic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униципальный</w:t>
            </w:r>
          </w:p>
          <w:p w:rsidR="001E1148" w:rsidRDefault="001E1148" w:rsidP="001E1148">
            <w:pPr>
              <w:spacing w:after="0"/>
              <w:textAlignment w:val="baseline"/>
              <w:rPr>
                <w:rFonts w:ascii="Times New Roman" w:eastAsia="MS Gothic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5D6BDC">
              <w:rPr>
                <w:rFonts w:ascii="Times New Roman" w:eastAsia="MS Gothic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униципальный</w:t>
            </w:r>
          </w:p>
          <w:p w:rsidR="001E1148" w:rsidRPr="004B3FA7" w:rsidRDefault="001E1148" w:rsidP="001E114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BDC">
              <w:rPr>
                <w:rFonts w:ascii="Times New Roman" w:eastAsia="MS Gothic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униципальный</w:t>
            </w:r>
          </w:p>
          <w:p w:rsidR="001E1148" w:rsidRPr="001D6971" w:rsidRDefault="001E1148" w:rsidP="001E1148">
            <w:pPr>
              <w:spacing w:after="0"/>
              <w:textAlignment w:val="baseline"/>
              <w:rPr>
                <w:rFonts w:ascii="Times New Roman" w:eastAsia="MS Gothic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5D6BDC">
              <w:rPr>
                <w:rFonts w:ascii="Times New Roman" w:eastAsia="MS Gothic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униципальный</w:t>
            </w:r>
          </w:p>
          <w:p w:rsidR="001E1148" w:rsidRPr="00FD3011" w:rsidRDefault="001E1148" w:rsidP="001E1148">
            <w:pPr>
              <w:spacing w:after="0"/>
              <w:textAlignment w:val="baseline"/>
              <w:rPr>
                <w:rFonts w:ascii="Times New Roman" w:eastAsia="MS Gothic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5D6BDC">
              <w:rPr>
                <w:rFonts w:ascii="Times New Roman" w:eastAsia="MS Gothic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униципальный</w:t>
            </w:r>
          </w:p>
          <w:p w:rsidR="001E1148" w:rsidRPr="005D6BDC" w:rsidRDefault="001E1148" w:rsidP="001E114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BDC">
              <w:rPr>
                <w:rFonts w:ascii="Times New Roman" w:eastAsia="MS Gothic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униципальный</w:t>
            </w:r>
          </w:p>
          <w:p w:rsidR="001E1148" w:rsidRPr="001D6971" w:rsidRDefault="001E1148" w:rsidP="001E1148">
            <w:pPr>
              <w:spacing w:after="0"/>
              <w:textAlignment w:val="baseline"/>
              <w:rPr>
                <w:rFonts w:ascii="Times New Roman" w:eastAsia="MS Gothic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5D6BDC">
              <w:rPr>
                <w:rFonts w:ascii="Times New Roman" w:eastAsia="MS Gothic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униципальный</w:t>
            </w:r>
          </w:p>
          <w:p w:rsidR="001E1148" w:rsidRPr="005D6BDC" w:rsidRDefault="001E1148" w:rsidP="001E1148">
            <w:pPr>
              <w:spacing w:after="0"/>
              <w:textAlignment w:val="baseline"/>
              <w:rPr>
                <w:rFonts w:ascii="Times New Roman" w:eastAsia="MS Gothic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5D6BDC">
              <w:rPr>
                <w:rFonts w:ascii="Times New Roman" w:eastAsia="MS Gothic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униципальный</w:t>
            </w:r>
          </w:p>
          <w:p w:rsidR="001E1148" w:rsidRPr="005D6BDC" w:rsidRDefault="001E1148" w:rsidP="001E1148">
            <w:pPr>
              <w:spacing w:after="0"/>
              <w:textAlignment w:val="baseline"/>
              <w:rPr>
                <w:rFonts w:ascii="Times New Roman" w:eastAsia="MS Gothic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5D6BDC">
              <w:rPr>
                <w:rFonts w:ascii="Times New Roman" w:eastAsia="MS Gothic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униципальный</w:t>
            </w:r>
          </w:p>
          <w:p w:rsidR="001E1148" w:rsidRPr="005D6BDC" w:rsidRDefault="001E1148" w:rsidP="001E114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BDC">
              <w:rPr>
                <w:rFonts w:ascii="Times New Roman" w:eastAsia="MS Gothic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муниципальный</w:t>
            </w:r>
          </w:p>
          <w:p w:rsidR="001E1148" w:rsidRPr="005D6BDC" w:rsidRDefault="001E1148" w:rsidP="001E1148">
            <w:pPr>
              <w:spacing w:after="0"/>
              <w:textAlignment w:val="baseline"/>
              <w:rPr>
                <w:rFonts w:ascii="Times New Roman" w:eastAsia="MS Gothic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5D6BDC">
              <w:rPr>
                <w:rFonts w:ascii="Times New Roman" w:eastAsia="MS Gothic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муниципальный    </w:t>
            </w:r>
          </w:p>
          <w:p w:rsidR="001E1148" w:rsidRPr="005D6BDC" w:rsidRDefault="001E1148" w:rsidP="001E114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MS Gothic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6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1E1148" w:rsidRPr="005D6BDC" w:rsidRDefault="001E1148" w:rsidP="001E114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BD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изёр</w:t>
            </w:r>
          </w:p>
          <w:p w:rsidR="001E1148" w:rsidRPr="0002440A" w:rsidRDefault="001E1148" w:rsidP="001E1148">
            <w:pPr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5D6BD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бедитель</w:t>
            </w:r>
          </w:p>
          <w:p w:rsidR="001E1148" w:rsidRPr="0002440A" w:rsidRDefault="001E1148" w:rsidP="001E1148">
            <w:pPr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5D6BD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бедитель</w:t>
            </w:r>
          </w:p>
          <w:p w:rsidR="001E1148" w:rsidRDefault="001E1148" w:rsidP="001E114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BD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бедитель</w:t>
            </w:r>
          </w:p>
          <w:p w:rsidR="001E1148" w:rsidRPr="005D6BDC" w:rsidRDefault="001E1148" w:rsidP="001E114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BD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изёр</w:t>
            </w:r>
          </w:p>
          <w:p w:rsidR="001E1148" w:rsidRDefault="001E1148" w:rsidP="001E114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BD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бедитель</w:t>
            </w:r>
          </w:p>
          <w:p w:rsidR="001E1148" w:rsidRPr="00EA76B6" w:rsidRDefault="001E1148" w:rsidP="001E1148">
            <w:pPr>
              <w:spacing w:after="0"/>
              <w:textAlignment w:val="baseline"/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</w:pPr>
            <w:r w:rsidRPr="005D6BD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победитель     </w:t>
            </w:r>
            <w:r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 xml:space="preserve">                                                                                             </w:t>
            </w:r>
            <w:proofErr w:type="spellStart"/>
            <w:proofErr w:type="gramStart"/>
            <w:r w:rsidRPr="005D6BD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бедитель</w:t>
            </w:r>
            <w:proofErr w:type="spellEnd"/>
            <w:proofErr w:type="gramEnd"/>
          </w:p>
          <w:p w:rsidR="001E1148" w:rsidRPr="005D6BDC" w:rsidRDefault="001E1148" w:rsidP="001E114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BD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изёр</w:t>
            </w:r>
          </w:p>
          <w:p w:rsidR="001E1148" w:rsidRDefault="001E1148" w:rsidP="001E114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BD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обедитель</w:t>
            </w:r>
          </w:p>
          <w:p w:rsidR="001E1148" w:rsidRPr="00311F83" w:rsidRDefault="001E1148" w:rsidP="001E1148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6BDC">
              <w:rPr>
                <w:rFonts w:ascii="Times New Roman" w:eastAsia="Calibri" w:hAnsi="Times New Roman" w:cs="Times New Roman"/>
                <w:color w:val="000000"/>
                <w:kern w:val="24"/>
                <w:sz w:val="24"/>
                <w:szCs w:val="24"/>
                <w:lang w:eastAsia="ru-RU"/>
              </w:rPr>
              <w:t>призёр</w:t>
            </w:r>
          </w:p>
        </w:tc>
      </w:tr>
    </w:tbl>
    <w:p w:rsidR="00EE3D2B" w:rsidRPr="009B6551" w:rsidRDefault="00EE3D2B" w:rsidP="00EE3D2B">
      <w:pPr>
        <w:pStyle w:val="a4"/>
        <w:jc w:val="both"/>
        <w:rPr>
          <w:rFonts w:eastAsia="Batang"/>
          <w:color w:val="000000" w:themeColor="text1"/>
          <w:sz w:val="28"/>
          <w:szCs w:val="28"/>
          <w:lang w:eastAsia="ko-KR"/>
        </w:rPr>
      </w:pPr>
      <w:r>
        <w:rPr>
          <w:rFonts w:eastAsia="Batang"/>
          <w:color w:val="000000" w:themeColor="text1"/>
          <w:sz w:val="28"/>
          <w:szCs w:val="28"/>
          <w:lang w:eastAsia="ko-KR"/>
        </w:rPr>
        <w:t>Учащиеся участвовали в конкурсах:</w:t>
      </w:r>
    </w:p>
    <w:tbl>
      <w:tblPr>
        <w:tblStyle w:val="a7"/>
        <w:tblpPr w:leftFromText="180" w:rightFromText="180" w:vertAnchor="text" w:horzAnchor="margin" w:tblpXSpec="center" w:tblpY="183"/>
        <w:tblOverlap w:val="never"/>
        <w:tblW w:w="10065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842"/>
        <w:gridCol w:w="2483"/>
        <w:gridCol w:w="1843"/>
        <w:gridCol w:w="2229"/>
      </w:tblGrid>
      <w:tr w:rsidR="00EE3D2B" w:rsidTr="00EE3D2B">
        <w:trPr>
          <w:trHeight w:val="5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2B" w:rsidRDefault="00EE3D2B" w:rsidP="00EE3D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2B" w:rsidRDefault="00EE3D2B" w:rsidP="00EE3D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2B" w:rsidRDefault="00EE3D2B" w:rsidP="00EE3D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 учащегося 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2B" w:rsidRDefault="00EE3D2B" w:rsidP="00EE3D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конкурса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2B" w:rsidRDefault="00EE3D2B" w:rsidP="00EE3D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конкурса </w:t>
            </w:r>
          </w:p>
          <w:p w:rsidR="00EE3D2B" w:rsidRDefault="00EE3D2B" w:rsidP="00EE3D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B" w:rsidRDefault="00EE3D2B" w:rsidP="00EE3D2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EE3D2B" w:rsidRPr="00B81CFA" w:rsidTr="00EE3D2B">
        <w:trPr>
          <w:trHeight w:val="11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2B" w:rsidRPr="00B81CFA" w:rsidRDefault="00EE3D2B" w:rsidP="00EE3D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1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2B" w:rsidRPr="00B81CFA" w:rsidRDefault="00EE3D2B" w:rsidP="00EE3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2B" w:rsidRPr="00B81CFA" w:rsidRDefault="00EE3D2B" w:rsidP="00EE3D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CFA">
              <w:rPr>
                <w:rFonts w:ascii="Times New Roman" w:hAnsi="Times New Roman" w:cs="Times New Roman"/>
                <w:sz w:val="24"/>
                <w:szCs w:val="24"/>
              </w:rPr>
              <w:t>Лашманкин</w:t>
            </w:r>
            <w:proofErr w:type="spellEnd"/>
            <w:r w:rsidRPr="00B81CFA">
              <w:rPr>
                <w:rFonts w:ascii="Times New Roman" w:hAnsi="Times New Roman" w:cs="Times New Roman"/>
                <w:sz w:val="24"/>
                <w:szCs w:val="24"/>
              </w:rPr>
              <w:t xml:space="preserve">  Михаил Васильевич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2B" w:rsidRPr="00B81CFA" w:rsidRDefault="00EE3D2B" w:rsidP="00EE3D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1CFA">
              <w:rPr>
                <w:rFonts w:ascii="Times New Roman" w:hAnsi="Times New Roman" w:cs="Times New Roman"/>
                <w:sz w:val="24"/>
                <w:szCs w:val="24"/>
              </w:rPr>
              <w:t>Межрегиональная Олимпиада</w:t>
            </w:r>
          </w:p>
          <w:p w:rsidR="00EE3D2B" w:rsidRPr="00B81CFA" w:rsidRDefault="00EE3D2B" w:rsidP="00EE3D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1CFA">
              <w:rPr>
                <w:rFonts w:ascii="Times New Roman" w:hAnsi="Times New Roman" w:cs="Times New Roman"/>
                <w:sz w:val="24"/>
                <w:szCs w:val="24"/>
              </w:rPr>
              <w:t>«Будущий дипломат» для школьников 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B" w:rsidRPr="00B81CFA" w:rsidRDefault="00EE3D2B" w:rsidP="00EE3D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1CFA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EE3D2B" w:rsidRPr="00B81CFA" w:rsidRDefault="00EE3D2B" w:rsidP="00EE3D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D2B" w:rsidRPr="00B81CFA" w:rsidRDefault="00EE3D2B" w:rsidP="00EE3D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1CFA">
              <w:rPr>
                <w:rFonts w:ascii="Times New Roman" w:hAnsi="Times New Roman" w:cs="Times New Roman"/>
                <w:sz w:val="24"/>
                <w:szCs w:val="24"/>
              </w:rPr>
              <w:t>2017-2018  учебный год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B" w:rsidRPr="00B81CFA" w:rsidRDefault="00EE3D2B" w:rsidP="00EE3D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D2B" w:rsidRPr="00B81CFA" w:rsidTr="00EE3D2B">
        <w:trPr>
          <w:trHeight w:val="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2B" w:rsidRPr="00B81CFA" w:rsidRDefault="00EE3D2B" w:rsidP="00EE3D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1C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2B" w:rsidRPr="00B81CFA" w:rsidRDefault="00EE3D2B" w:rsidP="00EE3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2B" w:rsidRPr="00B81CFA" w:rsidRDefault="00EE3D2B" w:rsidP="00EE3D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CFA">
              <w:rPr>
                <w:rFonts w:ascii="Times New Roman" w:hAnsi="Times New Roman" w:cs="Times New Roman"/>
                <w:sz w:val="24"/>
                <w:szCs w:val="24"/>
              </w:rPr>
              <w:t>Суродейкин</w:t>
            </w:r>
            <w:proofErr w:type="spellEnd"/>
          </w:p>
          <w:p w:rsidR="00EE3D2B" w:rsidRPr="00B81CFA" w:rsidRDefault="00EE3D2B" w:rsidP="00EE3D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1CFA">
              <w:rPr>
                <w:rFonts w:ascii="Times New Roman" w:hAnsi="Times New Roman" w:cs="Times New Roman"/>
                <w:sz w:val="24"/>
                <w:szCs w:val="24"/>
              </w:rPr>
              <w:t>Владислав</w:t>
            </w:r>
          </w:p>
          <w:p w:rsidR="00EE3D2B" w:rsidRPr="00B81CFA" w:rsidRDefault="00EE3D2B" w:rsidP="00EE3D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  <w:p w:rsidR="00EE3D2B" w:rsidRPr="00B81CFA" w:rsidRDefault="00EE3D2B" w:rsidP="00EE3D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2B" w:rsidRPr="00B81CFA" w:rsidRDefault="00EE3D2B" w:rsidP="00EE3D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1CFA">
              <w:rPr>
                <w:rFonts w:ascii="Times New Roman" w:hAnsi="Times New Roman" w:cs="Times New Roman"/>
                <w:sz w:val="24"/>
                <w:szCs w:val="24"/>
              </w:rPr>
              <w:t>Всероссийская олимпиада школьников «На страже экономи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2B" w:rsidRPr="00B81CFA" w:rsidRDefault="00EE3D2B" w:rsidP="00EE3D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1CFA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ая академия  МВД России </w:t>
            </w:r>
          </w:p>
          <w:p w:rsidR="00EE3D2B" w:rsidRPr="00B81CFA" w:rsidRDefault="00EE3D2B" w:rsidP="00EE3D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1CFA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  <w:p w:rsidR="00EE3D2B" w:rsidRPr="00B81CFA" w:rsidRDefault="00EE3D2B" w:rsidP="00EE3D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1CFA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B" w:rsidRPr="00B81CFA" w:rsidRDefault="00EE3D2B" w:rsidP="00EE3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D2B" w:rsidRPr="00B81CFA" w:rsidTr="00EE3D2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2B" w:rsidRPr="00B81CFA" w:rsidRDefault="00EE3D2B" w:rsidP="00EE3D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1C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2B" w:rsidRPr="00B81CFA" w:rsidRDefault="00EE3D2B" w:rsidP="00EE3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B" w:rsidRPr="00B81CFA" w:rsidRDefault="00EE3D2B" w:rsidP="00EE3D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CFA">
              <w:rPr>
                <w:rFonts w:ascii="Times New Roman" w:hAnsi="Times New Roman" w:cs="Times New Roman"/>
                <w:sz w:val="24"/>
                <w:szCs w:val="24"/>
              </w:rPr>
              <w:t>Адмайкина</w:t>
            </w:r>
            <w:proofErr w:type="spellEnd"/>
            <w:r w:rsidRPr="00B81CFA">
              <w:rPr>
                <w:rFonts w:ascii="Times New Roman" w:hAnsi="Times New Roman" w:cs="Times New Roman"/>
                <w:sz w:val="24"/>
                <w:szCs w:val="24"/>
              </w:rPr>
              <w:t xml:space="preserve">  Анастасия </w:t>
            </w:r>
          </w:p>
          <w:p w:rsidR="00EE3D2B" w:rsidRPr="00B81CFA" w:rsidRDefault="00EE3D2B" w:rsidP="00EE3D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D2B" w:rsidRPr="00B81CFA" w:rsidRDefault="00EE3D2B" w:rsidP="00EE3D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1CFA">
              <w:rPr>
                <w:rFonts w:ascii="Times New Roman" w:hAnsi="Times New Roman" w:cs="Times New Roman"/>
                <w:sz w:val="24"/>
                <w:szCs w:val="24"/>
              </w:rPr>
              <w:t>Мальцев Артём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2B" w:rsidRPr="00B81CFA" w:rsidRDefault="00EE3D2B" w:rsidP="00EE3D2B">
            <w:pPr>
              <w:pStyle w:val="1"/>
              <w:ind w:left="-567"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1CFA">
              <w:rPr>
                <w:rFonts w:ascii="Times New Roman" w:hAnsi="Times New Roman"/>
                <w:sz w:val="24"/>
                <w:szCs w:val="24"/>
                <w:lang w:eastAsia="en-US"/>
              </w:rPr>
              <w:t>Республиканский</w:t>
            </w:r>
          </w:p>
          <w:p w:rsidR="00EE3D2B" w:rsidRPr="00B81CFA" w:rsidRDefault="00EE3D2B" w:rsidP="00EE3D2B">
            <w:pPr>
              <w:pStyle w:val="1"/>
              <w:ind w:left="-567"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1CFA">
              <w:rPr>
                <w:rFonts w:ascii="Times New Roman" w:hAnsi="Times New Roman"/>
                <w:sz w:val="24"/>
                <w:szCs w:val="24"/>
                <w:lang w:eastAsia="en-US"/>
              </w:rPr>
              <w:t>конкурс</w:t>
            </w:r>
          </w:p>
          <w:p w:rsidR="00EE3D2B" w:rsidRPr="00B81CFA" w:rsidRDefault="00EE3D2B" w:rsidP="00EE3D2B">
            <w:pPr>
              <w:pStyle w:val="1"/>
              <w:ind w:left="-567"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1CFA">
              <w:rPr>
                <w:rFonts w:ascii="Times New Roman" w:hAnsi="Times New Roman"/>
                <w:sz w:val="24"/>
                <w:szCs w:val="24"/>
                <w:lang w:eastAsia="en-US"/>
              </w:rPr>
              <w:t>творческих</w:t>
            </w:r>
          </w:p>
          <w:p w:rsidR="00EE3D2B" w:rsidRPr="00B81CFA" w:rsidRDefault="00EE3D2B" w:rsidP="00EE3D2B">
            <w:pPr>
              <w:pStyle w:val="1"/>
              <w:ind w:left="-567"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1CFA">
              <w:rPr>
                <w:rFonts w:ascii="Times New Roman" w:hAnsi="Times New Roman"/>
                <w:sz w:val="24"/>
                <w:szCs w:val="24"/>
                <w:lang w:eastAsia="en-US"/>
              </w:rPr>
              <w:t>краеведческих</w:t>
            </w:r>
          </w:p>
          <w:p w:rsidR="00EE3D2B" w:rsidRPr="00B81CFA" w:rsidRDefault="00EE3D2B" w:rsidP="00EE3D2B">
            <w:pPr>
              <w:pStyle w:val="1"/>
              <w:ind w:left="-567" w:firstLine="567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1CFA">
              <w:rPr>
                <w:rFonts w:ascii="Times New Roman" w:hAnsi="Times New Roman"/>
                <w:sz w:val="24"/>
                <w:szCs w:val="24"/>
                <w:lang w:eastAsia="en-US"/>
              </w:rPr>
              <w:t>работ</w:t>
            </w:r>
          </w:p>
          <w:p w:rsidR="00EE3D2B" w:rsidRPr="00B81CFA" w:rsidRDefault="00EE3D2B" w:rsidP="00EE3D2B">
            <w:pPr>
              <w:pStyle w:val="1"/>
              <w:ind w:left="-567" w:firstLine="56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81CF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«Мой край </w:t>
            </w:r>
          </w:p>
          <w:p w:rsidR="00EE3D2B" w:rsidRPr="00B81CFA" w:rsidRDefault="00EE3D2B" w:rsidP="00EE3D2B">
            <w:pPr>
              <w:pStyle w:val="1"/>
              <w:ind w:left="-567" w:firstLine="567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 w:rsidRPr="00B81CFA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родно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B" w:rsidRPr="00B81CFA" w:rsidRDefault="00EE3D2B" w:rsidP="00EE3D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1CFA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EE3D2B" w:rsidRPr="00B81CFA" w:rsidRDefault="00EE3D2B" w:rsidP="00EE3D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D2B" w:rsidRPr="00B81CFA" w:rsidRDefault="00EE3D2B" w:rsidP="00EE3D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D2B" w:rsidRPr="00B81CFA" w:rsidRDefault="00EE3D2B" w:rsidP="00EE3D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D2B" w:rsidRPr="00B81CFA" w:rsidRDefault="00EE3D2B" w:rsidP="00EE3D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1CFA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  <w:p w:rsidR="00EE3D2B" w:rsidRPr="00B81CFA" w:rsidRDefault="00EE3D2B" w:rsidP="00EE3D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1CFA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B" w:rsidRPr="00B81CFA" w:rsidRDefault="00EE3D2B" w:rsidP="00EE3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D2B" w:rsidRPr="00B81CFA" w:rsidTr="00EE3D2B">
        <w:trPr>
          <w:trHeight w:val="13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D2B" w:rsidRPr="00B81CFA" w:rsidRDefault="00EE3D2B" w:rsidP="00EE3D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1C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B" w:rsidRPr="00B81CFA" w:rsidRDefault="00EE3D2B" w:rsidP="00EE3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E3D2B" w:rsidRPr="00B81CFA" w:rsidRDefault="00EE3D2B" w:rsidP="00EE3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D2B" w:rsidRPr="00B81CFA" w:rsidRDefault="00EE3D2B" w:rsidP="00EE3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D2B" w:rsidRPr="00B81CFA" w:rsidRDefault="00EE3D2B" w:rsidP="00EE3D2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B" w:rsidRPr="00B81CFA" w:rsidRDefault="00EE3D2B" w:rsidP="00EE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CFA">
              <w:rPr>
                <w:rFonts w:ascii="Times New Roman" w:hAnsi="Times New Roman" w:cs="Times New Roman"/>
                <w:sz w:val="24"/>
                <w:szCs w:val="24"/>
              </w:rPr>
              <w:t>Адмайкина</w:t>
            </w:r>
            <w:proofErr w:type="spellEnd"/>
          </w:p>
          <w:p w:rsidR="00EE3D2B" w:rsidRPr="00B81CFA" w:rsidRDefault="00EE3D2B" w:rsidP="00EE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FA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EE3D2B" w:rsidRPr="00B81CFA" w:rsidRDefault="00EE3D2B" w:rsidP="00EE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D2B" w:rsidRPr="00B81CFA" w:rsidRDefault="00EE3D2B" w:rsidP="00EE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CFA">
              <w:rPr>
                <w:rFonts w:ascii="Times New Roman" w:hAnsi="Times New Roman" w:cs="Times New Roman"/>
                <w:sz w:val="24"/>
                <w:szCs w:val="24"/>
              </w:rPr>
              <w:t>Смиркин</w:t>
            </w:r>
            <w:proofErr w:type="spellEnd"/>
          </w:p>
          <w:p w:rsidR="00EE3D2B" w:rsidRPr="00B81CFA" w:rsidRDefault="00EE3D2B" w:rsidP="00EE3D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1CFA">
              <w:rPr>
                <w:rFonts w:ascii="Times New Roman" w:hAnsi="Times New Roman" w:cs="Times New Roman"/>
                <w:sz w:val="24"/>
                <w:szCs w:val="24"/>
              </w:rPr>
              <w:t>Валерий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B" w:rsidRPr="00B81CFA" w:rsidRDefault="00EE3D2B" w:rsidP="00EE3D2B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81CFA">
              <w:rPr>
                <w:rFonts w:ascii="Times New Roman" w:hAnsi="Times New Roman"/>
                <w:sz w:val="24"/>
                <w:szCs w:val="24"/>
                <w:lang w:eastAsia="en-US"/>
              </w:rPr>
              <w:t>Республиканский конкурс на знание государственных и региональных символов РФ, Р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B" w:rsidRPr="00B81CFA" w:rsidRDefault="00EE3D2B" w:rsidP="00EE3D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1CFA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EE3D2B" w:rsidRPr="00B81CFA" w:rsidRDefault="00EE3D2B" w:rsidP="00EE3D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D2B" w:rsidRPr="00B81CFA" w:rsidRDefault="00EE3D2B" w:rsidP="00EE3D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D2B" w:rsidRPr="00B81CFA" w:rsidRDefault="00EE3D2B" w:rsidP="00EE3D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1CFA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  <w:p w:rsidR="00EE3D2B" w:rsidRPr="00B81CFA" w:rsidRDefault="00EE3D2B" w:rsidP="00EE3D2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1CFA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D2B" w:rsidRPr="00B81CFA" w:rsidRDefault="00EE3D2B" w:rsidP="00EE3D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7"/>
        <w:tblpPr w:leftFromText="180" w:rightFromText="180" w:vertAnchor="text" w:horzAnchor="margin" w:tblpXSpec="center" w:tblpY="-277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1984"/>
        <w:gridCol w:w="2410"/>
        <w:gridCol w:w="1843"/>
        <w:gridCol w:w="2268"/>
      </w:tblGrid>
      <w:tr w:rsidR="003F651D" w:rsidRPr="00B81CFA" w:rsidTr="003F6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1D" w:rsidRPr="00B81CFA" w:rsidRDefault="003F651D" w:rsidP="003F65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51D" w:rsidRPr="00B81CFA" w:rsidRDefault="003F651D" w:rsidP="003F65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1C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1D" w:rsidRPr="00B81CFA" w:rsidRDefault="003F651D" w:rsidP="003F65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51D" w:rsidRPr="00B81CFA" w:rsidRDefault="003F651D" w:rsidP="003F65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1D" w:rsidRPr="00B81CFA" w:rsidRDefault="003F651D" w:rsidP="003F65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CFA">
              <w:rPr>
                <w:rFonts w:ascii="Times New Roman" w:hAnsi="Times New Roman" w:cs="Times New Roman"/>
                <w:sz w:val="24"/>
                <w:szCs w:val="24"/>
              </w:rPr>
              <w:t>Петякшев</w:t>
            </w:r>
            <w:proofErr w:type="spellEnd"/>
            <w:r w:rsidRPr="00B81CFA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1D" w:rsidRPr="00B81CFA" w:rsidRDefault="003F651D" w:rsidP="003F65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1CFA">
              <w:rPr>
                <w:rFonts w:ascii="Times New Roman" w:hAnsi="Times New Roman" w:cs="Times New Roman"/>
                <w:sz w:val="24"/>
                <w:szCs w:val="24"/>
              </w:rPr>
              <w:t xml:space="preserve">Общероссийская олимпиада школьников по Основам православной культуры «Русский мир в православной культуре» </w:t>
            </w:r>
          </w:p>
          <w:p w:rsidR="003F651D" w:rsidRPr="00B81CFA" w:rsidRDefault="003F651D" w:rsidP="003F65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51D" w:rsidRPr="00B81CFA" w:rsidRDefault="003F651D" w:rsidP="003F65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51D" w:rsidRDefault="003F651D" w:rsidP="003F651D">
            <w:pPr>
              <w:pStyle w:val="20"/>
              <w:shd w:val="clear" w:color="auto" w:fill="auto"/>
              <w:spacing w:line="317" w:lineRule="exact"/>
              <w:ind w:right="620"/>
              <w:rPr>
                <w:sz w:val="24"/>
                <w:szCs w:val="24"/>
              </w:rPr>
            </w:pPr>
          </w:p>
          <w:p w:rsidR="003F651D" w:rsidRDefault="003F651D" w:rsidP="003F651D">
            <w:pPr>
              <w:pStyle w:val="20"/>
              <w:shd w:val="clear" w:color="auto" w:fill="auto"/>
              <w:spacing w:line="317" w:lineRule="exact"/>
              <w:ind w:right="620"/>
              <w:rPr>
                <w:sz w:val="24"/>
                <w:szCs w:val="24"/>
              </w:rPr>
            </w:pPr>
          </w:p>
          <w:p w:rsidR="003F651D" w:rsidRDefault="003F651D" w:rsidP="003F651D">
            <w:pPr>
              <w:pStyle w:val="20"/>
              <w:shd w:val="clear" w:color="auto" w:fill="auto"/>
              <w:spacing w:line="317" w:lineRule="exact"/>
              <w:ind w:right="620"/>
              <w:rPr>
                <w:sz w:val="24"/>
                <w:szCs w:val="24"/>
              </w:rPr>
            </w:pPr>
            <w:proofErr w:type="spellStart"/>
            <w:r w:rsidRPr="00B81CFA">
              <w:rPr>
                <w:sz w:val="24"/>
                <w:szCs w:val="24"/>
              </w:rPr>
              <w:t>Республика</w:t>
            </w:r>
            <w:r>
              <w:rPr>
                <w:sz w:val="24"/>
                <w:szCs w:val="24"/>
              </w:rPr>
              <w:t>нс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3F651D" w:rsidRPr="00B81CFA" w:rsidRDefault="003F651D" w:rsidP="003F651D">
            <w:pPr>
              <w:pStyle w:val="20"/>
              <w:shd w:val="clear" w:color="auto" w:fill="auto"/>
              <w:spacing w:line="317" w:lineRule="exact"/>
              <w:ind w:right="6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</w:t>
            </w:r>
            <w:r w:rsidRPr="00B81CFA">
              <w:rPr>
                <w:sz w:val="24"/>
                <w:szCs w:val="24"/>
              </w:rPr>
              <w:t>й конкурс</w:t>
            </w:r>
            <w:r>
              <w:rPr>
                <w:sz w:val="24"/>
                <w:szCs w:val="24"/>
              </w:rPr>
              <w:t xml:space="preserve"> «История школы </w:t>
            </w:r>
            <w:proofErr w:type="spellStart"/>
            <w:r>
              <w:rPr>
                <w:sz w:val="24"/>
                <w:szCs w:val="24"/>
              </w:rPr>
              <w:t>вистори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B81CFA">
              <w:rPr>
                <w:sz w:val="24"/>
                <w:szCs w:val="24"/>
              </w:rPr>
              <w:t>Мордовии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1D" w:rsidRPr="00B81CFA" w:rsidRDefault="003F651D" w:rsidP="003F65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51D" w:rsidRPr="00B81CFA" w:rsidRDefault="003F651D" w:rsidP="003F65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1CFA">
              <w:rPr>
                <w:rFonts w:ascii="Times New Roman" w:hAnsi="Times New Roman" w:cs="Times New Roman"/>
                <w:sz w:val="24"/>
                <w:szCs w:val="24"/>
              </w:rPr>
              <w:t>Российский</w:t>
            </w:r>
          </w:p>
          <w:p w:rsidR="003F651D" w:rsidRPr="00B81CFA" w:rsidRDefault="003F651D" w:rsidP="003F65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51D" w:rsidRPr="00B81CFA" w:rsidRDefault="003F651D" w:rsidP="003F65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1CFA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</w:t>
            </w:r>
          </w:p>
          <w:p w:rsidR="003F651D" w:rsidRPr="00B81CFA" w:rsidRDefault="003F651D" w:rsidP="003F65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51D" w:rsidRPr="00B81CFA" w:rsidRDefault="003F651D" w:rsidP="003F65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1CFA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  <w:p w:rsidR="003F651D" w:rsidRPr="00B81CFA" w:rsidRDefault="003F651D" w:rsidP="003F65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1CFA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  <w:p w:rsidR="003F651D" w:rsidRPr="00B81CFA" w:rsidRDefault="003F651D" w:rsidP="003F65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51D" w:rsidRPr="00B81CFA" w:rsidRDefault="003F651D" w:rsidP="003F65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51D" w:rsidRPr="00B81CFA" w:rsidRDefault="003F651D" w:rsidP="003F65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51D" w:rsidRPr="00B81CFA" w:rsidRDefault="003F651D" w:rsidP="003F65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51D" w:rsidRDefault="003F651D" w:rsidP="003F65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51D" w:rsidRPr="00B81CFA" w:rsidRDefault="003F651D" w:rsidP="003F65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1CFA"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3F651D" w:rsidRPr="00B81CFA" w:rsidRDefault="003F651D" w:rsidP="003F65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1CFA"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  <w:p w:rsidR="003F651D" w:rsidRPr="00B81CFA" w:rsidRDefault="003F651D" w:rsidP="003F65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1CFA"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1D" w:rsidRPr="00B81CFA" w:rsidRDefault="003F651D" w:rsidP="003F65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51D" w:rsidRPr="00B81CFA" w:rsidRDefault="003F651D" w:rsidP="003F65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1CF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81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81CFA"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</w:p>
        </w:tc>
      </w:tr>
      <w:tr w:rsidR="003F651D" w:rsidRPr="00B81CFA" w:rsidTr="003F6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1D" w:rsidRPr="00B81CFA" w:rsidRDefault="003F651D" w:rsidP="003F651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1D" w:rsidRPr="00B81CFA" w:rsidRDefault="003F651D" w:rsidP="003F65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1D" w:rsidRPr="00B81CFA" w:rsidRDefault="003F651D" w:rsidP="003F65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CFA">
              <w:rPr>
                <w:rFonts w:ascii="Times New Roman" w:hAnsi="Times New Roman" w:cs="Times New Roman"/>
                <w:sz w:val="24"/>
                <w:szCs w:val="24"/>
              </w:rPr>
              <w:t>Летучёва</w:t>
            </w:r>
            <w:proofErr w:type="spellEnd"/>
            <w:r w:rsidRPr="00B81CFA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1D" w:rsidRPr="00B81CFA" w:rsidRDefault="003F651D" w:rsidP="003F6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1D" w:rsidRPr="00B81CFA" w:rsidRDefault="003F651D" w:rsidP="003F6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1D" w:rsidRPr="00B81CFA" w:rsidRDefault="003F651D" w:rsidP="003F6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CF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B81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81CFA"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</w:p>
        </w:tc>
      </w:tr>
      <w:tr w:rsidR="003F651D" w:rsidRPr="00AF3C63" w:rsidTr="003F6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1D" w:rsidRPr="00B81CFA" w:rsidRDefault="003F651D" w:rsidP="003F651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1D" w:rsidRPr="00B81CFA" w:rsidRDefault="003F651D" w:rsidP="003F65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1D" w:rsidRPr="00B81CFA" w:rsidRDefault="003F651D" w:rsidP="003F65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CFA">
              <w:rPr>
                <w:rFonts w:ascii="Times New Roman" w:hAnsi="Times New Roman" w:cs="Times New Roman"/>
                <w:sz w:val="24"/>
                <w:szCs w:val="24"/>
              </w:rPr>
              <w:t>Канаев</w:t>
            </w:r>
            <w:proofErr w:type="spellEnd"/>
            <w:r w:rsidRPr="00B81CFA">
              <w:rPr>
                <w:rFonts w:ascii="Times New Roman" w:hAnsi="Times New Roman" w:cs="Times New Roman"/>
                <w:sz w:val="24"/>
                <w:szCs w:val="24"/>
              </w:rPr>
              <w:t xml:space="preserve">  Александр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1D" w:rsidRPr="00B81CFA" w:rsidRDefault="003F651D" w:rsidP="003F6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1D" w:rsidRPr="00B81CFA" w:rsidRDefault="003F651D" w:rsidP="003F6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1D" w:rsidRPr="00B81CFA" w:rsidRDefault="003F651D" w:rsidP="003F65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CFA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B81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B81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81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1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81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81CFA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r w:rsidRPr="00B81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F651D" w:rsidRPr="00AF3C63" w:rsidTr="003F6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1D" w:rsidRPr="00B81CFA" w:rsidRDefault="003F651D" w:rsidP="003F651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1D" w:rsidRPr="00B81CFA" w:rsidRDefault="003F651D" w:rsidP="003F65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1D" w:rsidRPr="00B81CFA" w:rsidRDefault="003F651D" w:rsidP="003F65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CFA">
              <w:rPr>
                <w:rFonts w:ascii="Times New Roman" w:hAnsi="Times New Roman" w:cs="Times New Roman"/>
                <w:sz w:val="24"/>
                <w:szCs w:val="24"/>
              </w:rPr>
              <w:t>Панчеха</w:t>
            </w:r>
            <w:proofErr w:type="spellEnd"/>
            <w:r w:rsidRPr="00B81CFA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1D" w:rsidRPr="00B81CFA" w:rsidRDefault="003F651D" w:rsidP="003F6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1D" w:rsidRPr="00B81CFA" w:rsidRDefault="003F651D" w:rsidP="003F6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1D" w:rsidRPr="00B81CFA" w:rsidRDefault="003F651D" w:rsidP="003F65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CFA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B81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B81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81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1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81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81CFA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r w:rsidRPr="00B81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F651D" w:rsidRPr="00AF3C63" w:rsidTr="003F6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1D" w:rsidRPr="00B81CFA" w:rsidRDefault="003F651D" w:rsidP="003F651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1D" w:rsidRPr="00B81CFA" w:rsidRDefault="003F651D" w:rsidP="003F65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1D" w:rsidRPr="00B81CFA" w:rsidRDefault="003F651D" w:rsidP="003F65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1CFA">
              <w:rPr>
                <w:rFonts w:ascii="Times New Roman" w:hAnsi="Times New Roman" w:cs="Times New Roman"/>
                <w:sz w:val="24"/>
                <w:szCs w:val="24"/>
              </w:rPr>
              <w:t>Мухина Ксения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1D" w:rsidRPr="00B81CFA" w:rsidRDefault="003F651D" w:rsidP="003F6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1D" w:rsidRPr="00B81CFA" w:rsidRDefault="003F651D" w:rsidP="003F6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1D" w:rsidRPr="00B81CFA" w:rsidRDefault="003F651D" w:rsidP="003F65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81CFA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B81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B81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81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1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81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81CFA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r w:rsidRPr="00B81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3F651D" w:rsidRPr="00AF3C63" w:rsidTr="003F6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1D" w:rsidRPr="00EB05DF" w:rsidRDefault="003F651D" w:rsidP="003F65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651D" w:rsidRPr="00EB05DF" w:rsidRDefault="003F651D" w:rsidP="003F65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651D" w:rsidRPr="00EB05DF" w:rsidRDefault="003F651D" w:rsidP="003F65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651D" w:rsidRPr="003F651D" w:rsidRDefault="003F651D" w:rsidP="003F6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5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1D" w:rsidRDefault="003F651D" w:rsidP="003F65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1C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F651D" w:rsidRDefault="003F651D" w:rsidP="003F65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51D" w:rsidRDefault="003F651D" w:rsidP="003F65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51D" w:rsidRPr="00B81CFA" w:rsidRDefault="003F651D" w:rsidP="003F65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1D" w:rsidRDefault="003F651D" w:rsidP="003F65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81CFA">
              <w:rPr>
                <w:rFonts w:ascii="Times New Roman" w:hAnsi="Times New Roman" w:cs="Times New Roman"/>
                <w:sz w:val="24"/>
                <w:szCs w:val="24"/>
              </w:rPr>
              <w:t>Маслаков Артём</w:t>
            </w:r>
          </w:p>
          <w:p w:rsidR="003F651D" w:rsidRDefault="003F651D" w:rsidP="003F65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51D" w:rsidRDefault="003F651D" w:rsidP="003F65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51D" w:rsidRPr="00B81CFA" w:rsidRDefault="003F651D" w:rsidP="003F65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1CFA">
              <w:rPr>
                <w:rFonts w:ascii="Times New Roman" w:hAnsi="Times New Roman" w:cs="Times New Roman"/>
                <w:sz w:val="24"/>
                <w:szCs w:val="24"/>
              </w:rPr>
              <w:t>Готин</w:t>
            </w:r>
            <w:proofErr w:type="spellEnd"/>
            <w:r w:rsidRPr="00B81CFA">
              <w:rPr>
                <w:rFonts w:ascii="Times New Roman" w:hAnsi="Times New Roman" w:cs="Times New Roman"/>
                <w:sz w:val="24"/>
                <w:szCs w:val="24"/>
              </w:rPr>
              <w:t xml:space="preserve">  Арсений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1D" w:rsidRPr="00B81CFA" w:rsidRDefault="003F651D" w:rsidP="003F65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651D" w:rsidRPr="00B81CFA" w:rsidRDefault="003F651D" w:rsidP="003F6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1D" w:rsidRPr="00B81CFA" w:rsidRDefault="003F651D" w:rsidP="003F651D">
            <w:pPr>
              <w:rPr>
                <w:sz w:val="24"/>
                <w:szCs w:val="24"/>
                <w:lang w:val="en-US"/>
              </w:rPr>
            </w:pPr>
            <w:r w:rsidRPr="00B81CFA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Pr="00B81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B81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81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1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B81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81CFA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r w:rsidRPr="00B81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917B4C" w:rsidRPr="00EB05DF" w:rsidRDefault="00917B4C" w:rsidP="00917B4C">
      <w:pPr>
        <w:pStyle w:val="a4"/>
        <w:jc w:val="both"/>
        <w:rPr>
          <w:rFonts w:eastAsia="Batang"/>
          <w:color w:val="000000" w:themeColor="text1"/>
          <w:sz w:val="28"/>
          <w:szCs w:val="28"/>
          <w:lang w:val="en-US" w:eastAsia="ko-KR"/>
        </w:rPr>
      </w:pPr>
    </w:p>
    <w:tbl>
      <w:tblPr>
        <w:tblStyle w:val="a7"/>
        <w:tblpPr w:leftFromText="180" w:rightFromText="180" w:vertAnchor="text" w:horzAnchor="margin" w:tblpX="-176" w:tblpY="22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851"/>
        <w:gridCol w:w="1984"/>
        <w:gridCol w:w="2410"/>
        <w:gridCol w:w="1843"/>
        <w:gridCol w:w="2268"/>
      </w:tblGrid>
      <w:tr w:rsidR="003F651D" w:rsidTr="003F651D">
        <w:trPr>
          <w:trHeight w:val="13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1D" w:rsidRPr="00EB05DF" w:rsidRDefault="003F651D" w:rsidP="003F651D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651D" w:rsidRPr="00BD76A6" w:rsidRDefault="003F651D" w:rsidP="003F65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1D" w:rsidRPr="00BD76A6" w:rsidRDefault="003F651D" w:rsidP="003F65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51D" w:rsidRPr="00BD76A6" w:rsidRDefault="003F651D" w:rsidP="003F65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6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F651D" w:rsidRPr="00BD76A6" w:rsidRDefault="003F651D" w:rsidP="003F65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51D" w:rsidRPr="00BD76A6" w:rsidRDefault="003F651D" w:rsidP="003F65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1D" w:rsidRPr="00BD76A6" w:rsidRDefault="003F651D" w:rsidP="003F65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51D" w:rsidRPr="00BD76A6" w:rsidRDefault="003F651D" w:rsidP="003F65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6A6">
              <w:rPr>
                <w:rFonts w:ascii="Times New Roman" w:hAnsi="Times New Roman" w:cs="Times New Roman"/>
                <w:sz w:val="24"/>
                <w:szCs w:val="24"/>
              </w:rPr>
              <w:t>Лашманкин</w:t>
            </w:r>
            <w:proofErr w:type="spellEnd"/>
          </w:p>
          <w:p w:rsidR="003F651D" w:rsidRPr="00BD76A6" w:rsidRDefault="003F651D" w:rsidP="003F65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76A6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3F651D" w:rsidRPr="00BD76A6" w:rsidRDefault="003F651D" w:rsidP="003F65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1D" w:rsidRDefault="003F651D" w:rsidP="003F65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Конкурс исследовательских работ</w:t>
            </w:r>
            <w:r>
              <w:rPr>
                <w:rFonts w:ascii="Times New Roman" w:hAnsi="Times New Roman" w:cs="Times New Roman"/>
              </w:rPr>
              <w:br/>
              <w:t>«Правнуки победителей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1D" w:rsidRDefault="003F651D" w:rsidP="003F651D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российский конкурс</w:t>
            </w:r>
          </w:p>
          <w:p w:rsidR="003F651D" w:rsidRDefault="003F651D" w:rsidP="003F65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  <w:p w:rsidR="003F651D" w:rsidRDefault="003F651D" w:rsidP="003F65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1D" w:rsidRDefault="003F651D" w:rsidP="003F651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51D" w:rsidTr="003F651D">
        <w:trPr>
          <w:trHeight w:val="18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1D" w:rsidRDefault="003F651D" w:rsidP="003F65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51D" w:rsidRPr="00BD76A6" w:rsidRDefault="003F651D" w:rsidP="003F65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1D" w:rsidRDefault="003F651D" w:rsidP="003F65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76A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F651D" w:rsidRPr="00BD76A6" w:rsidRDefault="003F651D" w:rsidP="003F65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D76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1D" w:rsidRDefault="003F651D" w:rsidP="003F65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51D" w:rsidRPr="00BD76A6" w:rsidRDefault="003F651D" w:rsidP="003F65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76A6">
              <w:rPr>
                <w:rFonts w:ascii="Times New Roman" w:hAnsi="Times New Roman" w:cs="Times New Roman"/>
                <w:sz w:val="24"/>
                <w:szCs w:val="24"/>
              </w:rPr>
              <w:t>Маслаков Артём</w:t>
            </w:r>
          </w:p>
          <w:p w:rsidR="003F651D" w:rsidRPr="00BD76A6" w:rsidRDefault="003F651D" w:rsidP="003F65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1D" w:rsidRDefault="003F651D" w:rsidP="003F651D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  <w:r>
              <w:rPr>
                <w:rFonts w:eastAsia="Lucida Sans Unicode"/>
                <w:color w:val="000000"/>
                <w:kern w:val="24"/>
                <w:lang w:eastAsia="en-US"/>
              </w:rPr>
              <w:t xml:space="preserve">Конкурс научно-исследовательских и творческих работ «Адмирал Фёдор Ушаков: уроки истории и вызовы современности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1D" w:rsidRDefault="003F651D" w:rsidP="003F65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3F651D" w:rsidRDefault="003F651D" w:rsidP="003F65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  <w:p w:rsidR="003F651D" w:rsidRDefault="003F651D" w:rsidP="003F65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1D" w:rsidRDefault="003F651D" w:rsidP="003F6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651D" w:rsidTr="003F651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51D" w:rsidRPr="00BD76A6" w:rsidRDefault="003F651D" w:rsidP="003F65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76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F651D" w:rsidRPr="00BD76A6" w:rsidRDefault="003F651D" w:rsidP="003F65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1D" w:rsidRPr="00BD76A6" w:rsidRDefault="003F651D" w:rsidP="003F65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D76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F651D" w:rsidRPr="00BD76A6" w:rsidRDefault="003F651D" w:rsidP="003F65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51D" w:rsidRDefault="003F651D" w:rsidP="003F65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51D" w:rsidRPr="00BD76A6" w:rsidRDefault="003F651D" w:rsidP="003F65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6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F651D" w:rsidRPr="00BD76A6" w:rsidRDefault="003F651D" w:rsidP="003F65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51D" w:rsidRDefault="003F651D" w:rsidP="003F65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51D" w:rsidRPr="00BD76A6" w:rsidRDefault="003F651D" w:rsidP="003F65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51D" w:rsidRPr="00BD76A6" w:rsidRDefault="003F651D" w:rsidP="003F65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76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3F651D" w:rsidRPr="00BD76A6" w:rsidRDefault="003F651D" w:rsidP="003F65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1D" w:rsidRPr="00BD76A6" w:rsidRDefault="003F651D" w:rsidP="003F65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76A6">
              <w:rPr>
                <w:rFonts w:ascii="Times New Roman" w:hAnsi="Times New Roman" w:cs="Times New Roman"/>
                <w:sz w:val="24"/>
                <w:szCs w:val="24"/>
              </w:rPr>
              <w:t>Маслаков Артём</w:t>
            </w:r>
          </w:p>
          <w:p w:rsidR="003F651D" w:rsidRPr="00BD76A6" w:rsidRDefault="003F651D" w:rsidP="003F65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51D" w:rsidRPr="00BD76A6" w:rsidRDefault="003F651D" w:rsidP="003F65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6A6">
              <w:rPr>
                <w:rFonts w:ascii="Times New Roman" w:hAnsi="Times New Roman" w:cs="Times New Roman"/>
                <w:sz w:val="24"/>
                <w:szCs w:val="24"/>
              </w:rPr>
              <w:t>Свербихина</w:t>
            </w:r>
            <w:proofErr w:type="spellEnd"/>
          </w:p>
          <w:p w:rsidR="003F651D" w:rsidRPr="00BD76A6" w:rsidRDefault="003F651D" w:rsidP="003F65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D76A6">
              <w:rPr>
                <w:rFonts w:ascii="Times New Roman" w:hAnsi="Times New Roman" w:cs="Times New Roman"/>
                <w:sz w:val="24"/>
                <w:szCs w:val="24"/>
              </w:rPr>
              <w:t>Светлана</w:t>
            </w:r>
          </w:p>
          <w:p w:rsidR="003F651D" w:rsidRPr="00BD76A6" w:rsidRDefault="003F651D" w:rsidP="003F65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51D" w:rsidRPr="00BD76A6" w:rsidRDefault="003F651D" w:rsidP="003F65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76A6">
              <w:rPr>
                <w:rFonts w:ascii="Times New Roman" w:hAnsi="Times New Roman" w:cs="Times New Roman"/>
                <w:sz w:val="24"/>
                <w:szCs w:val="24"/>
              </w:rPr>
              <w:t>Батмазова</w:t>
            </w:r>
            <w:proofErr w:type="spellEnd"/>
            <w:r w:rsidRPr="00BD76A6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1D" w:rsidRDefault="003F651D" w:rsidP="003F651D">
            <w:pPr>
              <w:pStyle w:val="a8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 w:eastAsia="en-US"/>
              </w:rPr>
              <w:t>XX</w:t>
            </w:r>
            <w:r w:rsidRPr="00BD76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D76A6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республиканская</w:t>
            </w:r>
          </w:p>
          <w:p w:rsidR="003F651D" w:rsidRDefault="003F651D" w:rsidP="003F651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eastAsia="en-US"/>
              </w:rPr>
              <w:t>олимпиада по школьному краеведению «Мы помним, мы гордимся»,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вященная </w:t>
            </w:r>
          </w:p>
          <w:p w:rsidR="003F651D" w:rsidRPr="00C154DC" w:rsidRDefault="003F651D" w:rsidP="003F651D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5-летию Победы в ВОВ 1941-1945 г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1D" w:rsidRDefault="003F651D" w:rsidP="003F65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51D" w:rsidRDefault="003F651D" w:rsidP="003F65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  <w:p w:rsidR="003F651D" w:rsidRDefault="003F651D" w:rsidP="003F65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</w:p>
          <w:p w:rsidR="003F651D" w:rsidRDefault="003F651D" w:rsidP="003F65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51D" w:rsidRDefault="003F651D" w:rsidP="003F65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0C94" w:rsidRPr="00180C94" w:rsidRDefault="001E1148" w:rsidP="003F651D">
      <w:pPr>
        <w:pStyle w:val="a4"/>
        <w:jc w:val="both"/>
        <w:rPr>
          <w:rFonts w:eastAsia="Arial Unicode MS"/>
          <w:sz w:val="28"/>
          <w:szCs w:val="28"/>
          <w:lang w:val="en-US"/>
        </w:rPr>
      </w:pPr>
      <w:r>
        <w:rPr>
          <w:rFonts w:eastAsia="Arial Unicode MS"/>
          <w:sz w:val="28"/>
          <w:szCs w:val="28"/>
        </w:rPr>
        <w:t xml:space="preserve">    </w:t>
      </w:r>
    </w:p>
    <w:p w:rsidR="00180C94" w:rsidRPr="00180C94" w:rsidRDefault="00180C94" w:rsidP="001E1148">
      <w:pPr>
        <w:pStyle w:val="a4"/>
        <w:jc w:val="both"/>
        <w:rPr>
          <w:rFonts w:eastAsia="Arial Unicode MS"/>
          <w:sz w:val="28"/>
          <w:szCs w:val="28"/>
          <w:lang w:val="en-US"/>
        </w:rPr>
      </w:pPr>
    </w:p>
    <w:p w:rsidR="00180C94" w:rsidRPr="00180C94" w:rsidRDefault="00180C94" w:rsidP="001E1148">
      <w:pPr>
        <w:pStyle w:val="a4"/>
        <w:jc w:val="both"/>
        <w:rPr>
          <w:rFonts w:eastAsia="Arial Unicode MS"/>
          <w:sz w:val="28"/>
          <w:szCs w:val="28"/>
          <w:lang w:val="en-US"/>
        </w:rPr>
      </w:pPr>
    </w:p>
    <w:p w:rsidR="00180C94" w:rsidRPr="003F651D" w:rsidRDefault="00180C94" w:rsidP="001E1148">
      <w:pPr>
        <w:pStyle w:val="a4"/>
        <w:jc w:val="both"/>
        <w:rPr>
          <w:rFonts w:eastAsia="Arial Unicode MS"/>
          <w:sz w:val="28"/>
          <w:szCs w:val="28"/>
        </w:rPr>
      </w:pPr>
    </w:p>
    <w:p w:rsidR="00C034D7" w:rsidRDefault="001E1148" w:rsidP="00C034D7">
      <w:pPr>
        <w:pStyle w:val="a4"/>
        <w:spacing w:before="0" w:beforeAutospacing="0" w:after="0" w:afterAutospacing="0" w:line="276" w:lineRule="auto"/>
        <w:jc w:val="both"/>
        <w:rPr>
          <w:rFonts w:eastAsia="Courier New"/>
          <w:color w:val="000000"/>
          <w:sz w:val="28"/>
          <w:szCs w:val="28"/>
          <w:lang w:bidi="ru-RU"/>
        </w:rPr>
      </w:pPr>
      <w:r w:rsidRPr="003F651D">
        <w:rPr>
          <w:rFonts w:eastAsia="Arial Unicode MS"/>
          <w:sz w:val="28"/>
          <w:szCs w:val="28"/>
        </w:rPr>
        <w:lastRenderedPageBreak/>
        <w:t xml:space="preserve"> </w:t>
      </w:r>
      <w:r w:rsidR="00180C94" w:rsidRPr="003F651D">
        <w:rPr>
          <w:rFonts w:eastAsia="Arial Unicode MS"/>
          <w:sz w:val="28"/>
          <w:szCs w:val="28"/>
        </w:rPr>
        <w:t xml:space="preserve">  </w:t>
      </w:r>
      <w:r w:rsidRPr="00DF6C52">
        <w:rPr>
          <w:rFonts w:eastAsia="Arial Unicode MS"/>
          <w:sz w:val="28"/>
          <w:szCs w:val="28"/>
        </w:rPr>
        <w:t>Наши проекты мы представляем на внеклассных мероприятиях</w:t>
      </w:r>
      <w:r>
        <w:rPr>
          <w:rFonts w:eastAsia="Arial Unicode MS"/>
          <w:sz w:val="28"/>
          <w:szCs w:val="28"/>
        </w:rPr>
        <w:t xml:space="preserve">, </w:t>
      </w:r>
      <w:r w:rsidRPr="00DF6C52">
        <w:rPr>
          <w:rFonts w:eastAsia="Arial Unicode MS"/>
          <w:sz w:val="28"/>
          <w:szCs w:val="28"/>
        </w:rPr>
        <w:t>на уроках истории и обществознания</w:t>
      </w:r>
      <w:r w:rsidRPr="009628BF">
        <w:rPr>
          <w:rFonts w:eastAsia="Arial Unicode MS"/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="000D4190">
        <w:rPr>
          <w:color w:val="000000" w:themeColor="text1"/>
          <w:sz w:val="28"/>
          <w:szCs w:val="28"/>
        </w:rPr>
        <w:t xml:space="preserve">Учащимися была проведена  </w:t>
      </w:r>
      <w:r w:rsidR="000D4190">
        <w:rPr>
          <w:rFonts w:eastAsia="Courier New"/>
          <w:color w:val="000000"/>
          <w:sz w:val="28"/>
          <w:szCs w:val="28"/>
          <w:lang w:bidi="ru-RU"/>
        </w:rPr>
        <w:t>исследовательская  работа и подготовлены проекты по темам</w:t>
      </w:r>
      <w:r w:rsidR="000D4190" w:rsidRPr="000A573E">
        <w:rPr>
          <w:rFonts w:eastAsia="Courier New"/>
          <w:color w:val="000000"/>
          <w:sz w:val="28"/>
          <w:szCs w:val="28"/>
          <w:lang w:bidi="ru-RU"/>
        </w:rPr>
        <w:t>:</w:t>
      </w:r>
      <w:r w:rsidR="00C034D7">
        <w:rPr>
          <w:rFonts w:eastAsia="Courier New"/>
          <w:color w:val="000000"/>
          <w:sz w:val="28"/>
          <w:szCs w:val="28"/>
          <w:lang w:bidi="ru-RU"/>
        </w:rPr>
        <w:t xml:space="preserve"> </w:t>
      </w:r>
    </w:p>
    <w:p w:rsidR="000D4190" w:rsidRPr="00C034D7" w:rsidRDefault="000D4190" w:rsidP="00C034D7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0A573E">
        <w:rPr>
          <w:rFonts w:eastAsia="Courier New"/>
          <w:color w:val="000000"/>
          <w:sz w:val="28"/>
          <w:szCs w:val="28"/>
          <w:lang w:bidi="ru-RU"/>
        </w:rPr>
        <w:t>-  «О земляках</w:t>
      </w:r>
      <w:r w:rsidR="00A779BB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0A573E">
        <w:rPr>
          <w:rFonts w:eastAsia="Courier New"/>
          <w:color w:val="000000"/>
          <w:sz w:val="28"/>
          <w:szCs w:val="28"/>
          <w:lang w:bidi="ru-RU"/>
        </w:rPr>
        <w:t xml:space="preserve"> </w:t>
      </w:r>
      <w:proofErr w:type="spellStart"/>
      <w:r w:rsidRPr="000A573E">
        <w:rPr>
          <w:rFonts w:eastAsia="Courier New"/>
          <w:color w:val="000000"/>
          <w:sz w:val="28"/>
          <w:szCs w:val="28"/>
          <w:lang w:bidi="ru-RU"/>
        </w:rPr>
        <w:t>Кочкуровского</w:t>
      </w:r>
      <w:proofErr w:type="spellEnd"/>
      <w:r w:rsidRPr="000A573E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="00A779BB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0A573E">
        <w:rPr>
          <w:rFonts w:eastAsia="Courier New"/>
          <w:color w:val="000000"/>
          <w:sz w:val="28"/>
          <w:szCs w:val="28"/>
          <w:lang w:bidi="ru-RU"/>
        </w:rPr>
        <w:t xml:space="preserve">района, </w:t>
      </w:r>
      <w:r w:rsidR="00A779BB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0A573E">
        <w:rPr>
          <w:rFonts w:eastAsia="Courier New"/>
          <w:color w:val="000000"/>
          <w:sz w:val="28"/>
          <w:szCs w:val="28"/>
          <w:lang w:bidi="ru-RU"/>
        </w:rPr>
        <w:t>павших в боях за Родину».</w:t>
      </w:r>
    </w:p>
    <w:p w:rsidR="000D4190" w:rsidRPr="000A573E" w:rsidRDefault="000D4190" w:rsidP="00C034D7">
      <w:pPr>
        <w:widowControl w:val="0"/>
        <w:spacing w:after="0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0A573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-  «О героях </w:t>
      </w:r>
      <w:r w:rsidR="00A779B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A573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Великой </w:t>
      </w:r>
      <w:r w:rsidR="00A779B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A573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Отечественной </w:t>
      </w:r>
      <w:r w:rsidR="00A779B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A573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войны, </w:t>
      </w:r>
      <w:r w:rsidR="00A779BB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0A573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уроженцах </w:t>
      </w:r>
      <w:r w:rsidR="00180C94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proofErr w:type="spellStart"/>
      <w:r w:rsidRPr="000A573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>Кочкуровского</w:t>
      </w:r>
      <w:proofErr w:type="spellEnd"/>
      <w:r w:rsidRPr="000A573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     района».</w:t>
      </w:r>
    </w:p>
    <w:p w:rsidR="00AD6907" w:rsidRDefault="000D4190" w:rsidP="00C034D7">
      <w:pPr>
        <w:widowControl w:val="0"/>
        <w:spacing w:after="0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 w:rsidRPr="000A573E"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  <w:t xml:space="preserve">-  «Моё село – вчера, сегодня, завтра». </w:t>
      </w:r>
    </w:p>
    <w:p w:rsidR="0099187B" w:rsidRPr="0099187B" w:rsidRDefault="0099187B" w:rsidP="0099187B">
      <w:pPr>
        <w:spacing w:after="0"/>
        <w:jc w:val="both"/>
        <w:rPr>
          <w:rFonts w:ascii="Times New Roman" w:eastAsia="Times New Roman" w:hAnsi="Times New Roman" w:cs="Times New Roman"/>
          <w:color w:val="6D9A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6D9A00"/>
          <w:kern w:val="36"/>
          <w:sz w:val="28"/>
          <w:szCs w:val="28"/>
          <w:lang w:eastAsia="ru-RU"/>
        </w:rPr>
        <w:t xml:space="preserve">     </w:t>
      </w:r>
      <w:r w:rsidRPr="0099187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 целью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ширения  и углубления знаний</w:t>
      </w:r>
      <w:r w:rsidRPr="00F02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щихся об истории род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я, воспитания</w:t>
      </w:r>
      <w:r w:rsidRPr="00F02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увства любви и гордости за сво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ую Родину</w:t>
      </w:r>
      <w:r w:rsidRPr="00991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 </w:t>
      </w:r>
      <w:r w:rsidRPr="00F022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ведён урок</w:t>
      </w:r>
      <w:r>
        <w:rPr>
          <w:rFonts w:ascii="Times New Roman" w:eastAsia="Times New Roman" w:hAnsi="Times New Roman" w:cs="Times New Roman"/>
          <w:color w:val="6D9A00"/>
          <w:kern w:val="36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по краеведению. На уроке учащиеся представляли свои подготовленные  проекты.</w:t>
      </w:r>
    </w:p>
    <w:p w:rsidR="000253DA" w:rsidRPr="00C034D7" w:rsidRDefault="00C034D7" w:rsidP="00C034D7">
      <w:pPr>
        <w:widowControl w:val="0"/>
        <w:spacing w:after="0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  <w:r>
        <w:rPr>
          <w:rStyle w:val="3"/>
          <w:rFonts w:ascii="Times New Roman" w:hAnsi="Times New Roman" w:cs="Times New Roman"/>
          <w:sz w:val="28"/>
          <w:szCs w:val="28"/>
        </w:rPr>
        <w:t xml:space="preserve">   </w:t>
      </w:r>
      <w:r w:rsidR="0097051B">
        <w:rPr>
          <w:sz w:val="28"/>
          <w:szCs w:val="28"/>
        </w:rPr>
        <w:t xml:space="preserve"> </w:t>
      </w:r>
      <w:r w:rsidR="0099187B">
        <w:rPr>
          <w:sz w:val="28"/>
          <w:szCs w:val="28"/>
        </w:rPr>
        <w:t xml:space="preserve">    </w:t>
      </w:r>
      <w:r w:rsidR="002319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53DA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0253DA" w:rsidRPr="00B831DE">
        <w:rPr>
          <w:rFonts w:ascii="Times New Roman" w:hAnsi="Times New Roman" w:cs="Times New Roman"/>
          <w:color w:val="000000"/>
          <w:sz w:val="28"/>
          <w:szCs w:val="28"/>
        </w:rPr>
        <w:t>педагогической деятел</w:t>
      </w:r>
      <w:r w:rsidR="000253DA">
        <w:rPr>
          <w:rFonts w:ascii="Times New Roman" w:hAnsi="Times New Roman" w:cs="Times New Roman"/>
          <w:color w:val="000000"/>
          <w:sz w:val="28"/>
          <w:szCs w:val="28"/>
        </w:rPr>
        <w:t>ьности</w:t>
      </w:r>
      <w:r w:rsidR="000253DA">
        <w:rPr>
          <w:sz w:val="28"/>
          <w:szCs w:val="28"/>
        </w:rPr>
        <w:t xml:space="preserve"> </w:t>
      </w:r>
      <w:r w:rsidR="000253DA">
        <w:rPr>
          <w:rFonts w:ascii="Times New Roman" w:hAnsi="Times New Roman" w:cs="Times New Roman"/>
          <w:sz w:val="28"/>
          <w:szCs w:val="28"/>
        </w:rPr>
        <w:t>использую  сеть «Интернет»</w:t>
      </w:r>
      <w:r w:rsidR="000253DA" w:rsidRPr="00E022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53DA">
        <w:rPr>
          <w:rFonts w:ascii="Times New Roman" w:hAnsi="Times New Roman" w:cs="Times New Roman"/>
          <w:color w:val="000000"/>
          <w:sz w:val="28"/>
          <w:szCs w:val="28"/>
        </w:rPr>
        <w:t>с целью информационного</w:t>
      </w:r>
      <w:r w:rsidR="000253DA" w:rsidRPr="00B831DE">
        <w:rPr>
          <w:rFonts w:ascii="Times New Roman" w:hAnsi="Times New Roman" w:cs="Times New Roman"/>
          <w:color w:val="000000"/>
          <w:sz w:val="28"/>
          <w:szCs w:val="28"/>
        </w:rPr>
        <w:t xml:space="preserve"> сопровождения образовательного процесса</w:t>
      </w:r>
      <w:r w:rsidR="000253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53DA" w:rsidRPr="0097051B" w:rsidRDefault="003F651D" w:rsidP="000253DA">
      <w:pPr>
        <w:pStyle w:val="a4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0253DA" w:rsidRPr="0097051B">
        <w:rPr>
          <w:color w:val="000000"/>
          <w:sz w:val="28"/>
          <w:szCs w:val="28"/>
        </w:rPr>
        <w:t>Пользование компьютером осуществляет необходимую помощь в работе:</w:t>
      </w:r>
    </w:p>
    <w:p w:rsidR="000253DA" w:rsidRPr="00B831DE" w:rsidRDefault="000253DA" w:rsidP="000253DA">
      <w:pPr>
        <w:pStyle w:val="a4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B831DE">
        <w:rPr>
          <w:color w:val="000000"/>
          <w:sz w:val="28"/>
          <w:szCs w:val="28"/>
        </w:rPr>
        <w:t>1. Подбор дополнительного познавательн</w:t>
      </w:r>
      <w:r>
        <w:rPr>
          <w:color w:val="000000"/>
          <w:sz w:val="28"/>
          <w:szCs w:val="28"/>
        </w:rPr>
        <w:t>ого материала к урокам</w:t>
      </w:r>
    </w:p>
    <w:p w:rsidR="000253DA" w:rsidRPr="00B831DE" w:rsidRDefault="000253DA" w:rsidP="000253DA">
      <w:pPr>
        <w:pStyle w:val="a4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  <w:sz w:val="28"/>
          <w:szCs w:val="28"/>
        </w:rPr>
      </w:pPr>
      <w:r w:rsidRPr="00B831DE">
        <w:rPr>
          <w:color w:val="000000"/>
          <w:sz w:val="28"/>
          <w:szCs w:val="28"/>
        </w:rPr>
        <w:t>2. Знакомство с наработками других педагогов</w:t>
      </w:r>
    </w:p>
    <w:p w:rsidR="000253DA" w:rsidRPr="00B831DE" w:rsidRDefault="000253DA" w:rsidP="000253DA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831DE">
        <w:rPr>
          <w:color w:val="000000"/>
          <w:sz w:val="28"/>
          <w:szCs w:val="28"/>
        </w:rPr>
        <w:t>3. Оформление документации (мониторинг выполнения программы</w:t>
      </w:r>
      <w:r>
        <w:rPr>
          <w:color w:val="000000"/>
          <w:sz w:val="28"/>
          <w:szCs w:val="28"/>
        </w:rPr>
        <w:t>, отчетов</w:t>
      </w:r>
      <w:r w:rsidRPr="00B831DE">
        <w:rPr>
          <w:color w:val="000000"/>
          <w:sz w:val="28"/>
          <w:szCs w:val="28"/>
        </w:rPr>
        <w:t xml:space="preserve">) </w:t>
      </w:r>
    </w:p>
    <w:p w:rsidR="000253DA" w:rsidRDefault="000253DA" w:rsidP="000253DA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B831D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Pr="00B831DE">
        <w:rPr>
          <w:color w:val="000000"/>
          <w:sz w:val="28"/>
          <w:szCs w:val="28"/>
        </w:rPr>
        <w:t>Создание презентаций в программе </w:t>
      </w:r>
      <w:proofErr w:type="spellStart"/>
      <w:proofErr w:type="gramStart"/>
      <w:r w:rsidRPr="00B831DE">
        <w:rPr>
          <w:bCs/>
          <w:color w:val="000000"/>
          <w:sz w:val="28"/>
          <w:szCs w:val="28"/>
        </w:rPr>
        <w:t>Р</w:t>
      </w:r>
      <w:proofErr w:type="gramEnd"/>
      <w:r w:rsidRPr="00B831DE">
        <w:rPr>
          <w:bCs/>
          <w:color w:val="000000"/>
          <w:sz w:val="28"/>
          <w:szCs w:val="28"/>
        </w:rPr>
        <w:t>ower</w:t>
      </w:r>
      <w:proofErr w:type="spellEnd"/>
      <w:r w:rsidRPr="00B831DE">
        <w:rPr>
          <w:bCs/>
          <w:color w:val="000000"/>
          <w:sz w:val="28"/>
          <w:szCs w:val="28"/>
        </w:rPr>
        <w:t xml:space="preserve"> </w:t>
      </w:r>
      <w:proofErr w:type="spellStart"/>
      <w:r w:rsidRPr="00B831DE">
        <w:rPr>
          <w:bCs/>
          <w:color w:val="000000"/>
          <w:sz w:val="28"/>
          <w:szCs w:val="28"/>
        </w:rPr>
        <w:t>Рoint</w:t>
      </w:r>
      <w:proofErr w:type="spellEnd"/>
      <w:r w:rsidRPr="00B831DE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 </w:t>
      </w:r>
      <w:r w:rsidRPr="00B831DE">
        <w:rPr>
          <w:color w:val="000000"/>
          <w:sz w:val="28"/>
          <w:szCs w:val="28"/>
        </w:rPr>
        <w:t>для повышения</w:t>
      </w:r>
      <w:r>
        <w:rPr>
          <w:color w:val="000000"/>
          <w:sz w:val="28"/>
          <w:szCs w:val="28"/>
        </w:rPr>
        <w:t xml:space="preserve"> </w:t>
      </w:r>
    </w:p>
    <w:p w:rsidR="000253DA" w:rsidRDefault="000253DA" w:rsidP="000253DA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 w:rsidRPr="00E0225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</w:t>
      </w:r>
      <w:r w:rsidRPr="00B831DE">
        <w:rPr>
          <w:color w:val="000000"/>
          <w:sz w:val="28"/>
          <w:szCs w:val="28"/>
        </w:rPr>
        <w:t>эффективности урока, элективных занятий.</w:t>
      </w:r>
    </w:p>
    <w:p w:rsidR="00C034D7" w:rsidRPr="00C034D7" w:rsidRDefault="00C034D7" w:rsidP="00C034D7">
      <w:pPr>
        <w:tabs>
          <w:tab w:val="left" w:pos="3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ыступила с докладом на педагогическом совете школы: 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C034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вышение  эффективности  урока  через  использование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КТ</w:t>
      </w:r>
      <w:r w:rsidRPr="00C034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в условиях  реализации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ГОС</w:t>
      </w:r>
      <w:r w:rsidRPr="00C034D7">
        <w:rPr>
          <w:rFonts w:ascii="Times New Roman" w:hAnsi="Times New Roman" w:cs="Times New Roman"/>
          <w:sz w:val="28"/>
          <w:szCs w:val="28"/>
        </w:rPr>
        <w:t>»</w:t>
      </w:r>
      <w:r w:rsidRPr="00C034D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color w:val="0D0D0D" w:themeColor="text1" w:themeTint="F2"/>
          <w:sz w:val="28"/>
          <w:szCs w:val="28"/>
        </w:rPr>
        <w:t xml:space="preserve">                                                                      </w:t>
      </w:r>
    </w:p>
    <w:p w:rsidR="000253DA" w:rsidRPr="00AF3C63" w:rsidRDefault="000253DA" w:rsidP="000253D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</w:t>
      </w:r>
      <w:r w:rsidRPr="00B23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роках и во внеурочное время </w:t>
      </w:r>
      <w:r w:rsidRPr="00AF3C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хнологии:</w:t>
      </w:r>
    </w:p>
    <w:p w:rsidR="000253DA" w:rsidRPr="00B23265" w:rsidRDefault="000253DA" w:rsidP="000253D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ю проблемного обучения,</w:t>
      </w:r>
    </w:p>
    <w:p w:rsidR="000253DA" w:rsidRPr="00B23265" w:rsidRDefault="000253DA" w:rsidP="000253D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хнологию развития критического мышления;</w:t>
      </w:r>
    </w:p>
    <w:p w:rsidR="00C034D7" w:rsidRPr="00B23265" w:rsidRDefault="000253DA" w:rsidP="000253D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естовую технологию</w:t>
      </w:r>
    </w:p>
    <w:p w:rsidR="000253DA" w:rsidRPr="00C154DC" w:rsidRDefault="000253DA" w:rsidP="000253D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54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следующим направлениям:</w:t>
      </w:r>
      <w:bookmarkStart w:id="0" w:name="_GoBack"/>
      <w:bookmarkEnd w:id="0"/>
    </w:p>
    <w:p w:rsidR="000253DA" w:rsidRPr="00B23265" w:rsidRDefault="000253DA" w:rsidP="000253D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электронных образовательных ресурсов;</w:t>
      </w:r>
    </w:p>
    <w:p w:rsidR="000253DA" w:rsidRPr="00B23265" w:rsidRDefault="000253DA" w:rsidP="000253D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амообразование;</w:t>
      </w:r>
    </w:p>
    <w:p w:rsidR="000253DA" w:rsidRPr="00B23265" w:rsidRDefault="000253DA" w:rsidP="000253D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дение документации в электронном виде;</w:t>
      </w:r>
    </w:p>
    <w:p w:rsidR="000253DA" w:rsidRPr="00B23265" w:rsidRDefault="000253DA" w:rsidP="000253D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троль знаний учащихся;</w:t>
      </w:r>
    </w:p>
    <w:p w:rsidR="00C034D7" w:rsidRDefault="000253DA" w:rsidP="000253D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ация индивидуальной работы с разными категориями учащихся;</w:t>
      </w:r>
    </w:p>
    <w:p w:rsidR="003603B2" w:rsidRPr="005C2E34" w:rsidRDefault="000253DA" w:rsidP="005C2E3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32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к ОГЭ по обществознанию.</w:t>
      </w:r>
    </w:p>
    <w:p w:rsidR="003603B2" w:rsidRPr="005C2E34" w:rsidRDefault="000253DA" w:rsidP="003603B2">
      <w:pPr>
        <w:rPr>
          <w:rFonts w:ascii="Times New Roman" w:hAnsi="Times New Roman" w:cs="Times New Roman"/>
          <w:sz w:val="28"/>
          <w:szCs w:val="28"/>
        </w:rPr>
      </w:pPr>
      <w:r w:rsidRPr="003603B2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3603B2">
        <w:rPr>
          <w:rFonts w:ascii="Times New Roman" w:hAnsi="Times New Roman" w:cs="Times New Roman"/>
          <w:sz w:val="28"/>
          <w:szCs w:val="28"/>
        </w:rPr>
        <w:t>Р</w:t>
      </w:r>
      <w:r w:rsidR="003603B2" w:rsidRPr="003603B2">
        <w:rPr>
          <w:rFonts w:ascii="Times New Roman" w:hAnsi="Times New Roman" w:cs="Times New Roman"/>
          <w:sz w:val="28"/>
          <w:szCs w:val="28"/>
        </w:rPr>
        <w:t>азработала программы  курсов по выбору  и реализовала</w:t>
      </w:r>
      <w:r w:rsidR="003603B2">
        <w:rPr>
          <w:rFonts w:ascii="Times New Roman" w:hAnsi="Times New Roman" w:cs="Times New Roman"/>
          <w:sz w:val="28"/>
          <w:szCs w:val="28"/>
        </w:rPr>
        <w:t>:</w:t>
      </w:r>
      <w:r w:rsidR="003603B2" w:rsidRPr="003603B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705"/>
        <w:gridCol w:w="3190"/>
      </w:tblGrid>
      <w:tr w:rsidR="003603B2" w:rsidTr="003603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3B2" w:rsidRDefault="003603B2">
            <w:pPr>
              <w:pStyle w:val="af1"/>
              <w:spacing w:line="276" w:lineRule="auto"/>
              <w:jc w:val="both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3B2" w:rsidRDefault="003603B2">
            <w:pPr>
              <w:pStyle w:val="af1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Формы внеурочной работ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3B2" w:rsidRDefault="003603B2">
            <w:pPr>
              <w:pStyle w:val="af1"/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%  охвата </w:t>
            </w:r>
            <w:proofErr w:type="gramStart"/>
            <w:r>
              <w:rPr>
                <w:bCs/>
                <w:sz w:val="22"/>
                <w:szCs w:val="22"/>
                <w:lang w:eastAsia="en-US"/>
              </w:rPr>
              <w:t>обучающихся</w:t>
            </w:r>
            <w:proofErr w:type="gramEnd"/>
            <w:r>
              <w:rPr>
                <w:bCs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3603B2" w:rsidTr="003603B2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3B2" w:rsidRPr="003603B2" w:rsidRDefault="003603B2">
            <w:pPr>
              <w:pStyle w:val="af1"/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 w:rsidRPr="003603B2">
              <w:rPr>
                <w:bCs/>
                <w:sz w:val="28"/>
                <w:szCs w:val="28"/>
                <w:lang w:eastAsia="en-US"/>
              </w:rPr>
              <w:t>20</w:t>
            </w:r>
            <w:r w:rsidRPr="003603B2">
              <w:rPr>
                <w:bCs/>
                <w:sz w:val="28"/>
                <w:szCs w:val="28"/>
                <w:lang w:val="en-US" w:eastAsia="en-US"/>
              </w:rPr>
              <w:t>1</w:t>
            </w:r>
            <w:r w:rsidRPr="003603B2">
              <w:rPr>
                <w:bCs/>
                <w:sz w:val="28"/>
                <w:szCs w:val="28"/>
                <w:lang w:eastAsia="en-US"/>
              </w:rPr>
              <w:t>9 г.</w:t>
            </w:r>
          </w:p>
        </w:tc>
      </w:tr>
      <w:tr w:rsidR="003603B2" w:rsidTr="003603B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B2" w:rsidRPr="005C2E34" w:rsidRDefault="003603B2">
            <w:pPr>
              <w:pStyle w:val="af1"/>
              <w:spacing w:line="276" w:lineRule="auto"/>
              <w:rPr>
                <w:bCs/>
                <w:sz w:val="24"/>
                <w:lang w:eastAsia="en-US"/>
              </w:rPr>
            </w:pPr>
            <w:r w:rsidRPr="005C2E34">
              <w:rPr>
                <w:bCs/>
                <w:sz w:val="24"/>
                <w:lang w:eastAsia="en-US"/>
              </w:rPr>
              <w:t>1</w:t>
            </w:r>
          </w:p>
          <w:p w:rsidR="003603B2" w:rsidRPr="005C2E34" w:rsidRDefault="003603B2">
            <w:pPr>
              <w:pStyle w:val="af1"/>
              <w:spacing w:line="276" w:lineRule="auto"/>
              <w:rPr>
                <w:bCs/>
                <w:sz w:val="24"/>
                <w:lang w:eastAsia="en-US"/>
              </w:rPr>
            </w:pPr>
          </w:p>
          <w:p w:rsidR="003603B2" w:rsidRPr="005C2E34" w:rsidRDefault="003603B2">
            <w:pPr>
              <w:pStyle w:val="af1"/>
              <w:spacing w:line="276" w:lineRule="auto"/>
              <w:rPr>
                <w:bCs/>
                <w:sz w:val="24"/>
                <w:lang w:eastAsia="en-US"/>
              </w:rPr>
            </w:pPr>
            <w:r w:rsidRPr="005C2E34">
              <w:rPr>
                <w:bCs/>
                <w:sz w:val="24"/>
                <w:lang w:eastAsia="en-US"/>
              </w:rPr>
              <w:t>2</w:t>
            </w:r>
          </w:p>
          <w:p w:rsidR="003603B2" w:rsidRPr="005C2E34" w:rsidRDefault="003603B2">
            <w:pPr>
              <w:pStyle w:val="af1"/>
              <w:spacing w:line="276" w:lineRule="auto"/>
              <w:jc w:val="left"/>
              <w:rPr>
                <w:bCs/>
                <w:sz w:val="24"/>
                <w:lang w:eastAsia="en-US"/>
              </w:rPr>
            </w:pPr>
          </w:p>
          <w:p w:rsidR="003603B2" w:rsidRPr="005C2E34" w:rsidRDefault="003603B2">
            <w:pPr>
              <w:pStyle w:val="af1"/>
              <w:spacing w:line="276" w:lineRule="auto"/>
              <w:jc w:val="left"/>
              <w:rPr>
                <w:bCs/>
                <w:sz w:val="24"/>
                <w:lang w:eastAsia="en-US"/>
              </w:rPr>
            </w:pPr>
            <w:r w:rsidRPr="005C2E34">
              <w:rPr>
                <w:bCs/>
                <w:sz w:val="24"/>
                <w:lang w:eastAsia="en-US"/>
              </w:rPr>
              <w:t xml:space="preserve">   3</w:t>
            </w:r>
          </w:p>
          <w:p w:rsidR="003603B2" w:rsidRPr="005C2E34" w:rsidRDefault="003603B2">
            <w:pPr>
              <w:pStyle w:val="af1"/>
              <w:spacing w:line="276" w:lineRule="auto"/>
              <w:jc w:val="left"/>
              <w:rPr>
                <w:bCs/>
                <w:sz w:val="24"/>
                <w:lang w:eastAsia="en-US"/>
              </w:rPr>
            </w:pPr>
          </w:p>
          <w:p w:rsidR="003603B2" w:rsidRPr="005C2E34" w:rsidRDefault="003603B2">
            <w:pPr>
              <w:pStyle w:val="af1"/>
              <w:spacing w:line="276" w:lineRule="auto"/>
              <w:jc w:val="left"/>
              <w:rPr>
                <w:bCs/>
                <w:sz w:val="24"/>
                <w:lang w:eastAsia="en-US"/>
              </w:rPr>
            </w:pPr>
            <w:r w:rsidRPr="005C2E34">
              <w:rPr>
                <w:bCs/>
                <w:sz w:val="24"/>
                <w:lang w:eastAsia="en-US"/>
              </w:rPr>
              <w:t xml:space="preserve">   4</w:t>
            </w:r>
          </w:p>
          <w:p w:rsidR="003603B2" w:rsidRPr="005C2E34" w:rsidRDefault="003603B2">
            <w:pPr>
              <w:pStyle w:val="af1"/>
              <w:spacing w:line="276" w:lineRule="auto"/>
              <w:jc w:val="left"/>
              <w:rPr>
                <w:bCs/>
                <w:sz w:val="24"/>
                <w:lang w:eastAsia="en-US"/>
              </w:rPr>
            </w:pPr>
          </w:p>
          <w:p w:rsidR="003603B2" w:rsidRPr="005C2E34" w:rsidRDefault="003603B2">
            <w:pPr>
              <w:pStyle w:val="af1"/>
              <w:spacing w:line="276" w:lineRule="auto"/>
              <w:jc w:val="left"/>
              <w:rPr>
                <w:bCs/>
                <w:sz w:val="24"/>
                <w:lang w:eastAsia="en-US"/>
              </w:rPr>
            </w:pPr>
            <w:r w:rsidRPr="005C2E34">
              <w:rPr>
                <w:bCs/>
                <w:sz w:val="24"/>
                <w:lang w:eastAsia="en-US"/>
              </w:rPr>
              <w:t xml:space="preserve">   5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3B2" w:rsidRPr="005C2E34" w:rsidRDefault="003603B2">
            <w:pPr>
              <w:pStyle w:val="a8"/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5C2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ебный курс </w:t>
            </w:r>
          </w:p>
          <w:p w:rsidR="003603B2" w:rsidRPr="005C2E34" w:rsidRDefault="003603B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2E34">
              <w:rPr>
                <w:rFonts w:ascii="Times New Roman" w:hAnsi="Times New Roman"/>
                <w:sz w:val="24"/>
                <w:szCs w:val="24"/>
                <w:lang w:eastAsia="en-US"/>
              </w:rPr>
              <w:t>Основы обществознания              5 класс</w:t>
            </w:r>
          </w:p>
          <w:p w:rsidR="003603B2" w:rsidRPr="005C2E34" w:rsidRDefault="003603B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2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чебный курс </w:t>
            </w:r>
          </w:p>
          <w:p w:rsidR="003603B2" w:rsidRPr="005C2E34" w:rsidRDefault="003603B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2E34">
              <w:rPr>
                <w:rFonts w:ascii="Times New Roman" w:hAnsi="Times New Roman"/>
                <w:sz w:val="24"/>
                <w:szCs w:val="24"/>
                <w:lang w:eastAsia="en-US"/>
              </w:rPr>
              <w:t>Основы обществознания              9 класс</w:t>
            </w:r>
          </w:p>
          <w:p w:rsidR="003603B2" w:rsidRPr="005C2E34" w:rsidRDefault="003603B2" w:rsidP="00360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34">
              <w:rPr>
                <w:rFonts w:ascii="Times New Roman" w:hAnsi="Times New Roman" w:cs="Times New Roman"/>
                <w:sz w:val="24"/>
                <w:szCs w:val="24"/>
              </w:rPr>
              <w:t xml:space="preserve">Курс по выбору                               </w:t>
            </w:r>
          </w:p>
          <w:p w:rsidR="003603B2" w:rsidRPr="005C2E34" w:rsidRDefault="003603B2" w:rsidP="00360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34">
              <w:rPr>
                <w:rFonts w:ascii="Times New Roman" w:hAnsi="Times New Roman" w:cs="Times New Roman"/>
                <w:sz w:val="24"/>
                <w:szCs w:val="24"/>
              </w:rPr>
              <w:t>Основы права                                10 класс</w:t>
            </w:r>
          </w:p>
          <w:p w:rsidR="003603B2" w:rsidRPr="005C2E34" w:rsidRDefault="003603B2" w:rsidP="00360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34">
              <w:rPr>
                <w:rFonts w:ascii="Times New Roman" w:hAnsi="Times New Roman" w:cs="Times New Roman"/>
                <w:sz w:val="24"/>
                <w:szCs w:val="24"/>
              </w:rPr>
              <w:t xml:space="preserve">Курс по выбору                               </w:t>
            </w:r>
          </w:p>
          <w:p w:rsidR="003603B2" w:rsidRPr="005C2E34" w:rsidRDefault="003603B2" w:rsidP="00360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34">
              <w:rPr>
                <w:rFonts w:ascii="Times New Roman" w:hAnsi="Times New Roman" w:cs="Times New Roman"/>
                <w:sz w:val="24"/>
                <w:szCs w:val="24"/>
              </w:rPr>
              <w:t>Основы права                                11 класс</w:t>
            </w:r>
          </w:p>
          <w:p w:rsidR="003603B2" w:rsidRPr="005C2E34" w:rsidRDefault="003603B2" w:rsidP="003603B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2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урс </w:t>
            </w:r>
            <w:proofErr w:type="gramStart"/>
            <w:r w:rsidRPr="005C2E34">
              <w:rPr>
                <w:rFonts w:ascii="Times New Roman" w:hAnsi="Times New Roman"/>
                <w:sz w:val="24"/>
                <w:szCs w:val="24"/>
                <w:lang w:eastAsia="en-US"/>
              </w:rPr>
              <w:t>внеурочной</w:t>
            </w:r>
            <w:proofErr w:type="gramEnd"/>
            <w:r w:rsidRPr="005C2E3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            8 класс</w:t>
            </w:r>
          </w:p>
          <w:p w:rsidR="003603B2" w:rsidRPr="005C2E34" w:rsidRDefault="003603B2" w:rsidP="003603B2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C2E34">
              <w:rPr>
                <w:rFonts w:ascii="Times New Roman" w:hAnsi="Times New Roman"/>
                <w:sz w:val="24"/>
                <w:szCs w:val="24"/>
                <w:lang w:eastAsia="en-US"/>
              </w:rPr>
              <w:t>деятельност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B2" w:rsidRPr="005C2E34" w:rsidRDefault="003603B2">
            <w:pPr>
              <w:pStyle w:val="af1"/>
              <w:spacing w:line="276" w:lineRule="auto"/>
              <w:rPr>
                <w:bCs/>
                <w:sz w:val="24"/>
                <w:lang w:eastAsia="en-US"/>
              </w:rPr>
            </w:pPr>
          </w:p>
          <w:p w:rsidR="003603B2" w:rsidRPr="005C2E34" w:rsidRDefault="00446D93">
            <w:pPr>
              <w:pStyle w:val="af1"/>
              <w:spacing w:line="276" w:lineRule="auto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 xml:space="preserve">    </w:t>
            </w:r>
            <w:r w:rsidR="003603B2" w:rsidRPr="005C2E34">
              <w:rPr>
                <w:bCs/>
                <w:sz w:val="24"/>
                <w:lang w:eastAsia="en-US"/>
              </w:rPr>
              <w:t>100%</w:t>
            </w:r>
          </w:p>
          <w:p w:rsidR="003603B2" w:rsidRPr="005C2E34" w:rsidRDefault="003603B2">
            <w:pPr>
              <w:pStyle w:val="af1"/>
              <w:spacing w:line="276" w:lineRule="auto"/>
              <w:rPr>
                <w:bCs/>
                <w:sz w:val="24"/>
                <w:lang w:eastAsia="en-US"/>
              </w:rPr>
            </w:pPr>
          </w:p>
          <w:p w:rsidR="003603B2" w:rsidRPr="005C2E34" w:rsidRDefault="003603B2">
            <w:pPr>
              <w:pStyle w:val="af1"/>
              <w:spacing w:line="276" w:lineRule="auto"/>
              <w:jc w:val="left"/>
              <w:rPr>
                <w:bCs/>
                <w:sz w:val="24"/>
                <w:lang w:eastAsia="en-US"/>
              </w:rPr>
            </w:pPr>
            <w:r w:rsidRPr="005C2E34">
              <w:rPr>
                <w:bCs/>
                <w:sz w:val="24"/>
                <w:lang w:eastAsia="en-US"/>
              </w:rPr>
              <w:t xml:space="preserve">                      100%</w:t>
            </w:r>
          </w:p>
          <w:p w:rsidR="003603B2" w:rsidRPr="005C2E34" w:rsidRDefault="003603B2">
            <w:pPr>
              <w:pStyle w:val="af1"/>
              <w:spacing w:line="276" w:lineRule="auto"/>
              <w:jc w:val="left"/>
              <w:rPr>
                <w:bCs/>
                <w:sz w:val="24"/>
                <w:lang w:eastAsia="en-US"/>
              </w:rPr>
            </w:pPr>
          </w:p>
          <w:p w:rsidR="003603B2" w:rsidRPr="005C2E34" w:rsidRDefault="003603B2">
            <w:pPr>
              <w:pStyle w:val="af1"/>
              <w:spacing w:line="276" w:lineRule="auto"/>
              <w:jc w:val="left"/>
              <w:rPr>
                <w:bCs/>
                <w:sz w:val="24"/>
                <w:lang w:eastAsia="en-US"/>
              </w:rPr>
            </w:pPr>
            <w:r w:rsidRPr="005C2E34">
              <w:rPr>
                <w:bCs/>
                <w:sz w:val="24"/>
                <w:lang w:eastAsia="en-US"/>
              </w:rPr>
              <w:t xml:space="preserve">                      100%</w:t>
            </w:r>
          </w:p>
          <w:p w:rsidR="003603B2" w:rsidRPr="005C2E34" w:rsidRDefault="003603B2">
            <w:pPr>
              <w:pStyle w:val="af1"/>
              <w:spacing w:line="276" w:lineRule="auto"/>
              <w:jc w:val="left"/>
              <w:rPr>
                <w:bCs/>
                <w:sz w:val="24"/>
                <w:lang w:eastAsia="en-US"/>
              </w:rPr>
            </w:pPr>
          </w:p>
          <w:p w:rsidR="003603B2" w:rsidRPr="005C2E34" w:rsidRDefault="003603B2">
            <w:pPr>
              <w:pStyle w:val="af1"/>
              <w:spacing w:line="276" w:lineRule="auto"/>
              <w:jc w:val="left"/>
              <w:rPr>
                <w:bCs/>
                <w:sz w:val="24"/>
                <w:lang w:eastAsia="en-US"/>
              </w:rPr>
            </w:pPr>
            <w:r w:rsidRPr="005C2E34">
              <w:rPr>
                <w:bCs/>
                <w:sz w:val="24"/>
                <w:lang w:eastAsia="en-US"/>
              </w:rPr>
              <w:t xml:space="preserve">                      100%</w:t>
            </w:r>
          </w:p>
          <w:p w:rsidR="003603B2" w:rsidRPr="005C2E34" w:rsidRDefault="003603B2">
            <w:pPr>
              <w:pStyle w:val="af1"/>
              <w:spacing w:line="276" w:lineRule="auto"/>
              <w:jc w:val="left"/>
              <w:rPr>
                <w:bCs/>
                <w:sz w:val="24"/>
                <w:lang w:eastAsia="en-US"/>
              </w:rPr>
            </w:pPr>
          </w:p>
          <w:p w:rsidR="003603B2" w:rsidRPr="005C2E34" w:rsidRDefault="003603B2">
            <w:pPr>
              <w:pStyle w:val="af1"/>
              <w:spacing w:line="276" w:lineRule="auto"/>
              <w:jc w:val="left"/>
              <w:rPr>
                <w:bCs/>
                <w:sz w:val="24"/>
                <w:lang w:eastAsia="en-US"/>
              </w:rPr>
            </w:pPr>
            <w:r w:rsidRPr="005C2E34">
              <w:rPr>
                <w:bCs/>
                <w:sz w:val="24"/>
                <w:lang w:eastAsia="en-US"/>
              </w:rPr>
              <w:t xml:space="preserve">                      100%</w:t>
            </w:r>
          </w:p>
        </w:tc>
      </w:tr>
      <w:tr w:rsidR="003603B2" w:rsidTr="003603B2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3B2" w:rsidRPr="005C2E34" w:rsidRDefault="003603B2">
            <w:pPr>
              <w:pStyle w:val="af1"/>
              <w:spacing w:line="276" w:lineRule="auto"/>
              <w:rPr>
                <w:bCs/>
                <w:sz w:val="24"/>
                <w:lang w:eastAsia="en-US"/>
              </w:rPr>
            </w:pPr>
            <w:r w:rsidRPr="005C2E34">
              <w:rPr>
                <w:bCs/>
                <w:sz w:val="24"/>
                <w:lang w:eastAsia="en-US"/>
              </w:rPr>
              <w:t>2018 г.</w:t>
            </w:r>
          </w:p>
        </w:tc>
      </w:tr>
      <w:tr w:rsidR="003603B2" w:rsidTr="003603B2">
        <w:trPr>
          <w:trHeight w:val="69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B2" w:rsidRPr="005C2E34" w:rsidRDefault="003603B2">
            <w:pPr>
              <w:pStyle w:val="af1"/>
              <w:spacing w:line="276" w:lineRule="auto"/>
              <w:rPr>
                <w:bCs/>
                <w:sz w:val="24"/>
                <w:lang w:eastAsia="en-US"/>
              </w:rPr>
            </w:pP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3B2" w:rsidRPr="005C2E34" w:rsidRDefault="003603B2" w:rsidP="003603B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34">
              <w:rPr>
                <w:rFonts w:ascii="Times New Roman" w:hAnsi="Times New Roman" w:cs="Times New Roman"/>
                <w:sz w:val="24"/>
                <w:szCs w:val="24"/>
              </w:rPr>
              <w:t xml:space="preserve">Курс по выбору                               </w:t>
            </w:r>
          </w:p>
          <w:p w:rsidR="003603B2" w:rsidRPr="005C2E34" w:rsidRDefault="003603B2" w:rsidP="003603B2">
            <w:pPr>
              <w:widowControl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34">
              <w:rPr>
                <w:rFonts w:ascii="Times New Roman" w:hAnsi="Times New Roman" w:cs="Times New Roman"/>
                <w:sz w:val="24"/>
                <w:szCs w:val="24"/>
              </w:rPr>
              <w:t xml:space="preserve"> Основы права                              10 класс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B2" w:rsidRPr="005C2E34" w:rsidRDefault="003603B2">
            <w:pPr>
              <w:pStyle w:val="af1"/>
              <w:spacing w:line="276" w:lineRule="auto"/>
              <w:jc w:val="left"/>
              <w:rPr>
                <w:bCs/>
                <w:sz w:val="24"/>
                <w:lang w:eastAsia="en-US"/>
              </w:rPr>
            </w:pPr>
          </w:p>
          <w:p w:rsidR="003603B2" w:rsidRPr="005C2E34" w:rsidRDefault="003603B2">
            <w:pPr>
              <w:pStyle w:val="af1"/>
              <w:spacing w:line="276" w:lineRule="auto"/>
              <w:rPr>
                <w:bCs/>
                <w:sz w:val="24"/>
                <w:lang w:eastAsia="en-US"/>
              </w:rPr>
            </w:pPr>
            <w:r w:rsidRPr="005C2E34">
              <w:rPr>
                <w:bCs/>
                <w:sz w:val="24"/>
                <w:lang w:eastAsia="en-US"/>
              </w:rPr>
              <w:t xml:space="preserve">            100%</w:t>
            </w:r>
          </w:p>
          <w:p w:rsidR="003603B2" w:rsidRPr="005C2E34" w:rsidRDefault="003603B2">
            <w:pPr>
              <w:pStyle w:val="af1"/>
              <w:spacing w:line="276" w:lineRule="auto"/>
              <w:rPr>
                <w:bCs/>
                <w:sz w:val="24"/>
                <w:lang w:eastAsia="en-US"/>
              </w:rPr>
            </w:pPr>
          </w:p>
        </w:tc>
      </w:tr>
      <w:tr w:rsidR="003603B2" w:rsidTr="003603B2">
        <w:tc>
          <w:tcPr>
            <w:tcW w:w="9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3B2" w:rsidRPr="005C2E34" w:rsidRDefault="003603B2">
            <w:pPr>
              <w:pStyle w:val="af1"/>
              <w:spacing w:line="276" w:lineRule="auto"/>
              <w:rPr>
                <w:bCs/>
                <w:sz w:val="24"/>
                <w:lang w:eastAsia="en-US"/>
              </w:rPr>
            </w:pPr>
            <w:r w:rsidRPr="005C2E34">
              <w:rPr>
                <w:bCs/>
                <w:sz w:val="24"/>
                <w:lang w:eastAsia="en-US"/>
              </w:rPr>
              <w:t>2017 г.</w:t>
            </w:r>
          </w:p>
        </w:tc>
      </w:tr>
      <w:tr w:rsidR="003603B2" w:rsidTr="003603B2">
        <w:trPr>
          <w:trHeight w:val="112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B2" w:rsidRPr="005C2E34" w:rsidRDefault="003603B2">
            <w:pPr>
              <w:pStyle w:val="af1"/>
              <w:spacing w:line="276" w:lineRule="auto"/>
              <w:rPr>
                <w:bCs/>
                <w:sz w:val="24"/>
                <w:lang w:eastAsia="en-US"/>
              </w:rPr>
            </w:pPr>
            <w:r w:rsidRPr="005C2E34">
              <w:rPr>
                <w:bCs/>
                <w:sz w:val="24"/>
                <w:lang w:eastAsia="en-US"/>
              </w:rPr>
              <w:t>1</w:t>
            </w:r>
          </w:p>
          <w:p w:rsidR="003603B2" w:rsidRPr="005C2E34" w:rsidRDefault="003603B2">
            <w:pPr>
              <w:pStyle w:val="af1"/>
              <w:spacing w:line="276" w:lineRule="auto"/>
              <w:rPr>
                <w:bCs/>
                <w:sz w:val="24"/>
                <w:lang w:eastAsia="en-US"/>
              </w:rPr>
            </w:pPr>
          </w:p>
          <w:p w:rsidR="003603B2" w:rsidRPr="005C2E34" w:rsidRDefault="003603B2">
            <w:pPr>
              <w:pStyle w:val="af1"/>
              <w:spacing w:line="276" w:lineRule="auto"/>
              <w:jc w:val="left"/>
              <w:rPr>
                <w:bCs/>
                <w:sz w:val="24"/>
                <w:lang w:eastAsia="en-US"/>
              </w:rPr>
            </w:pPr>
            <w:r w:rsidRPr="005C2E34">
              <w:rPr>
                <w:bCs/>
                <w:sz w:val="24"/>
                <w:lang w:eastAsia="en-US"/>
              </w:rPr>
              <w:t xml:space="preserve">   2</w:t>
            </w:r>
          </w:p>
        </w:tc>
        <w:tc>
          <w:tcPr>
            <w:tcW w:w="5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B2" w:rsidRPr="005C2E34" w:rsidRDefault="003603B2" w:rsidP="003603B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C2E34">
              <w:rPr>
                <w:rFonts w:ascii="Times New Roman" w:hAnsi="Times New Roman" w:cs="Times New Roman"/>
                <w:sz w:val="24"/>
                <w:szCs w:val="24"/>
              </w:rPr>
              <w:t>Курс  по выбору</w:t>
            </w:r>
          </w:p>
          <w:p w:rsidR="003603B2" w:rsidRPr="005C2E34" w:rsidRDefault="003603B2" w:rsidP="00360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34">
              <w:rPr>
                <w:rFonts w:ascii="Times New Roman" w:hAnsi="Times New Roman" w:cs="Times New Roman"/>
                <w:sz w:val="24"/>
                <w:szCs w:val="24"/>
              </w:rPr>
              <w:t>Основы обществознания             9 класс</w:t>
            </w:r>
          </w:p>
          <w:p w:rsidR="003603B2" w:rsidRPr="005C2E34" w:rsidRDefault="003603B2" w:rsidP="00360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34">
              <w:rPr>
                <w:rFonts w:ascii="Times New Roman" w:hAnsi="Times New Roman" w:cs="Times New Roman"/>
                <w:sz w:val="24"/>
                <w:szCs w:val="24"/>
              </w:rPr>
              <w:t xml:space="preserve">Курс по выбору                               </w:t>
            </w:r>
          </w:p>
          <w:p w:rsidR="003603B2" w:rsidRPr="005C2E34" w:rsidRDefault="003603B2" w:rsidP="003603B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2E34">
              <w:rPr>
                <w:rFonts w:ascii="Times New Roman" w:hAnsi="Times New Roman" w:cs="Times New Roman"/>
                <w:sz w:val="24"/>
                <w:szCs w:val="24"/>
              </w:rPr>
              <w:t>Основы права                              10 класс</w:t>
            </w:r>
          </w:p>
          <w:p w:rsidR="003603B2" w:rsidRPr="005C2E34" w:rsidRDefault="003603B2">
            <w:pPr>
              <w:pStyle w:val="af1"/>
              <w:spacing w:line="276" w:lineRule="auto"/>
              <w:jc w:val="left"/>
              <w:rPr>
                <w:sz w:val="24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B2" w:rsidRPr="005C2E34" w:rsidRDefault="003603B2">
            <w:pPr>
              <w:pStyle w:val="af1"/>
              <w:spacing w:line="276" w:lineRule="auto"/>
              <w:rPr>
                <w:bCs/>
                <w:sz w:val="24"/>
                <w:lang w:eastAsia="en-US"/>
              </w:rPr>
            </w:pPr>
          </w:p>
          <w:p w:rsidR="003603B2" w:rsidRPr="005C2E34" w:rsidRDefault="003603B2">
            <w:pPr>
              <w:pStyle w:val="af1"/>
              <w:spacing w:line="276" w:lineRule="auto"/>
              <w:rPr>
                <w:bCs/>
                <w:sz w:val="24"/>
                <w:lang w:eastAsia="en-US"/>
              </w:rPr>
            </w:pPr>
            <w:r w:rsidRPr="005C2E34">
              <w:rPr>
                <w:bCs/>
                <w:sz w:val="24"/>
                <w:lang w:eastAsia="en-US"/>
              </w:rPr>
              <w:t xml:space="preserve">          100%</w:t>
            </w:r>
          </w:p>
          <w:p w:rsidR="003603B2" w:rsidRPr="005C2E34" w:rsidRDefault="003603B2">
            <w:pPr>
              <w:pStyle w:val="af1"/>
              <w:spacing w:line="276" w:lineRule="auto"/>
              <w:rPr>
                <w:bCs/>
                <w:sz w:val="24"/>
                <w:lang w:eastAsia="en-US"/>
              </w:rPr>
            </w:pPr>
          </w:p>
          <w:p w:rsidR="003603B2" w:rsidRPr="005C2E34" w:rsidRDefault="003603B2">
            <w:pPr>
              <w:pStyle w:val="af1"/>
              <w:spacing w:line="276" w:lineRule="auto"/>
              <w:rPr>
                <w:bCs/>
                <w:sz w:val="24"/>
                <w:lang w:eastAsia="en-US"/>
              </w:rPr>
            </w:pPr>
            <w:r w:rsidRPr="005C2E34">
              <w:rPr>
                <w:bCs/>
                <w:sz w:val="24"/>
                <w:lang w:eastAsia="en-US"/>
              </w:rPr>
              <w:t xml:space="preserve">           100%</w:t>
            </w:r>
          </w:p>
          <w:p w:rsidR="003603B2" w:rsidRPr="005C2E34" w:rsidRDefault="003603B2">
            <w:pPr>
              <w:pStyle w:val="af1"/>
              <w:spacing w:line="276" w:lineRule="auto"/>
              <w:rPr>
                <w:bCs/>
                <w:sz w:val="24"/>
                <w:lang w:eastAsia="en-US"/>
              </w:rPr>
            </w:pPr>
          </w:p>
        </w:tc>
      </w:tr>
    </w:tbl>
    <w:p w:rsidR="005C2E34" w:rsidRDefault="005C2E34" w:rsidP="00241A6C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:rsidR="00241A6C" w:rsidRPr="00241A6C" w:rsidRDefault="00241A6C" w:rsidP="00241A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41A6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ила и провела открытые уроки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1A6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:</w:t>
      </w:r>
    </w:p>
    <w:p w:rsidR="00241A6C" w:rsidRPr="00241A6C" w:rsidRDefault="00241A6C" w:rsidP="00241A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0"/>
        <w:tblW w:w="10161" w:type="dxa"/>
        <w:tblInd w:w="-818" w:type="dxa"/>
        <w:tblLook w:val="04A0" w:firstRow="1" w:lastRow="0" w:firstColumn="1" w:lastColumn="0" w:noHBand="0" w:noVBand="1"/>
      </w:tblPr>
      <w:tblGrid>
        <w:gridCol w:w="356"/>
        <w:gridCol w:w="2168"/>
        <w:gridCol w:w="7637"/>
      </w:tblGrid>
      <w:tr w:rsidR="00241A6C" w:rsidRPr="00241A6C" w:rsidTr="00241A6C">
        <w:trPr>
          <w:trHeight w:val="470"/>
        </w:trPr>
        <w:tc>
          <w:tcPr>
            <w:tcW w:w="356" w:type="dxa"/>
          </w:tcPr>
          <w:p w:rsidR="00241A6C" w:rsidRPr="00241A6C" w:rsidRDefault="00241A6C" w:rsidP="00241A6C">
            <w:pPr>
              <w:spacing w:after="200" w:line="360" w:lineRule="auto"/>
              <w:contextualSpacing/>
              <w:jc w:val="center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2168" w:type="dxa"/>
          </w:tcPr>
          <w:p w:rsidR="00241A6C" w:rsidRPr="00241A6C" w:rsidRDefault="00241A6C" w:rsidP="00241A6C">
            <w:pPr>
              <w:spacing w:after="200" w:line="360" w:lineRule="auto"/>
              <w:contextualSpacing/>
              <w:rPr>
                <w:rFonts w:eastAsiaTheme="minorHAnsi"/>
                <w:sz w:val="24"/>
                <w:szCs w:val="24"/>
              </w:rPr>
            </w:pPr>
            <w:r w:rsidRPr="00241A6C">
              <w:rPr>
                <w:rFonts w:eastAsiaTheme="minorHAnsi"/>
                <w:sz w:val="24"/>
                <w:szCs w:val="24"/>
              </w:rPr>
              <w:t>Учебный год</w:t>
            </w:r>
          </w:p>
        </w:tc>
        <w:tc>
          <w:tcPr>
            <w:tcW w:w="7637" w:type="dxa"/>
          </w:tcPr>
          <w:p w:rsidR="00241A6C" w:rsidRPr="00241A6C" w:rsidRDefault="00241A6C" w:rsidP="00241A6C">
            <w:pPr>
              <w:spacing w:line="276" w:lineRule="auto"/>
              <w:textAlignment w:val="baseline"/>
              <w:rPr>
                <w:sz w:val="28"/>
                <w:szCs w:val="28"/>
              </w:rPr>
            </w:pPr>
            <w:r w:rsidRPr="00241A6C">
              <w:rPr>
                <w:rFonts w:eastAsia="MS Gothic"/>
                <w:b/>
                <w:bCs/>
                <w:color w:val="FFFFFF"/>
                <w:kern w:val="24"/>
                <w:sz w:val="28"/>
                <w:szCs w:val="28"/>
              </w:rPr>
              <w:t xml:space="preserve">       </w:t>
            </w:r>
            <w:r w:rsidRPr="00241A6C">
              <w:rPr>
                <w:sz w:val="28"/>
                <w:szCs w:val="28"/>
              </w:rPr>
              <w:t>Название мероприятия</w:t>
            </w:r>
            <w:r w:rsidRPr="00241A6C">
              <w:rPr>
                <w:rFonts w:eastAsia="MS Gothic"/>
                <w:b/>
                <w:bCs/>
                <w:color w:val="FFFFFF"/>
                <w:kern w:val="24"/>
                <w:sz w:val="28"/>
                <w:szCs w:val="28"/>
              </w:rPr>
              <w:t> </w:t>
            </w:r>
          </w:p>
        </w:tc>
      </w:tr>
      <w:tr w:rsidR="00241A6C" w:rsidRPr="00241A6C" w:rsidTr="00241A6C">
        <w:trPr>
          <w:trHeight w:val="710"/>
        </w:trPr>
        <w:tc>
          <w:tcPr>
            <w:tcW w:w="356" w:type="dxa"/>
          </w:tcPr>
          <w:p w:rsidR="00241A6C" w:rsidRPr="00241A6C" w:rsidRDefault="00241A6C" w:rsidP="00241A6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241A6C" w:rsidRPr="00241A6C" w:rsidRDefault="00241A6C" w:rsidP="00241A6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41A6C">
              <w:rPr>
                <w:sz w:val="24"/>
                <w:szCs w:val="24"/>
              </w:rPr>
              <w:t>1</w:t>
            </w:r>
          </w:p>
        </w:tc>
        <w:tc>
          <w:tcPr>
            <w:tcW w:w="2168" w:type="dxa"/>
          </w:tcPr>
          <w:p w:rsidR="00241A6C" w:rsidRPr="00241A6C" w:rsidRDefault="00241A6C" w:rsidP="00241A6C">
            <w:pPr>
              <w:spacing w:after="200" w:line="360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</w:p>
          <w:p w:rsidR="00241A6C" w:rsidRPr="00241A6C" w:rsidRDefault="00241A6C" w:rsidP="00241A6C">
            <w:pPr>
              <w:spacing w:after="200" w:line="360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241A6C">
              <w:rPr>
                <w:rFonts w:eastAsiaTheme="minorHAnsi"/>
                <w:sz w:val="24"/>
                <w:szCs w:val="24"/>
              </w:rPr>
              <w:t>2015-2016</w:t>
            </w:r>
          </w:p>
        </w:tc>
        <w:tc>
          <w:tcPr>
            <w:tcW w:w="7637" w:type="dxa"/>
          </w:tcPr>
          <w:p w:rsidR="00241A6C" w:rsidRPr="00241A6C" w:rsidRDefault="00241A6C" w:rsidP="00241A6C">
            <w:pPr>
              <w:spacing w:line="223" w:lineRule="auto"/>
              <w:textAlignment w:val="baseline"/>
              <w:rPr>
                <w:rFonts w:eastAsia="MS Gothic"/>
                <w:color w:val="000000"/>
                <w:kern w:val="24"/>
                <w:sz w:val="24"/>
                <w:szCs w:val="24"/>
              </w:rPr>
            </w:pPr>
            <w:r w:rsidRPr="00241A6C">
              <w:rPr>
                <w:rFonts w:eastAsia="MS Gothic"/>
                <w:color w:val="000000"/>
                <w:kern w:val="24"/>
                <w:sz w:val="24"/>
                <w:szCs w:val="24"/>
              </w:rPr>
              <w:t>Занятие по истории «Моя малая Родина» на районном методическом объединении для учителей-предметников</w:t>
            </w:r>
          </w:p>
          <w:p w:rsidR="00241A6C" w:rsidRPr="00241A6C" w:rsidRDefault="00241A6C" w:rsidP="00241A6C">
            <w:pPr>
              <w:kinsoku w:val="0"/>
              <w:overflowPunct w:val="0"/>
              <w:spacing w:line="223" w:lineRule="auto"/>
              <w:textAlignment w:val="baseline"/>
              <w:rPr>
                <w:sz w:val="24"/>
                <w:szCs w:val="24"/>
              </w:rPr>
            </w:pPr>
            <w:r w:rsidRPr="00241A6C">
              <w:rPr>
                <w:rFonts w:eastAsia="MS Gothic"/>
                <w:color w:val="000000"/>
                <w:kern w:val="24"/>
                <w:sz w:val="24"/>
                <w:szCs w:val="24"/>
              </w:rPr>
              <w:t>Внеклассное мероприятие «Дни Воинской славы России»</w:t>
            </w:r>
          </w:p>
          <w:p w:rsidR="00241A6C" w:rsidRPr="00241A6C" w:rsidRDefault="00241A6C" w:rsidP="00241A6C">
            <w:pPr>
              <w:kinsoku w:val="0"/>
              <w:overflowPunct w:val="0"/>
              <w:spacing w:line="223" w:lineRule="auto"/>
              <w:textAlignment w:val="baseline"/>
              <w:rPr>
                <w:sz w:val="24"/>
                <w:szCs w:val="24"/>
              </w:rPr>
            </w:pPr>
            <w:r w:rsidRPr="00241A6C">
              <w:rPr>
                <w:rFonts w:eastAsia="MS Gothic"/>
                <w:color w:val="000000"/>
                <w:kern w:val="24"/>
                <w:sz w:val="24"/>
                <w:szCs w:val="24"/>
              </w:rPr>
              <w:t>Внеклассное мероприятие «Нам Родину завещано беречь»</w:t>
            </w:r>
          </w:p>
          <w:p w:rsidR="00241A6C" w:rsidRPr="00241A6C" w:rsidRDefault="00241A6C" w:rsidP="00241A6C">
            <w:pPr>
              <w:rPr>
                <w:sz w:val="24"/>
                <w:szCs w:val="24"/>
              </w:rPr>
            </w:pPr>
            <w:r w:rsidRPr="00241A6C">
              <w:rPr>
                <w:rFonts w:eastAsia="MS Gothic"/>
                <w:color w:val="000000"/>
                <w:kern w:val="24"/>
                <w:sz w:val="24"/>
                <w:szCs w:val="24"/>
              </w:rPr>
              <w:t>Внеклассное мероприятие</w:t>
            </w:r>
            <w:r w:rsidRPr="00241A6C">
              <w:rPr>
                <w:sz w:val="24"/>
                <w:szCs w:val="24"/>
              </w:rPr>
              <w:t xml:space="preserve">: «Устный журнал «Село моё … Кочкурово». </w:t>
            </w:r>
          </w:p>
        </w:tc>
      </w:tr>
      <w:tr w:rsidR="00241A6C" w:rsidRPr="00241A6C" w:rsidTr="00241A6C">
        <w:tc>
          <w:tcPr>
            <w:tcW w:w="356" w:type="dxa"/>
          </w:tcPr>
          <w:p w:rsidR="00241A6C" w:rsidRPr="00241A6C" w:rsidRDefault="00241A6C" w:rsidP="00241A6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241A6C" w:rsidRPr="00241A6C" w:rsidRDefault="00241A6C" w:rsidP="00241A6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41A6C">
              <w:rPr>
                <w:sz w:val="24"/>
                <w:szCs w:val="24"/>
              </w:rPr>
              <w:t>2</w:t>
            </w:r>
          </w:p>
        </w:tc>
        <w:tc>
          <w:tcPr>
            <w:tcW w:w="2168" w:type="dxa"/>
          </w:tcPr>
          <w:p w:rsidR="00241A6C" w:rsidRPr="00241A6C" w:rsidRDefault="00241A6C" w:rsidP="00241A6C">
            <w:pPr>
              <w:spacing w:after="200" w:line="360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</w:p>
          <w:p w:rsidR="00241A6C" w:rsidRPr="00241A6C" w:rsidRDefault="00241A6C" w:rsidP="00241A6C">
            <w:pPr>
              <w:spacing w:after="200" w:line="360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241A6C">
              <w:rPr>
                <w:rFonts w:eastAsiaTheme="minorHAnsi"/>
                <w:sz w:val="24"/>
                <w:szCs w:val="24"/>
              </w:rPr>
              <w:t>2016-2017</w:t>
            </w:r>
          </w:p>
        </w:tc>
        <w:tc>
          <w:tcPr>
            <w:tcW w:w="7637" w:type="dxa"/>
          </w:tcPr>
          <w:p w:rsidR="00241A6C" w:rsidRPr="00241A6C" w:rsidRDefault="00241A6C" w:rsidP="00241A6C">
            <w:pPr>
              <w:kinsoku w:val="0"/>
              <w:overflowPunct w:val="0"/>
              <w:spacing w:line="223" w:lineRule="auto"/>
              <w:textAlignment w:val="baseline"/>
              <w:rPr>
                <w:rFonts w:eastAsia="MS Gothic"/>
                <w:color w:val="000000"/>
                <w:kern w:val="24"/>
                <w:sz w:val="24"/>
                <w:szCs w:val="24"/>
              </w:rPr>
            </w:pPr>
          </w:p>
          <w:p w:rsidR="00241A6C" w:rsidRPr="00241A6C" w:rsidRDefault="00241A6C" w:rsidP="00241A6C">
            <w:pPr>
              <w:rPr>
                <w:sz w:val="24"/>
                <w:szCs w:val="24"/>
              </w:rPr>
            </w:pPr>
            <w:r w:rsidRPr="00241A6C">
              <w:rPr>
                <w:rFonts w:eastAsia="MS Gothic"/>
                <w:color w:val="000000"/>
                <w:kern w:val="24"/>
                <w:sz w:val="24"/>
                <w:szCs w:val="24"/>
              </w:rPr>
              <w:t xml:space="preserve">Открытый урок  краеведения </w:t>
            </w:r>
            <w:r w:rsidRPr="00241A6C">
              <w:rPr>
                <w:sz w:val="24"/>
                <w:szCs w:val="24"/>
              </w:rPr>
              <w:t>«</w:t>
            </w:r>
            <w:proofErr w:type="spellStart"/>
            <w:r w:rsidRPr="00241A6C">
              <w:rPr>
                <w:sz w:val="24"/>
                <w:szCs w:val="24"/>
              </w:rPr>
              <w:t>Кочкуровский</w:t>
            </w:r>
            <w:proofErr w:type="spellEnd"/>
            <w:r w:rsidRPr="00241A6C">
              <w:rPr>
                <w:sz w:val="24"/>
                <w:szCs w:val="24"/>
              </w:rPr>
              <w:t xml:space="preserve"> район – Родина моя»</w:t>
            </w:r>
          </w:p>
          <w:p w:rsidR="00241A6C" w:rsidRPr="00241A6C" w:rsidRDefault="00241A6C" w:rsidP="00241A6C">
            <w:pPr>
              <w:kinsoku w:val="0"/>
              <w:overflowPunct w:val="0"/>
              <w:spacing w:line="223" w:lineRule="auto"/>
              <w:textAlignment w:val="baseline"/>
              <w:rPr>
                <w:sz w:val="24"/>
                <w:szCs w:val="24"/>
              </w:rPr>
            </w:pPr>
            <w:r w:rsidRPr="00241A6C">
              <w:rPr>
                <w:rFonts w:eastAsia="MS Gothic"/>
                <w:color w:val="000000"/>
                <w:kern w:val="24"/>
                <w:sz w:val="24"/>
                <w:szCs w:val="24"/>
              </w:rPr>
              <w:t>Открытый урок по теме: Курская битва</w:t>
            </w:r>
          </w:p>
          <w:p w:rsidR="00241A6C" w:rsidRPr="00241A6C" w:rsidRDefault="00241A6C" w:rsidP="00241A6C">
            <w:pPr>
              <w:kinsoku w:val="0"/>
              <w:overflowPunct w:val="0"/>
              <w:spacing w:line="223" w:lineRule="auto"/>
              <w:textAlignment w:val="baseline"/>
              <w:rPr>
                <w:rFonts w:eastAsia="MS Gothic"/>
                <w:color w:val="000000"/>
                <w:kern w:val="24"/>
                <w:sz w:val="24"/>
                <w:szCs w:val="24"/>
              </w:rPr>
            </w:pPr>
            <w:r w:rsidRPr="00241A6C">
              <w:rPr>
                <w:rFonts w:eastAsia="MS Gothic"/>
                <w:color w:val="000000"/>
                <w:kern w:val="24"/>
                <w:sz w:val="24"/>
                <w:szCs w:val="24"/>
              </w:rPr>
              <w:t>Урок мужества, посвященный снятию блокады   Ленинграда</w:t>
            </w:r>
          </w:p>
        </w:tc>
      </w:tr>
      <w:tr w:rsidR="00241A6C" w:rsidRPr="00241A6C" w:rsidTr="00241A6C">
        <w:trPr>
          <w:trHeight w:val="675"/>
        </w:trPr>
        <w:tc>
          <w:tcPr>
            <w:tcW w:w="356" w:type="dxa"/>
          </w:tcPr>
          <w:p w:rsidR="00241A6C" w:rsidRPr="00241A6C" w:rsidRDefault="00241A6C" w:rsidP="00241A6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241A6C" w:rsidRDefault="00241A6C" w:rsidP="00241A6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41A6C">
              <w:rPr>
                <w:sz w:val="24"/>
                <w:szCs w:val="24"/>
              </w:rPr>
              <w:t>3</w:t>
            </w:r>
          </w:p>
          <w:p w:rsidR="00241A6C" w:rsidRDefault="00241A6C" w:rsidP="00241A6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241A6C" w:rsidRDefault="00241A6C" w:rsidP="00241A6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241A6C" w:rsidRDefault="00241A6C" w:rsidP="00241A6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241A6C" w:rsidRDefault="00241A6C" w:rsidP="00241A6C">
            <w:pPr>
              <w:spacing w:line="360" w:lineRule="auto"/>
              <w:rPr>
                <w:sz w:val="24"/>
                <w:szCs w:val="24"/>
              </w:rPr>
            </w:pPr>
          </w:p>
          <w:p w:rsidR="00241A6C" w:rsidRDefault="00241A6C" w:rsidP="00241A6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241A6C" w:rsidRDefault="00241A6C" w:rsidP="00241A6C">
            <w:pPr>
              <w:spacing w:line="360" w:lineRule="auto"/>
              <w:rPr>
                <w:sz w:val="24"/>
                <w:szCs w:val="24"/>
              </w:rPr>
            </w:pPr>
          </w:p>
          <w:p w:rsidR="00241A6C" w:rsidRPr="00241A6C" w:rsidRDefault="00241A6C" w:rsidP="00241A6C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68" w:type="dxa"/>
          </w:tcPr>
          <w:p w:rsidR="00241A6C" w:rsidRPr="00241A6C" w:rsidRDefault="00241A6C" w:rsidP="00241A6C">
            <w:pPr>
              <w:spacing w:after="200" w:line="360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</w:p>
          <w:p w:rsidR="00241A6C" w:rsidRDefault="00241A6C" w:rsidP="00241A6C">
            <w:pPr>
              <w:spacing w:after="200" w:line="360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241A6C">
              <w:rPr>
                <w:rFonts w:eastAsiaTheme="minorHAnsi"/>
                <w:sz w:val="24"/>
                <w:szCs w:val="24"/>
              </w:rPr>
              <w:t>2017-2018</w:t>
            </w:r>
          </w:p>
          <w:p w:rsidR="00241A6C" w:rsidRDefault="00241A6C" w:rsidP="00241A6C">
            <w:pPr>
              <w:spacing w:after="200" w:line="360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</w:p>
          <w:p w:rsidR="00241A6C" w:rsidRDefault="00241A6C" w:rsidP="00241A6C">
            <w:pPr>
              <w:spacing w:after="200" w:line="360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</w:p>
          <w:p w:rsidR="00241A6C" w:rsidRDefault="00241A6C" w:rsidP="00241A6C">
            <w:pPr>
              <w:spacing w:after="200" w:line="360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</w:p>
          <w:p w:rsidR="00241A6C" w:rsidRDefault="00241A6C" w:rsidP="00241A6C">
            <w:pPr>
              <w:spacing w:after="200" w:line="360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lastRenderedPageBreak/>
              <w:t xml:space="preserve">  </w:t>
            </w:r>
          </w:p>
          <w:p w:rsidR="00241A6C" w:rsidRDefault="00241A6C" w:rsidP="00241A6C">
            <w:pPr>
              <w:spacing w:after="200" w:line="360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241A6C">
              <w:rPr>
                <w:rFonts w:eastAsiaTheme="minorHAnsi"/>
                <w:sz w:val="24"/>
                <w:szCs w:val="24"/>
              </w:rPr>
              <w:t>2018-2019</w:t>
            </w:r>
          </w:p>
          <w:p w:rsidR="00241A6C" w:rsidRDefault="00241A6C" w:rsidP="00241A6C">
            <w:pPr>
              <w:spacing w:after="200" w:line="360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</w:p>
          <w:p w:rsidR="00241A6C" w:rsidRPr="00241A6C" w:rsidRDefault="00241A6C" w:rsidP="00241A6C">
            <w:pPr>
              <w:spacing w:after="200" w:line="360" w:lineRule="auto"/>
              <w:contextualSpacing/>
              <w:jc w:val="center"/>
              <w:rPr>
                <w:rFonts w:eastAsiaTheme="minorHAnsi"/>
                <w:sz w:val="24"/>
                <w:szCs w:val="24"/>
              </w:rPr>
            </w:pPr>
            <w:r w:rsidRPr="00241A6C">
              <w:rPr>
                <w:rFonts w:eastAsiaTheme="minorHAnsi"/>
                <w:sz w:val="24"/>
                <w:szCs w:val="24"/>
              </w:rPr>
              <w:t>2019-2020</w:t>
            </w:r>
          </w:p>
        </w:tc>
        <w:tc>
          <w:tcPr>
            <w:tcW w:w="7637" w:type="dxa"/>
          </w:tcPr>
          <w:p w:rsidR="00241A6C" w:rsidRPr="00241A6C" w:rsidRDefault="00241A6C" w:rsidP="00241A6C">
            <w:pPr>
              <w:textAlignment w:val="baseline"/>
              <w:rPr>
                <w:rFonts w:eastAsia="MS Gothic"/>
                <w:color w:val="000000" w:themeColor="text1"/>
                <w:kern w:val="24"/>
                <w:sz w:val="24"/>
                <w:szCs w:val="24"/>
              </w:rPr>
            </w:pPr>
          </w:p>
          <w:p w:rsidR="00241A6C" w:rsidRPr="00241A6C" w:rsidRDefault="00241A6C" w:rsidP="00241A6C">
            <w:pPr>
              <w:textAlignment w:val="baseline"/>
              <w:rPr>
                <w:sz w:val="24"/>
                <w:szCs w:val="24"/>
              </w:rPr>
            </w:pPr>
            <w:r w:rsidRPr="00241A6C">
              <w:rPr>
                <w:rFonts w:eastAsia="MS Gothic"/>
                <w:color w:val="000000" w:themeColor="text1"/>
                <w:kern w:val="24"/>
                <w:sz w:val="24"/>
                <w:szCs w:val="24"/>
              </w:rPr>
              <w:t>Мероприятие, посвященное Всероссийскому дню правовой помощи детям - 20 ноября 2017 г.</w:t>
            </w:r>
          </w:p>
          <w:p w:rsidR="00241A6C" w:rsidRPr="00241A6C" w:rsidRDefault="00241A6C" w:rsidP="00241A6C">
            <w:pPr>
              <w:textAlignment w:val="baseline"/>
              <w:rPr>
                <w:sz w:val="24"/>
                <w:szCs w:val="24"/>
              </w:rPr>
            </w:pPr>
            <w:r w:rsidRPr="00241A6C">
              <w:rPr>
                <w:rFonts w:eastAsia="MS Gothic"/>
                <w:color w:val="000000"/>
                <w:kern w:val="24"/>
                <w:sz w:val="24"/>
                <w:szCs w:val="24"/>
              </w:rPr>
              <w:t>Открытый урок «Права  человека»  9 класс</w:t>
            </w:r>
          </w:p>
          <w:p w:rsidR="00241A6C" w:rsidRPr="00241A6C" w:rsidRDefault="00241A6C" w:rsidP="00241A6C">
            <w:pPr>
              <w:tabs>
                <w:tab w:val="left" w:pos="3735"/>
              </w:tabs>
              <w:kinsoku w:val="0"/>
              <w:overflowPunct w:val="0"/>
              <w:spacing w:line="223" w:lineRule="auto"/>
              <w:textAlignment w:val="baseline"/>
              <w:rPr>
                <w:rFonts w:eastAsia="MS Gothic"/>
                <w:color w:val="000000"/>
                <w:kern w:val="24"/>
                <w:sz w:val="24"/>
                <w:szCs w:val="24"/>
              </w:rPr>
            </w:pPr>
          </w:p>
          <w:p w:rsidR="00241A6C" w:rsidRPr="00241A6C" w:rsidRDefault="00241A6C" w:rsidP="00241A6C">
            <w:pPr>
              <w:tabs>
                <w:tab w:val="left" w:pos="3735"/>
              </w:tabs>
              <w:kinsoku w:val="0"/>
              <w:overflowPunct w:val="0"/>
              <w:spacing w:line="223" w:lineRule="auto"/>
              <w:textAlignment w:val="baseline"/>
              <w:rPr>
                <w:sz w:val="24"/>
                <w:szCs w:val="24"/>
              </w:rPr>
            </w:pPr>
            <w:r w:rsidRPr="00241A6C">
              <w:rPr>
                <w:rFonts w:eastAsia="MS Gothic"/>
                <w:color w:val="000000"/>
                <w:kern w:val="24"/>
                <w:sz w:val="24"/>
                <w:szCs w:val="24"/>
              </w:rPr>
              <w:t xml:space="preserve">Внеклассное мероприятие </w:t>
            </w:r>
            <w:r w:rsidRPr="00241A6C">
              <w:rPr>
                <w:rFonts w:eastAsia="MS Gothic"/>
                <w:color w:val="000000"/>
                <w:kern w:val="24"/>
                <w:sz w:val="24"/>
                <w:szCs w:val="24"/>
              </w:rPr>
              <w:tab/>
            </w:r>
          </w:p>
          <w:p w:rsidR="00241A6C" w:rsidRPr="00241A6C" w:rsidRDefault="00241A6C" w:rsidP="00241A6C">
            <w:pPr>
              <w:kinsoku w:val="0"/>
              <w:overflowPunct w:val="0"/>
              <w:spacing w:line="223" w:lineRule="auto"/>
              <w:textAlignment w:val="baseline"/>
              <w:rPr>
                <w:sz w:val="24"/>
                <w:szCs w:val="24"/>
              </w:rPr>
            </w:pPr>
            <w:r w:rsidRPr="00241A6C">
              <w:rPr>
                <w:rFonts w:eastAsia="MS Gothic"/>
                <w:color w:val="000000"/>
                <w:kern w:val="24"/>
                <w:sz w:val="24"/>
                <w:szCs w:val="24"/>
              </w:rPr>
              <w:t xml:space="preserve">10 декабря – всемирный день прав человека </w:t>
            </w:r>
          </w:p>
          <w:p w:rsidR="00241A6C" w:rsidRPr="00241A6C" w:rsidRDefault="00241A6C" w:rsidP="00241A6C">
            <w:pPr>
              <w:kinsoku w:val="0"/>
              <w:overflowPunct w:val="0"/>
              <w:spacing w:line="223" w:lineRule="auto"/>
              <w:textAlignment w:val="baseline"/>
              <w:rPr>
                <w:rFonts w:eastAsia="MS Gothic"/>
                <w:color w:val="000000"/>
                <w:kern w:val="24"/>
                <w:sz w:val="24"/>
                <w:szCs w:val="24"/>
              </w:rPr>
            </w:pPr>
            <w:r w:rsidRPr="00241A6C">
              <w:rPr>
                <w:rFonts w:eastAsia="MS Gothic"/>
                <w:color w:val="000000"/>
                <w:kern w:val="24"/>
                <w:sz w:val="24"/>
                <w:szCs w:val="24"/>
              </w:rPr>
              <w:t xml:space="preserve">Знаешь ли ты свои права и обязанности? </w:t>
            </w:r>
          </w:p>
          <w:p w:rsidR="00241A6C" w:rsidRPr="00241A6C" w:rsidRDefault="00241A6C" w:rsidP="00241A6C">
            <w:pPr>
              <w:kinsoku w:val="0"/>
              <w:overflowPunct w:val="0"/>
              <w:spacing w:line="223" w:lineRule="auto"/>
              <w:textAlignment w:val="baseline"/>
              <w:rPr>
                <w:rFonts w:eastAsia="MS Gothic"/>
                <w:color w:val="000000"/>
                <w:kern w:val="24"/>
                <w:sz w:val="24"/>
                <w:szCs w:val="24"/>
              </w:rPr>
            </w:pPr>
          </w:p>
          <w:p w:rsidR="00241A6C" w:rsidRPr="00241A6C" w:rsidRDefault="00241A6C" w:rsidP="00241A6C">
            <w:pPr>
              <w:textAlignment w:val="baseline"/>
              <w:rPr>
                <w:sz w:val="24"/>
                <w:szCs w:val="24"/>
              </w:rPr>
            </w:pPr>
            <w:r w:rsidRPr="00241A6C">
              <w:rPr>
                <w:rFonts w:eastAsia="MS Gothic"/>
                <w:color w:val="000000" w:themeColor="text1"/>
                <w:kern w:val="24"/>
                <w:sz w:val="24"/>
                <w:szCs w:val="24"/>
              </w:rPr>
              <w:lastRenderedPageBreak/>
              <w:t xml:space="preserve">Мероприятие, посвященное   </w:t>
            </w:r>
            <w:r w:rsidRPr="00241A6C">
              <w:rPr>
                <w:rFonts w:eastAsia="MS Gothic"/>
                <w:color w:val="000000"/>
                <w:kern w:val="24"/>
                <w:sz w:val="24"/>
                <w:szCs w:val="24"/>
              </w:rPr>
              <w:t>Дню Конституции</w:t>
            </w:r>
          </w:p>
          <w:p w:rsidR="00241A6C" w:rsidRPr="00241A6C" w:rsidRDefault="00241A6C" w:rsidP="00241A6C">
            <w:pPr>
              <w:kinsoku w:val="0"/>
              <w:overflowPunct w:val="0"/>
              <w:spacing w:line="223" w:lineRule="auto"/>
              <w:textAlignment w:val="baseline"/>
              <w:rPr>
                <w:rFonts w:eastAsia="MS Gothic"/>
                <w:color w:val="000000"/>
                <w:kern w:val="24"/>
                <w:sz w:val="24"/>
                <w:szCs w:val="24"/>
              </w:rPr>
            </w:pPr>
            <w:r w:rsidRPr="00241A6C">
              <w:rPr>
                <w:rFonts w:eastAsia="MS Gothic"/>
                <w:color w:val="000000"/>
                <w:kern w:val="24"/>
                <w:sz w:val="24"/>
                <w:szCs w:val="24"/>
              </w:rPr>
              <w:t>Открытый урок по теме:  «Итоги, уроки ВОВ»  9 класс</w:t>
            </w:r>
          </w:p>
          <w:p w:rsidR="00241A6C" w:rsidRPr="00241A6C" w:rsidRDefault="00241A6C" w:rsidP="00241A6C">
            <w:pPr>
              <w:kinsoku w:val="0"/>
              <w:overflowPunct w:val="0"/>
              <w:spacing w:line="223" w:lineRule="auto"/>
              <w:textAlignment w:val="baseline"/>
              <w:rPr>
                <w:rFonts w:eastAsia="MS Gothic"/>
                <w:color w:val="000000"/>
                <w:kern w:val="24"/>
                <w:sz w:val="24"/>
                <w:szCs w:val="24"/>
              </w:rPr>
            </w:pPr>
          </w:p>
          <w:p w:rsidR="00241A6C" w:rsidRPr="00241A6C" w:rsidRDefault="00241A6C" w:rsidP="00241A6C">
            <w:pPr>
              <w:textAlignment w:val="baseline"/>
              <w:rPr>
                <w:rFonts w:eastAsia="MS Gothic"/>
                <w:color w:val="000000" w:themeColor="text1"/>
                <w:kern w:val="24"/>
                <w:sz w:val="24"/>
                <w:szCs w:val="24"/>
              </w:rPr>
            </w:pPr>
          </w:p>
          <w:p w:rsidR="00241A6C" w:rsidRPr="00241A6C" w:rsidRDefault="00241A6C" w:rsidP="00241A6C">
            <w:pPr>
              <w:textAlignment w:val="baseline"/>
              <w:rPr>
                <w:rFonts w:eastAsia="MS Gothic"/>
                <w:color w:val="000000" w:themeColor="text1"/>
                <w:kern w:val="24"/>
                <w:sz w:val="24"/>
                <w:szCs w:val="24"/>
              </w:rPr>
            </w:pPr>
            <w:r w:rsidRPr="00241A6C">
              <w:rPr>
                <w:rFonts w:eastAsia="MS Gothic"/>
                <w:color w:val="000000" w:themeColor="text1"/>
                <w:kern w:val="24"/>
                <w:sz w:val="24"/>
                <w:szCs w:val="24"/>
              </w:rPr>
              <w:t>Мероприятие, посвященное Всероссийскому дню правовой помощи детям - 20 ноября 2019 г.</w:t>
            </w:r>
          </w:p>
          <w:p w:rsidR="00241A6C" w:rsidRPr="00241A6C" w:rsidRDefault="00241A6C" w:rsidP="00241A6C">
            <w:pPr>
              <w:kinsoku w:val="0"/>
              <w:overflowPunct w:val="0"/>
              <w:spacing w:line="223" w:lineRule="auto"/>
              <w:textAlignment w:val="baseline"/>
              <w:rPr>
                <w:rFonts w:eastAsia="Lucida Sans Unicode"/>
                <w:color w:val="000000"/>
                <w:kern w:val="24"/>
                <w:sz w:val="24"/>
                <w:szCs w:val="24"/>
              </w:rPr>
            </w:pPr>
          </w:p>
          <w:p w:rsidR="00241A6C" w:rsidRPr="00241A6C" w:rsidRDefault="00241A6C" w:rsidP="00241A6C">
            <w:pPr>
              <w:kinsoku w:val="0"/>
              <w:overflowPunct w:val="0"/>
              <w:spacing w:line="223" w:lineRule="auto"/>
              <w:textAlignment w:val="baseline"/>
              <w:rPr>
                <w:sz w:val="24"/>
                <w:szCs w:val="24"/>
              </w:rPr>
            </w:pPr>
            <w:r w:rsidRPr="00241A6C">
              <w:rPr>
                <w:rFonts w:eastAsia="Lucida Sans Unicode"/>
                <w:color w:val="000000"/>
                <w:kern w:val="24"/>
                <w:sz w:val="24"/>
                <w:szCs w:val="24"/>
              </w:rPr>
              <w:t>Всероссийский Урок памяти «блокадный хлеб» - 27 января»</w:t>
            </w:r>
          </w:p>
          <w:p w:rsidR="00241A6C" w:rsidRPr="00241A6C" w:rsidRDefault="00241A6C" w:rsidP="00241A6C">
            <w:pPr>
              <w:textAlignment w:val="baseline"/>
              <w:rPr>
                <w:rFonts w:eastAsia="MS Gothic"/>
                <w:color w:val="000000"/>
                <w:kern w:val="24"/>
                <w:sz w:val="24"/>
                <w:szCs w:val="24"/>
              </w:rPr>
            </w:pPr>
          </w:p>
          <w:p w:rsidR="00241A6C" w:rsidRPr="00241A6C" w:rsidRDefault="00241A6C" w:rsidP="00241A6C">
            <w:pPr>
              <w:kinsoku w:val="0"/>
              <w:overflowPunct w:val="0"/>
              <w:spacing w:line="223" w:lineRule="auto"/>
              <w:textAlignment w:val="baseline"/>
              <w:rPr>
                <w:sz w:val="24"/>
                <w:szCs w:val="24"/>
              </w:rPr>
            </w:pPr>
            <w:r w:rsidRPr="00241A6C">
              <w:rPr>
                <w:rFonts w:eastAsia="MS Gothic"/>
                <w:color w:val="000000"/>
                <w:kern w:val="24"/>
                <w:sz w:val="24"/>
                <w:szCs w:val="24"/>
              </w:rPr>
              <w:t>Внеклассное мероприятие по избирательному праву    9 класс</w:t>
            </w:r>
          </w:p>
          <w:p w:rsidR="00241A6C" w:rsidRPr="00241A6C" w:rsidRDefault="00241A6C" w:rsidP="00241A6C">
            <w:pPr>
              <w:kinsoku w:val="0"/>
              <w:overflowPunct w:val="0"/>
              <w:spacing w:line="223" w:lineRule="auto"/>
              <w:textAlignment w:val="baseline"/>
              <w:rPr>
                <w:sz w:val="24"/>
                <w:szCs w:val="24"/>
              </w:rPr>
            </w:pPr>
          </w:p>
        </w:tc>
      </w:tr>
    </w:tbl>
    <w:p w:rsidR="00241A6C" w:rsidRPr="00241A6C" w:rsidRDefault="00241A6C" w:rsidP="00241A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1A6C" w:rsidRPr="005C2E34" w:rsidRDefault="00241A6C" w:rsidP="005C2E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EB05DF" w:rsidRPr="00EB05DF" w:rsidRDefault="00EB05DF" w:rsidP="00EB05D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овала в республиканских мероприятиях:</w:t>
      </w:r>
    </w:p>
    <w:p w:rsidR="00EB05DF" w:rsidRPr="00EB05DF" w:rsidRDefault="00EB05DF" w:rsidP="00EB05D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05DF" w:rsidRPr="00EB05DF" w:rsidRDefault="00EB05DF" w:rsidP="00EB05DF">
      <w:pPr>
        <w:widowControl w:val="0"/>
        <w:spacing w:after="0" w:line="22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05D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1. Республиканском </w:t>
      </w:r>
      <w:proofErr w:type="gramStart"/>
      <w:r w:rsidRPr="00EB05D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онкурсе</w:t>
      </w:r>
      <w:proofErr w:type="gramEnd"/>
      <w:r w:rsidRPr="00EB05D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детского и молодежного творчества «Ушаков. Россия. Флот», </w:t>
      </w:r>
      <w:proofErr w:type="gramStart"/>
      <w:r w:rsidRPr="00EB05D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вященном</w:t>
      </w:r>
      <w:proofErr w:type="gramEnd"/>
      <w:r w:rsidRPr="00EB05D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270-летию со дня рождения святого адмирала Ф. Ф. Ушакова.              </w:t>
      </w:r>
    </w:p>
    <w:p w:rsidR="00EB05DF" w:rsidRPr="00EB05DF" w:rsidRDefault="00EB05DF" w:rsidP="00EB05DF">
      <w:pPr>
        <w:widowControl w:val="0"/>
        <w:spacing w:after="0" w:line="220" w:lineRule="auto"/>
        <w:textAlignment w:val="baseline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B05D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B05DF" w:rsidRPr="00EB05DF" w:rsidRDefault="00EB05DF" w:rsidP="00EB05DF">
      <w:pPr>
        <w:widowControl w:val="0"/>
        <w:spacing w:after="0" w:line="22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05D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2. Республиканском методическом </w:t>
      </w:r>
      <w:proofErr w:type="gramStart"/>
      <w:r w:rsidRPr="00EB05D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еминаре</w:t>
      </w:r>
      <w:proofErr w:type="gramEnd"/>
      <w:r w:rsidRPr="00EB05D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F4B39" w:rsidRDefault="00EB05DF" w:rsidP="00EB05DF">
      <w:pPr>
        <w:widowControl w:val="0"/>
        <w:spacing w:after="0" w:line="220" w:lineRule="auto"/>
        <w:textAlignment w:val="baseline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B05D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Адаптация школьников к условиям ЕГЭ по истории и обществознанию»</w:t>
      </w:r>
    </w:p>
    <w:p w:rsidR="00EB05DF" w:rsidRPr="00EB05DF" w:rsidRDefault="002F4B39" w:rsidP="00EB05DF">
      <w:pPr>
        <w:widowControl w:val="0"/>
        <w:spacing w:after="0" w:line="22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="00EB05DF" w:rsidRPr="00EB05D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EB05DF" w:rsidRPr="00EB05D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17 год</w:t>
      </w:r>
    </w:p>
    <w:p w:rsidR="00EB05DF" w:rsidRPr="00EB05DF" w:rsidRDefault="00EB05DF" w:rsidP="00EB05DF">
      <w:pPr>
        <w:widowControl w:val="0"/>
        <w:kinsoku w:val="0"/>
        <w:overflowPunct w:val="0"/>
        <w:spacing w:after="0" w:line="220" w:lineRule="auto"/>
        <w:textAlignment w:val="baseline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B05D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B05DF" w:rsidRPr="00EB05DF" w:rsidRDefault="00EB05DF" w:rsidP="00EB05DF">
      <w:pPr>
        <w:widowControl w:val="0"/>
        <w:kinsoku w:val="0"/>
        <w:overflowPunct w:val="0"/>
        <w:spacing w:after="0" w:line="22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05D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3. Республиканском </w:t>
      </w:r>
      <w:proofErr w:type="gramStart"/>
      <w:r w:rsidRPr="00EB05D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конкурсе</w:t>
      </w:r>
      <w:proofErr w:type="gramEnd"/>
      <w:r w:rsidRPr="00EB05D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исследовательских работ</w:t>
      </w:r>
    </w:p>
    <w:p w:rsidR="00EB05DF" w:rsidRPr="00EB05DF" w:rsidRDefault="00EB05DF" w:rsidP="00EB05DF">
      <w:pPr>
        <w:widowControl w:val="0"/>
        <w:kinsoku w:val="0"/>
        <w:overflowPunct w:val="0"/>
        <w:spacing w:after="0" w:line="22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05D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История  школы в истории Мордовии»          2017 год</w:t>
      </w:r>
    </w:p>
    <w:p w:rsidR="00EB05DF" w:rsidRPr="00EB05DF" w:rsidRDefault="00EB05DF" w:rsidP="00EB05DF">
      <w:pPr>
        <w:widowControl w:val="0"/>
        <w:kinsoku w:val="0"/>
        <w:overflowPunct w:val="0"/>
        <w:spacing w:after="0" w:line="220" w:lineRule="auto"/>
        <w:textAlignment w:val="baseline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EB05D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B05DF" w:rsidRPr="00EB05DF" w:rsidRDefault="00EB05DF" w:rsidP="00EB05DF">
      <w:pPr>
        <w:widowControl w:val="0"/>
        <w:kinsoku w:val="0"/>
        <w:overflowPunct w:val="0"/>
        <w:spacing w:after="0" w:line="22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05D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4. Рождественские образовательные чтения РМ</w:t>
      </w:r>
      <w:r w:rsidRPr="00EB05D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«Традиции и новации: культура, общество, личность»           </w:t>
      </w:r>
      <w:r w:rsidR="002F4B3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Pr="00EB05D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018 год</w:t>
      </w:r>
    </w:p>
    <w:p w:rsidR="00EB05DF" w:rsidRPr="00EB05DF" w:rsidRDefault="00EB05DF" w:rsidP="00EB05DF">
      <w:pPr>
        <w:widowControl w:val="0"/>
        <w:kinsoku w:val="0"/>
        <w:overflowPunct w:val="0"/>
        <w:spacing w:after="0" w:line="220" w:lineRule="auto"/>
        <w:textAlignment w:val="baseline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B05D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B05DF" w:rsidRPr="00EB05DF" w:rsidRDefault="00EB05DF" w:rsidP="00EB05DF">
      <w:pPr>
        <w:widowControl w:val="0"/>
        <w:kinsoku w:val="0"/>
        <w:overflowPunct w:val="0"/>
        <w:spacing w:after="0" w:line="22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05D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5. Межрегиональная научно-практическая конференция </w:t>
      </w:r>
    </w:p>
    <w:p w:rsidR="00EB05DF" w:rsidRPr="00EB05DF" w:rsidRDefault="00EB05DF" w:rsidP="00EB05DF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B05D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Региональная история и историческое краеведение в свете современного исторического знания»        </w:t>
      </w:r>
      <w:r w:rsidR="002F4B3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Pr="00EB05D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вгуст 2019 год</w:t>
      </w:r>
    </w:p>
    <w:p w:rsidR="00EB05DF" w:rsidRPr="00EB05DF" w:rsidRDefault="00EB05DF" w:rsidP="00EB05D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B39" w:rsidRDefault="002F4B39" w:rsidP="002F4B39">
      <w:pPr>
        <w:widowControl w:val="0"/>
        <w:shd w:val="clear" w:color="auto" w:fill="FFFFFF"/>
        <w:spacing w:after="30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2F4B3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Межрегиональная научно-практическая конференция «Теология в культурно-образовательном п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ространстве региона»      </w:t>
      </w:r>
      <w:r w:rsidRPr="002F4B39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Октябрь      2019 год</w:t>
      </w:r>
    </w:p>
    <w:p w:rsidR="002F4B39" w:rsidRDefault="002F4B39" w:rsidP="0023195C">
      <w:pPr>
        <w:pStyle w:val="a4"/>
        <w:spacing w:line="276" w:lineRule="auto"/>
        <w:jc w:val="both"/>
        <w:rPr>
          <w:color w:val="000000"/>
          <w:sz w:val="28"/>
          <w:szCs w:val="28"/>
        </w:rPr>
      </w:pPr>
    </w:p>
    <w:p w:rsidR="00981A50" w:rsidRDefault="003F0D50" w:rsidP="0023195C">
      <w:pPr>
        <w:pStyle w:val="a4"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0253DA">
        <w:rPr>
          <w:color w:val="000000"/>
          <w:sz w:val="28"/>
          <w:szCs w:val="28"/>
        </w:rPr>
        <w:t xml:space="preserve">  </w:t>
      </w:r>
      <w:r w:rsidRPr="00DF6C52">
        <w:rPr>
          <w:sz w:val="28"/>
          <w:szCs w:val="28"/>
        </w:rPr>
        <w:t>Анализируя свой педагогический опыт, я прихожу к выводу, что личностное и познавательное развитие учащихся посредством проектной деятельности обеспечивает такую компетенцию, как умение учиться. Главным является личностный результат, поэтому реализуется главное предназначение учителя сегодня</w:t>
      </w:r>
      <w:r>
        <w:rPr>
          <w:sz w:val="28"/>
          <w:szCs w:val="28"/>
        </w:rPr>
        <w:t xml:space="preserve"> </w:t>
      </w:r>
      <w:r w:rsidRPr="00DF6C5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F6C52">
        <w:rPr>
          <w:sz w:val="28"/>
          <w:szCs w:val="28"/>
        </w:rPr>
        <w:t>воспитание гражданина России.</w:t>
      </w:r>
      <w:r>
        <w:rPr>
          <w:sz w:val="28"/>
          <w:szCs w:val="28"/>
        </w:rPr>
        <w:t xml:space="preserve"> </w:t>
      </w:r>
    </w:p>
    <w:p w:rsidR="00C252B8" w:rsidRDefault="00C252B8" w:rsidP="00311F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03B2" w:rsidRDefault="003603B2" w:rsidP="00311F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11F83" w:rsidRDefault="00311F83" w:rsidP="00311F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904">
        <w:rPr>
          <w:rFonts w:ascii="Times New Roman" w:hAnsi="Times New Roman" w:cs="Times New Roman"/>
          <w:sz w:val="28"/>
          <w:szCs w:val="28"/>
        </w:rPr>
        <w:t>Курсы повышения квалификации:</w:t>
      </w:r>
    </w:p>
    <w:p w:rsidR="00180C94" w:rsidRPr="00BF0904" w:rsidRDefault="00180C94" w:rsidP="00311F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C94" w:rsidRPr="00B03F06" w:rsidRDefault="00180C94" w:rsidP="00180C9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C9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80C94">
        <w:rPr>
          <w:rFonts w:ascii="Times New Roman" w:hAnsi="Times New Roman" w:cs="Times New Roman"/>
          <w:sz w:val="28"/>
          <w:szCs w:val="28"/>
        </w:rPr>
        <w:t>Метапредметный</w:t>
      </w:r>
      <w:proofErr w:type="spellEnd"/>
      <w:r w:rsidRPr="00180C94">
        <w:rPr>
          <w:rFonts w:ascii="Times New Roman" w:hAnsi="Times New Roman" w:cs="Times New Roman"/>
          <w:sz w:val="28"/>
          <w:szCs w:val="28"/>
        </w:rPr>
        <w:t xml:space="preserve"> подход как тренд в образовании. Обществознание»,</w:t>
      </w:r>
      <w:r w:rsidRPr="00180C94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B03F0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МРИ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, 12</w:t>
      </w:r>
      <w:r w:rsidRPr="00B03F0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мая 2020 г. – 25</w:t>
      </w:r>
      <w:r w:rsidRPr="00B03F0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мая 2020</w:t>
      </w:r>
      <w:r w:rsidRPr="00B03F0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г. </w:t>
      </w:r>
      <w:r w:rsidRPr="00B03F06">
        <w:rPr>
          <w:iCs/>
          <w:sz w:val="28"/>
          <w:szCs w:val="28"/>
        </w:rPr>
        <w:t xml:space="preserve"> </w:t>
      </w:r>
    </w:p>
    <w:p w:rsidR="00311F83" w:rsidRPr="00BF0904" w:rsidRDefault="00311F83" w:rsidP="00311F83">
      <w:pPr>
        <w:spacing w:after="0"/>
        <w:jc w:val="both"/>
        <w:rPr>
          <w:sz w:val="28"/>
          <w:szCs w:val="28"/>
        </w:rPr>
      </w:pPr>
    </w:p>
    <w:p w:rsidR="00311F83" w:rsidRPr="00B03F06" w:rsidRDefault="00311F83" w:rsidP="00311F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0904">
        <w:rPr>
          <w:sz w:val="24"/>
          <w:szCs w:val="24"/>
        </w:rPr>
        <w:t> </w:t>
      </w:r>
      <w:r w:rsidRPr="00B03F0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"</w:t>
      </w:r>
      <w:r w:rsidRPr="00B03F0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Эффективные практики реализации предметных областей ФГОС общего образования", МРИО, 21 октября 2019 г. – 23 октября 2019 г. </w:t>
      </w:r>
      <w:r w:rsidRPr="00B03F06">
        <w:rPr>
          <w:iCs/>
          <w:sz w:val="28"/>
          <w:szCs w:val="28"/>
        </w:rPr>
        <w:t xml:space="preserve"> </w:t>
      </w:r>
    </w:p>
    <w:p w:rsidR="00311F83" w:rsidRPr="00B03F06" w:rsidRDefault="00311F83" w:rsidP="00311F8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1F83" w:rsidRPr="00B03F06" w:rsidRDefault="00311F83" w:rsidP="00311F83">
      <w:pPr>
        <w:shd w:val="clear" w:color="auto" w:fill="FFFFFF"/>
        <w:spacing w:after="100" w:afterAutospacing="1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B03F06">
        <w:rPr>
          <w:iCs/>
          <w:sz w:val="28"/>
          <w:szCs w:val="28"/>
        </w:rPr>
        <w:t>«</w:t>
      </w:r>
      <w:r w:rsidRPr="00B03F06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Формирование индивидуального образовательного маршрута педагога в условиях непрерывного повышения профессионального мастерства</w:t>
      </w:r>
      <w:r w:rsidRPr="00B03F06">
        <w:rPr>
          <w:rFonts w:ascii="Times New Roman" w:hAnsi="Times New Roman" w:cs="Times New Roman"/>
          <w:iCs/>
          <w:sz w:val="28"/>
          <w:szCs w:val="28"/>
        </w:rPr>
        <w:t>», МРИО,</w:t>
      </w:r>
      <w:r w:rsidRPr="00B03F0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21 октября 2019 г.- 12 ноября 2019 г.</w:t>
      </w:r>
    </w:p>
    <w:p w:rsidR="00C154DC" w:rsidRPr="00C90792" w:rsidRDefault="00311F83" w:rsidP="00C90792">
      <w:pPr>
        <w:shd w:val="clear" w:color="auto" w:fill="FFFFFF"/>
        <w:spacing w:after="100" w:afterAutospacing="1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 w:rsidRPr="00B03F0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Актуальные проблемы преподавания истории в условиях реализации  Историко- культурного стандарта»</w:t>
      </w:r>
      <w:r w:rsidRPr="00B03F06">
        <w:rPr>
          <w:rFonts w:ascii="Times New Roman" w:hAnsi="Times New Roman" w:cs="Times New Roman"/>
          <w:iCs/>
          <w:sz w:val="28"/>
          <w:szCs w:val="28"/>
        </w:rPr>
        <w:t xml:space="preserve"> МРИО,</w:t>
      </w:r>
      <w:r w:rsidRPr="00B03F06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03 апреля 2017 - 21 апреля 2017 г.</w:t>
      </w:r>
      <w:r w:rsidR="00C154DC">
        <w:rPr>
          <w:sz w:val="28"/>
          <w:szCs w:val="28"/>
        </w:rPr>
        <w:t xml:space="preserve"> </w:t>
      </w:r>
    </w:p>
    <w:sectPr w:rsidR="00C154DC" w:rsidRPr="00C9079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909" w:rsidRDefault="00B14909" w:rsidP="00EF7EA8">
      <w:pPr>
        <w:spacing w:after="0" w:line="240" w:lineRule="auto"/>
      </w:pPr>
      <w:r>
        <w:separator/>
      </w:r>
    </w:p>
  </w:endnote>
  <w:endnote w:type="continuationSeparator" w:id="0">
    <w:p w:rsidR="00B14909" w:rsidRDefault="00B14909" w:rsidP="00EF7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EA8" w:rsidRDefault="00EF7EA8">
    <w:pPr>
      <w:pStyle w:val="ab"/>
    </w:pPr>
  </w:p>
  <w:p w:rsidR="00EF7EA8" w:rsidRDefault="00EF7EA8">
    <w:pPr>
      <w:pStyle w:val="ab"/>
    </w:pPr>
  </w:p>
  <w:p w:rsidR="00EF7EA8" w:rsidRDefault="00EF7EA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909" w:rsidRDefault="00B14909" w:rsidP="00EF7EA8">
      <w:pPr>
        <w:spacing w:after="0" w:line="240" w:lineRule="auto"/>
      </w:pPr>
      <w:r>
        <w:separator/>
      </w:r>
    </w:p>
  </w:footnote>
  <w:footnote w:type="continuationSeparator" w:id="0">
    <w:p w:rsidR="00B14909" w:rsidRDefault="00B14909" w:rsidP="00EF7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4739"/>
    <w:multiLevelType w:val="hybridMultilevel"/>
    <w:tmpl w:val="1E0E6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82727"/>
    <w:multiLevelType w:val="hybridMultilevel"/>
    <w:tmpl w:val="81F05944"/>
    <w:lvl w:ilvl="0" w:tplc="E9947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06C4E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31257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101C623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4841EB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98FEEDB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7AC2F49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058448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55E7F9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>
    <w:nsid w:val="06366A38"/>
    <w:multiLevelType w:val="hybridMultilevel"/>
    <w:tmpl w:val="6ABAE3A8"/>
    <w:lvl w:ilvl="0" w:tplc="2FCAAA4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3669ED"/>
    <w:multiLevelType w:val="multilevel"/>
    <w:tmpl w:val="F47A7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F7180A"/>
    <w:multiLevelType w:val="multilevel"/>
    <w:tmpl w:val="E3F6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1AF0001"/>
    <w:multiLevelType w:val="multilevel"/>
    <w:tmpl w:val="A2BA3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5F968AB"/>
    <w:multiLevelType w:val="multilevel"/>
    <w:tmpl w:val="7270C19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5"/>
        <w:szCs w:val="25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9A37DC8"/>
    <w:multiLevelType w:val="hybridMultilevel"/>
    <w:tmpl w:val="81EA7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F48FF"/>
    <w:multiLevelType w:val="multilevel"/>
    <w:tmpl w:val="2F4CB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874EC9"/>
    <w:multiLevelType w:val="multilevel"/>
    <w:tmpl w:val="63227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EC3B16"/>
    <w:multiLevelType w:val="hybridMultilevel"/>
    <w:tmpl w:val="17E4F40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D32C9"/>
    <w:multiLevelType w:val="multilevel"/>
    <w:tmpl w:val="2448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870BB0"/>
    <w:multiLevelType w:val="multilevel"/>
    <w:tmpl w:val="23C0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8A0B2C"/>
    <w:multiLevelType w:val="multilevel"/>
    <w:tmpl w:val="7FBCB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FA7C4C"/>
    <w:multiLevelType w:val="multilevel"/>
    <w:tmpl w:val="755CD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"/>
  </w:num>
  <w:num w:numId="9">
    <w:abstractNumId w:val="8"/>
  </w:num>
  <w:num w:numId="10">
    <w:abstractNumId w:val="12"/>
  </w:num>
  <w:num w:numId="11">
    <w:abstractNumId w:val="3"/>
  </w:num>
  <w:num w:numId="1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94"/>
    <w:rsid w:val="0002143F"/>
    <w:rsid w:val="0002440A"/>
    <w:rsid w:val="000253DA"/>
    <w:rsid w:val="00036522"/>
    <w:rsid w:val="00040688"/>
    <w:rsid w:val="00043637"/>
    <w:rsid w:val="000603F5"/>
    <w:rsid w:val="00070CF9"/>
    <w:rsid w:val="00076129"/>
    <w:rsid w:val="00081DE3"/>
    <w:rsid w:val="000A573E"/>
    <w:rsid w:val="000B2894"/>
    <w:rsid w:val="000D4190"/>
    <w:rsid w:val="000F7650"/>
    <w:rsid w:val="00103E01"/>
    <w:rsid w:val="00110D33"/>
    <w:rsid w:val="00126F86"/>
    <w:rsid w:val="0014143B"/>
    <w:rsid w:val="001541FC"/>
    <w:rsid w:val="0015436D"/>
    <w:rsid w:val="001641C7"/>
    <w:rsid w:val="00180C94"/>
    <w:rsid w:val="00184D8A"/>
    <w:rsid w:val="001856BD"/>
    <w:rsid w:val="001A2BC2"/>
    <w:rsid w:val="001A611A"/>
    <w:rsid w:val="001D6971"/>
    <w:rsid w:val="001E1148"/>
    <w:rsid w:val="001E4F18"/>
    <w:rsid w:val="00204222"/>
    <w:rsid w:val="0020648B"/>
    <w:rsid w:val="002218D8"/>
    <w:rsid w:val="0023195C"/>
    <w:rsid w:val="00241A6C"/>
    <w:rsid w:val="00254239"/>
    <w:rsid w:val="002574D1"/>
    <w:rsid w:val="00281958"/>
    <w:rsid w:val="00297F36"/>
    <w:rsid w:val="002A13E6"/>
    <w:rsid w:val="002D0095"/>
    <w:rsid w:val="002E3710"/>
    <w:rsid w:val="002F2789"/>
    <w:rsid w:val="002F4B39"/>
    <w:rsid w:val="002F6DA3"/>
    <w:rsid w:val="00311F83"/>
    <w:rsid w:val="003134DA"/>
    <w:rsid w:val="003370BA"/>
    <w:rsid w:val="00346F2F"/>
    <w:rsid w:val="003502C9"/>
    <w:rsid w:val="003603B2"/>
    <w:rsid w:val="003611DF"/>
    <w:rsid w:val="003631C5"/>
    <w:rsid w:val="00366732"/>
    <w:rsid w:val="003701E4"/>
    <w:rsid w:val="00394DCE"/>
    <w:rsid w:val="003A6667"/>
    <w:rsid w:val="003A7300"/>
    <w:rsid w:val="003A7486"/>
    <w:rsid w:val="003C6A33"/>
    <w:rsid w:val="003D7A98"/>
    <w:rsid w:val="003F0142"/>
    <w:rsid w:val="003F0D50"/>
    <w:rsid w:val="003F651D"/>
    <w:rsid w:val="00426551"/>
    <w:rsid w:val="00444932"/>
    <w:rsid w:val="00446D93"/>
    <w:rsid w:val="0046041C"/>
    <w:rsid w:val="00472912"/>
    <w:rsid w:val="004745E1"/>
    <w:rsid w:val="00477282"/>
    <w:rsid w:val="00481811"/>
    <w:rsid w:val="00495206"/>
    <w:rsid w:val="004B3FA7"/>
    <w:rsid w:val="004C5AD9"/>
    <w:rsid w:val="004D7FB9"/>
    <w:rsid w:val="004F3A8B"/>
    <w:rsid w:val="0050087B"/>
    <w:rsid w:val="00517B96"/>
    <w:rsid w:val="00517D00"/>
    <w:rsid w:val="00544588"/>
    <w:rsid w:val="00586A22"/>
    <w:rsid w:val="005C2E34"/>
    <w:rsid w:val="005D6BDC"/>
    <w:rsid w:val="005F7C2B"/>
    <w:rsid w:val="006011AB"/>
    <w:rsid w:val="00602029"/>
    <w:rsid w:val="006160B5"/>
    <w:rsid w:val="0061693D"/>
    <w:rsid w:val="006434E7"/>
    <w:rsid w:val="00660314"/>
    <w:rsid w:val="00675022"/>
    <w:rsid w:val="0068187D"/>
    <w:rsid w:val="00693A21"/>
    <w:rsid w:val="006A2740"/>
    <w:rsid w:val="006B614F"/>
    <w:rsid w:val="006C0709"/>
    <w:rsid w:val="006C474F"/>
    <w:rsid w:val="006C5611"/>
    <w:rsid w:val="00744F6F"/>
    <w:rsid w:val="00764C23"/>
    <w:rsid w:val="007804F0"/>
    <w:rsid w:val="00796527"/>
    <w:rsid w:val="007A6E15"/>
    <w:rsid w:val="007D7239"/>
    <w:rsid w:val="007E5A46"/>
    <w:rsid w:val="00800C94"/>
    <w:rsid w:val="00801F83"/>
    <w:rsid w:val="00802544"/>
    <w:rsid w:val="00887B42"/>
    <w:rsid w:val="008C1DF3"/>
    <w:rsid w:val="008E1E2B"/>
    <w:rsid w:val="00917B4C"/>
    <w:rsid w:val="00923F70"/>
    <w:rsid w:val="00934E70"/>
    <w:rsid w:val="009628BF"/>
    <w:rsid w:val="009671B7"/>
    <w:rsid w:val="00967450"/>
    <w:rsid w:val="00967AE0"/>
    <w:rsid w:val="0097051B"/>
    <w:rsid w:val="00973E2D"/>
    <w:rsid w:val="00975274"/>
    <w:rsid w:val="00981A50"/>
    <w:rsid w:val="00986740"/>
    <w:rsid w:val="0099187B"/>
    <w:rsid w:val="00997834"/>
    <w:rsid w:val="009A579D"/>
    <w:rsid w:val="009B6551"/>
    <w:rsid w:val="009D3016"/>
    <w:rsid w:val="009F26A6"/>
    <w:rsid w:val="009F3DDF"/>
    <w:rsid w:val="00A042A7"/>
    <w:rsid w:val="00A25785"/>
    <w:rsid w:val="00A30D8B"/>
    <w:rsid w:val="00A544F9"/>
    <w:rsid w:val="00A55CC6"/>
    <w:rsid w:val="00A62EE6"/>
    <w:rsid w:val="00A709CE"/>
    <w:rsid w:val="00A76DFC"/>
    <w:rsid w:val="00A779BB"/>
    <w:rsid w:val="00A83CC9"/>
    <w:rsid w:val="00AA3DF9"/>
    <w:rsid w:val="00AC6706"/>
    <w:rsid w:val="00AD5765"/>
    <w:rsid w:val="00AD6907"/>
    <w:rsid w:val="00AE6580"/>
    <w:rsid w:val="00AE7AD0"/>
    <w:rsid w:val="00AF3C63"/>
    <w:rsid w:val="00B03F06"/>
    <w:rsid w:val="00B14909"/>
    <w:rsid w:val="00B45D0D"/>
    <w:rsid w:val="00B56975"/>
    <w:rsid w:val="00B71D1A"/>
    <w:rsid w:val="00B81CFA"/>
    <w:rsid w:val="00B839BC"/>
    <w:rsid w:val="00B906BC"/>
    <w:rsid w:val="00B92F61"/>
    <w:rsid w:val="00BD0179"/>
    <w:rsid w:val="00BD76A6"/>
    <w:rsid w:val="00BD79DF"/>
    <w:rsid w:val="00BE38A0"/>
    <w:rsid w:val="00BF0904"/>
    <w:rsid w:val="00C034D7"/>
    <w:rsid w:val="00C06B80"/>
    <w:rsid w:val="00C13CE5"/>
    <w:rsid w:val="00C154DC"/>
    <w:rsid w:val="00C23404"/>
    <w:rsid w:val="00C252B8"/>
    <w:rsid w:val="00C31321"/>
    <w:rsid w:val="00C362BF"/>
    <w:rsid w:val="00C51865"/>
    <w:rsid w:val="00C546AD"/>
    <w:rsid w:val="00C65297"/>
    <w:rsid w:val="00C7004E"/>
    <w:rsid w:val="00C778A1"/>
    <w:rsid w:val="00C90792"/>
    <w:rsid w:val="00C93816"/>
    <w:rsid w:val="00CA062B"/>
    <w:rsid w:val="00CA43CF"/>
    <w:rsid w:val="00D079F0"/>
    <w:rsid w:val="00D154B3"/>
    <w:rsid w:val="00D17823"/>
    <w:rsid w:val="00D229BB"/>
    <w:rsid w:val="00D61777"/>
    <w:rsid w:val="00D741AC"/>
    <w:rsid w:val="00D876B9"/>
    <w:rsid w:val="00D978C2"/>
    <w:rsid w:val="00DC33FA"/>
    <w:rsid w:val="00DC65D5"/>
    <w:rsid w:val="00DC6A0E"/>
    <w:rsid w:val="00DF061E"/>
    <w:rsid w:val="00DF6C52"/>
    <w:rsid w:val="00E20EE0"/>
    <w:rsid w:val="00E310A3"/>
    <w:rsid w:val="00E3766D"/>
    <w:rsid w:val="00E46881"/>
    <w:rsid w:val="00E628D8"/>
    <w:rsid w:val="00E66256"/>
    <w:rsid w:val="00E720D2"/>
    <w:rsid w:val="00E72116"/>
    <w:rsid w:val="00E74B65"/>
    <w:rsid w:val="00E82F0A"/>
    <w:rsid w:val="00E9162F"/>
    <w:rsid w:val="00EA76B6"/>
    <w:rsid w:val="00EA7C9D"/>
    <w:rsid w:val="00EA7F1A"/>
    <w:rsid w:val="00EA7F8B"/>
    <w:rsid w:val="00EB05DF"/>
    <w:rsid w:val="00EB271B"/>
    <w:rsid w:val="00ED3E0E"/>
    <w:rsid w:val="00EE3D2B"/>
    <w:rsid w:val="00EE61C7"/>
    <w:rsid w:val="00EE66DA"/>
    <w:rsid w:val="00EF4C21"/>
    <w:rsid w:val="00EF7EA8"/>
    <w:rsid w:val="00F340CB"/>
    <w:rsid w:val="00F35F0C"/>
    <w:rsid w:val="00F6019B"/>
    <w:rsid w:val="00F617D5"/>
    <w:rsid w:val="00F64569"/>
    <w:rsid w:val="00F82220"/>
    <w:rsid w:val="00FC021A"/>
    <w:rsid w:val="00FC630A"/>
    <w:rsid w:val="00FC7B29"/>
    <w:rsid w:val="00FD3011"/>
    <w:rsid w:val="00FD3104"/>
    <w:rsid w:val="00FE2847"/>
    <w:rsid w:val="00FF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93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7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3A7486"/>
    <w:rPr>
      <w:i/>
      <w:iCs/>
    </w:rPr>
  </w:style>
  <w:style w:type="character" w:styleId="a6">
    <w:name w:val="Strong"/>
    <w:basedOn w:val="a0"/>
    <w:qFormat/>
    <w:rsid w:val="003A7486"/>
    <w:rPr>
      <w:b/>
      <w:bCs/>
    </w:rPr>
  </w:style>
  <w:style w:type="paragraph" w:customStyle="1" w:styleId="c0">
    <w:name w:val="c0"/>
    <w:basedOn w:val="a"/>
    <w:rsid w:val="003D7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D7A98"/>
  </w:style>
  <w:style w:type="table" w:styleId="a7">
    <w:name w:val="Table Grid"/>
    <w:basedOn w:val="a1"/>
    <w:uiPriority w:val="59"/>
    <w:rsid w:val="00544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locked/>
    <w:rsid w:val="00110D3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0D33"/>
    <w:pPr>
      <w:widowControl w:val="0"/>
      <w:shd w:val="clear" w:color="auto" w:fill="FFFFFF"/>
      <w:spacing w:after="0" w:line="601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Без интервала1"/>
    <w:uiPriority w:val="99"/>
    <w:rsid w:val="009A57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9A57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01">
    <w:name w:val="fontstyle01"/>
    <w:basedOn w:val="a0"/>
    <w:rsid w:val="001541FC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EF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7EA8"/>
  </w:style>
  <w:style w:type="paragraph" w:styleId="ab">
    <w:name w:val="footer"/>
    <w:basedOn w:val="a"/>
    <w:link w:val="ac"/>
    <w:uiPriority w:val="99"/>
    <w:unhideWhenUsed/>
    <w:rsid w:val="00EF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7EA8"/>
  </w:style>
  <w:style w:type="paragraph" w:styleId="ad">
    <w:name w:val="Body Text"/>
    <w:basedOn w:val="a"/>
    <w:link w:val="ae"/>
    <w:unhideWhenUsed/>
    <w:rsid w:val="001641C7"/>
    <w:pPr>
      <w:spacing w:after="120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1641C7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3">
    <w:name w:val="Основной текст (3)"/>
    <w:basedOn w:val="a0"/>
    <w:rsid w:val="00801F83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af">
    <w:name w:val="А"/>
    <w:basedOn w:val="a"/>
    <w:uiPriority w:val="99"/>
    <w:qFormat/>
    <w:rsid w:val="003F0D50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Б"/>
    <w:basedOn w:val="af"/>
    <w:uiPriority w:val="99"/>
    <w:qFormat/>
    <w:rsid w:val="003F0D50"/>
  </w:style>
  <w:style w:type="paragraph" w:customStyle="1" w:styleId="30">
    <w:name w:val="Основной текст3"/>
    <w:basedOn w:val="a"/>
    <w:uiPriority w:val="99"/>
    <w:rsid w:val="003F0D50"/>
    <w:pPr>
      <w:spacing w:after="0" w:line="485" w:lineRule="exact"/>
      <w:ind w:left="20" w:right="340" w:firstLine="72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4">
    <w:name w:val="Основной текст (4)_"/>
    <w:link w:val="40"/>
    <w:locked/>
    <w:rsid w:val="003F0D50"/>
    <w:rPr>
      <w:rFonts w:ascii="Segoe UI" w:eastAsia="Segoe UI" w:hAnsi="Segoe UI" w:cs="Segoe UI"/>
      <w:spacing w:val="-1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F0D50"/>
    <w:pPr>
      <w:shd w:val="clear" w:color="auto" w:fill="FFFFFF"/>
      <w:spacing w:after="0" w:line="298" w:lineRule="exact"/>
      <w:jc w:val="both"/>
    </w:pPr>
    <w:rPr>
      <w:rFonts w:ascii="Segoe UI" w:eastAsia="Segoe UI" w:hAnsi="Segoe UI" w:cs="Segoe UI"/>
      <w:spacing w:val="-10"/>
    </w:rPr>
  </w:style>
  <w:style w:type="character" w:customStyle="1" w:styleId="apple-converted-space">
    <w:name w:val="apple-converted-space"/>
    <w:basedOn w:val="a0"/>
    <w:rsid w:val="003F0D50"/>
  </w:style>
  <w:style w:type="character" w:customStyle="1" w:styleId="21">
    <w:name w:val="Основной текст2"/>
    <w:basedOn w:val="a0"/>
    <w:rsid w:val="003F0D5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4ArialUnicodeMS">
    <w:name w:val="Основной текст (4) + Arial Unicode MS"/>
    <w:aliases w:val="9,5 pt,Курсив,Интервал 0 pt"/>
    <w:rsid w:val="003F0D50"/>
    <w:rPr>
      <w:rFonts w:ascii="Arial Unicode MS" w:eastAsia="Arial Unicode MS" w:hAnsi="Arial Unicode MS" w:cs="Arial Unicode MS" w:hint="eastAsia"/>
      <w:i/>
      <w:iCs/>
      <w:spacing w:val="0"/>
      <w:sz w:val="19"/>
      <w:szCs w:val="19"/>
      <w:shd w:val="clear" w:color="auto" w:fill="FFFFFF"/>
    </w:rPr>
  </w:style>
  <w:style w:type="paragraph" w:styleId="af1">
    <w:name w:val="Title"/>
    <w:basedOn w:val="a"/>
    <w:link w:val="af2"/>
    <w:uiPriority w:val="99"/>
    <w:qFormat/>
    <w:rsid w:val="003603B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3603B2"/>
    <w:rPr>
      <w:rFonts w:ascii="Times New Roman" w:eastAsia="Times New Roman" w:hAnsi="Times New Roman" w:cs="Times New Roman"/>
      <w:sz w:val="32"/>
      <w:szCs w:val="24"/>
      <w:lang w:eastAsia="ru-RU"/>
    </w:rPr>
  </w:style>
  <w:style w:type="table" w:customStyle="1" w:styleId="10">
    <w:name w:val="Сетка таблицы1"/>
    <w:basedOn w:val="a1"/>
    <w:next w:val="a7"/>
    <w:uiPriority w:val="59"/>
    <w:rsid w:val="00241A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93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A7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qFormat/>
    <w:rsid w:val="003A7486"/>
    <w:rPr>
      <w:i/>
      <w:iCs/>
    </w:rPr>
  </w:style>
  <w:style w:type="character" w:styleId="a6">
    <w:name w:val="Strong"/>
    <w:basedOn w:val="a0"/>
    <w:qFormat/>
    <w:rsid w:val="003A7486"/>
    <w:rPr>
      <w:b/>
      <w:bCs/>
    </w:rPr>
  </w:style>
  <w:style w:type="paragraph" w:customStyle="1" w:styleId="c0">
    <w:name w:val="c0"/>
    <w:basedOn w:val="a"/>
    <w:rsid w:val="003D7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D7A98"/>
  </w:style>
  <w:style w:type="table" w:styleId="a7">
    <w:name w:val="Table Grid"/>
    <w:basedOn w:val="a1"/>
    <w:uiPriority w:val="59"/>
    <w:rsid w:val="00544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locked/>
    <w:rsid w:val="00110D3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10D33"/>
    <w:pPr>
      <w:widowControl w:val="0"/>
      <w:shd w:val="clear" w:color="auto" w:fill="FFFFFF"/>
      <w:spacing w:after="0" w:line="601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Без интервала1"/>
    <w:uiPriority w:val="99"/>
    <w:rsid w:val="009A57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9A579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01">
    <w:name w:val="fontstyle01"/>
    <w:basedOn w:val="a0"/>
    <w:rsid w:val="001541FC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EF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F7EA8"/>
  </w:style>
  <w:style w:type="paragraph" w:styleId="ab">
    <w:name w:val="footer"/>
    <w:basedOn w:val="a"/>
    <w:link w:val="ac"/>
    <w:uiPriority w:val="99"/>
    <w:unhideWhenUsed/>
    <w:rsid w:val="00EF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F7EA8"/>
  </w:style>
  <w:style w:type="paragraph" w:styleId="ad">
    <w:name w:val="Body Text"/>
    <w:basedOn w:val="a"/>
    <w:link w:val="ae"/>
    <w:unhideWhenUsed/>
    <w:rsid w:val="001641C7"/>
    <w:pPr>
      <w:spacing w:after="120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1641C7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3">
    <w:name w:val="Основной текст (3)"/>
    <w:basedOn w:val="a0"/>
    <w:rsid w:val="00801F83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af">
    <w:name w:val="А"/>
    <w:basedOn w:val="a"/>
    <w:uiPriority w:val="99"/>
    <w:qFormat/>
    <w:rsid w:val="003F0D50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Б"/>
    <w:basedOn w:val="af"/>
    <w:uiPriority w:val="99"/>
    <w:qFormat/>
    <w:rsid w:val="003F0D50"/>
  </w:style>
  <w:style w:type="paragraph" w:customStyle="1" w:styleId="30">
    <w:name w:val="Основной текст3"/>
    <w:basedOn w:val="a"/>
    <w:uiPriority w:val="99"/>
    <w:rsid w:val="003F0D50"/>
    <w:pPr>
      <w:spacing w:after="0" w:line="485" w:lineRule="exact"/>
      <w:ind w:left="20" w:right="340" w:firstLine="72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4">
    <w:name w:val="Основной текст (4)_"/>
    <w:link w:val="40"/>
    <w:locked/>
    <w:rsid w:val="003F0D50"/>
    <w:rPr>
      <w:rFonts w:ascii="Segoe UI" w:eastAsia="Segoe UI" w:hAnsi="Segoe UI" w:cs="Segoe UI"/>
      <w:spacing w:val="-1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F0D50"/>
    <w:pPr>
      <w:shd w:val="clear" w:color="auto" w:fill="FFFFFF"/>
      <w:spacing w:after="0" w:line="298" w:lineRule="exact"/>
      <w:jc w:val="both"/>
    </w:pPr>
    <w:rPr>
      <w:rFonts w:ascii="Segoe UI" w:eastAsia="Segoe UI" w:hAnsi="Segoe UI" w:cs="Segoe UI"/>
      <w:spacing w:val="-10"/>
    </w:rPr>
  </w:style>
  <w:style w:type="character" w:customStyle="1" w:styleId="apple-converted-space">
    <w:name w:val="apple-converted-space"/>
    <w:basedOn w:val="a0"/>
    <w:rsid w:val="003F0D50"/>
  </w:style>
  <w:style w:type="character" w:customStyle="1" w:styleId="21">
    <w:name w:val="Основной текст2"/>
    <w:basedOn w:val="a0"/>
    <w:rsid w:val="003F0D5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4ArialUnicodeMS">
    <w:name w:val="Основной текст (4) + Arial Unicode MS"/>
    <w:aliases w:val="9,5 pt,Курсив,Интервал 0 pt"/>
    <w:rsid w:val="003F0D50"/>
    <w:rPr>
      <w:rFonts w:ascii="Arial Unicode MS" w:eastAsia="Arial Unicode MS" w:hAnsi="Arial Unicode MS" w:cs="Arial Unicode MS" w:hint="eastAsia"/>
      <w:i/>
      <w:iCs/>
      <w:spacing w:val="0"/>
      <w:sz w:val="19"/>
      <w:szCs w:val="19"/>
      <w:shd w:val="clear" w:color="auto" w:fill="FFFFFF"/>
    </w:rPr>
  </w:style>
  <w:style w:type="paragraph" w:styleId="af1">
    <w:name w:val="Title"/>
    <w:basedOn w:val="a"/>
    <w:link w:val="af2"/>
    <w:uiPriority w:val="99"/>
    <w:qFormat/>
    <w:rsid w:val="003603B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3603B2"/>
    <w:rPr>
      <w:rFonts w:ascii="Times New Roman" w:eastAsia="Times New Roman" w:hAnsi="Times New Roman" w:cs="Times New Roman"/>
      <w:sz w:val="32"/>
      <w:szCs w:val="24"/>
      <w:lang w:eastAsia="ru-RU"/>
    </w:rPr>
  </w:style>
  <w:style w:type="table" w:customStyle="1" w:styleId="10">
    <w:name w:val="Сетка таблицы1"/>
    <w:basedOn w:val="a1"/>
    <w:next w:val="a7"/>
    <w:uiPriority w:val="59"/>
    <w:rsid w:val="00241A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E9A42-5DB5-4804-8CB3-9A47CDDC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0</Pages>
  <Words>2391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8</cp:revision>
  <dcterms:created xsi:type="dcterms:W3CDTF">2015-09-18T16:07:00Z</dcterms:created>
  <dcterms:modified xsi:type="dcterms:W3CDTF">2020-09-05T06:18:00Z</dcterms:modified>
</cp:coreProperties>
</file>